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31" w:rsidRDefault="00A01F31" w:rsidP="0032435E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20</wp:posOffset>
            </wp:positionH>
            <wp:positionV relativeFrom="paragraph">
              <wp:posOffset>-493755</wp:posOffset>
            </wp:positionV>
            <wp:extent cx="628950" cy="756000"/>
            <wp:effectExtent l="19050" t="0" r="0" b="0"/>
            <wp:wrapNone/>
            <wp:docPr id="1" name="Рисунок 1" descr="C:\Users\Админ\Desktop\КОНКУРС ЛИЧНОСТЬ 2022\ФОТО\Герб Личность и Префектур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Рисунок 34" descr="C:\Users\Админ\Desktop\КОНКУРС ЛИЧНОСТЬ 2022\ФОТО\Герб Личность и Префекту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 l="3796" r="5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3CA" w:rsidRPr="002163CA" w:rsidRDefault="002163CA" w:rsidP="0032435E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C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2163CA" w:rsidRPr="002163CA" w:rsidRDefault="002163CA" w:rsidP="0032435E">
      <w:pPr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CA">
        <w:rPr>
          <w:rFonts w:ascii="Times New Roman" w:hAnsi="Times New Roman" w:cs="Times New Roman"/>
          <w:b/>
          <w:bCs/>
          <w:sz w:val="28"/>
          <w:szCs w:val="28"/>
        </w:rPr>
        <w:t>о деятельности Государственного бюджетного учреждения города Москвы</w:t>
      </w:r>
    </w:p>
    <w:p w:rsidR="00C633AF" w:rsidRDefault="002163CA" w:rsidP="0032435E">
      <w:pPr>
        <w:spacing w:after="0"/>
        <w:ind w:left="2835" w:hanging="28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CA">
        <w:rPr>
          <w:rFonts w:ascii="Times New Roman" w:hAnsi="Times New Roman" w:cs="Times New Roman"/>
          <w:b/>
          <w:bCs/>
          <w:sz w:val="28"/>
          <w:szCs w:val="28"/>
        </w:rPr>
        <w:t xml:space="preserve">Центр досуга </w:t>
      </w:r>
      <w:r w:rsidR="00C633AF">
        <w:rPr>
          <w:rFonts w:ascii="Times New Roman" w:hAnsi="Times New Roman" w:cs="Times New Roman"/>
          <w:b/>
          <w:bCs/>
          <w:sz w:val="28"/>
          <w:szCs w:val="28"/>
        </w:rPr>
        <w:t>«Личность</w:t>
      </w:r>
      <w:r w:rsidRPr="002163CA">
        <w:rPr>
          <w:rFonts w:ascii="Times New Roman" w:hAnsi="Times New Roman" w:cs="Times New Roman"/>
          <w:b/>
          <w:bCs/>
          <w:sz w:val="28"/>
          <w:szCs w:val="28"/>
        </w:rPr>
        <w:t xml:space="preserve">» в </w:t>
      </w:r>
      <w:r w:rsidR="00C633AF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2163CA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32435E" w:rsidRDefault="0032435E" w:rsidP="0032435E">
      <w:pPr>
        <w:spacing w:after="0"/>
        <w:ind w:left="2835" w:hanging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35E">
        <w:rPr>
          <w:rFonts w:ascii="Times New Roman" w:hAnsi="Times New Roman" w:cs="Times New Roman"/>
          <w:b/>
          <w:bCs/>
          <w:sz w:val="24"/>
          <w:szCs w:val="24"/>
        </w:rPr>
        <w:t>(район Царицыно)</w:t>
      </w:r>
    </w:p>
    <w:p w:rsidR="0032435E" w:rsidRPr="0032435E" w:rsidRDefault="0032435E" w:rsidP="0032435E">
      <w:pPr>
        <w:spacing w:after="0"/>
        <w:ind w:left="2835" w:hanging="2835"/>
        <w:jc w:val="center"/>
        <w:rPr>
          <w:rFonts w:ascii="Times New Roman" w:hAnsi="Times New Roman" w:cs="Times New Roman"/>
          <w:sz w:val="16"/>
          <w:szCs w:val="16"/>
        </w:rPr>
      </w:pPr>
    </w:p>
    <w:p w:rsidR="00AE4327" w:rsidRDefault="00C633AF" w:rsidP="00112E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3AF">
        <w:rPr>
          <w:rFonts w:ascii="Times New Roman" w:hAnsi="Times New Roman" w:cs="Times New Roman"/>
          <w:sz w:val="28"/>
          <w:szCs w:val="28"/>
        </w:rPr>
        <w:t>Информация подготовлена в соответствии с Законом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11.07.2012 г. № 39 «О наделени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муниципальных округов в городе Москве отдельными полномочиям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Москвы», постановлением Правительства Москвы от 10.09.2012г. № 474-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порядке ежегодного заслушивания Советом депутат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отчета главы управы района и информации руководителей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организаций».</w:t>
      </w:r>
    </w:p>
    <w:p w:rsidR="00C633AF" w:rsidRPr="001C21F5" w:rsidRDefault="00C633AF" w:rsidP="00C6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633AF" w:rsidRPr="00C633AF" w:rsidRDefault="00C633AF" w:rsidP="00C633A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3AF">
        <w:rPr>
          <w:rFonts w:ascii="Times New Roman" w:hAnsi="Times New Roman" w:cs="Times New Roman"/>
          <w:b/>
          <w:bCs/>
          <w:sz w:val="28"/>
          <w:szCs w:val="28"/>
        </w:rPr>
        <w:t>Общие сведения об учреждении</w:t>
      </w:r>
    </w:p>
    <w:p w:rsidR="00C633AF" w:rsidRPr="00C633AF" w:rsidRDefault="00C633AF" w:rsidP="00C633A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33AF" w:rsidRPr="00C633AF" w:rsidRDefault="00C633AF" w:rsidP="00112E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3AF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города Москвы Центр досуга </w:t>
      </w:r>
    </w:p>
    <w:p w:rsidR="00112E0A" w:rsidRDefault="00C633AF" w:rsidP="001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ичность</w:t>
      </w:r>
      <w:r w:rsidRPr="00C633AF">
        <w:rPr>
          <w:rFonts w:ascii="Times New Roman" w:hAnsi="Times New Roman" w:cs="Times New Roman"/>
          <w:sz w:val="28"/>
          <w:szCs w:val="28"/>
        </w:rPr>
        <w:t xml:space="preserve">», </w:t>
      </w:r>
      <w:r w:rsidR="001B7F16" w:rsidRPr="00C633AF">
        <w:rPr>
          <w:rFonts w:ascii="Times New Roman" w:hAnsi="Times New Roman" w:cs="Times New Roman"/>
          <w:sz w:val="28"/>
          <w:szCs w:val="28"/>
        </w:rPr>
        <w:t>далее «</w:t>
      </w:r>
      <w:r w:rsidR="00112E0A">
        <w:rPr>
          <w:rFonts w:ascii="Times New Roman" w:hAnsi="Times New Roman" w:cs="Times New Roman"/>
          <w:sz w:val="28"/>
          <w:szCs w:val="28"/>
        </w:rPr>
        <w:t>Учреждение</w:t>
      </w:r>
      <w:r w:rsidRPr="00C633AF">
        <w:rPr>
          <w:rFonts w:ascii="Times New Roman" w:hAnsi="Times New Roman" w:cs="Times New Roman"/>
          <w:sz w:val="28"/>
          <w:szCs w:val="28"/>
        </w:rPr>
        <w:t xml:space="preserve">», создано в </w:t>
      </w:r>
      <w:r w:rsidRPr="00112E0A">
        <w:rPr>
          <w:rFonts w:ascii="Times New Roman" w:hAnsi="Times New Roman" w:cs="Times New Roman"/>
          <w:sz w:val="28"/>
          <w:szCs w:val="28"/>
        </w:rPr>
        <w:t>2006</w:t>
      </w:r>
      <w:r w:rsidRPr="00C633AF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112E0A"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основании</w:t>
      </w:r>
      <w:r w:rsidR="00112E0A"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постановления Руководителя муниципалитета внутригородского</w:t>
      </w:r>
      <w:r w:rsidR="00112E0A"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645B">
        <w:rPr>
          <w:rFonts w:ascii="Times New Roman" w:hAnsi="Times New Roman" w:cs="Times New Roman"/>
          <w:sz w:val="28"/>
          <w:szCs w:val="28"/>
        </w:rPr>
        <w:t xml:space="preserve">Царицыно </w:t>
      </w:r>
      <w:r w:rsidRPr="00C633AF">
        <w:rPr>
          <w:rFonts w:ascii="Times New Roman" w:hAnsi="Times New Roman" w:cs="Times New Roman"/>
          <w:sz w:val="28"/>
          <w:szCs w:val="28"/>
        </w:rPr>
        <w:t>в городе Москве от</w:t>
      </w:r>
      <w:r w:rsidR="00112E0A">
        <w:rPr>
          <w:rFonts w:ascii="Times New Roman" w:hAnsi="Times New Roman" w:cs="Times New Roman"/>
          <w:sz w:val="28"/>
          <w:szCs w:val="28"/>
        </w:rPr>
        <w:t xml:space="preserve"> </w:t>
      </w:r>
      <w:r w:rsidR="0026645B">
        <w:rPr>
          <w:rFonts w:ascii="Times New Roman" w:hAnsi="Times New Roman" w:cs="Times New Roman"/>
          <w:sz w:val="28"/>
          <w:szCs w:val="28"/>
        </w:rPr>
        <w:t>30</w:t>
      </w:r>
      <w:r w:rsidRPr="00C633AF">
        <w:rPr>
          <w:rFonts w:ascii="Times New Roman" w:hAnsi="Times New Roman" w:cs="Times New Roman"/>
          <w:sz w:val="28"/>
          <w:szCs w:val="28"/>
        </w:rPr>
        <w:t>.11.2006 г. №</w:t>
      </w:r>
      <w:r w:rsidR="0026645B">
        <w:rPr>
          <w:rFonts w:ascii="Times New Roman" w:hAnsi="Times New Roman" w:cs="Times New Roman"/>
          <w:sz w:val="28"/>
          <w:szCs w:val="28"/>
        </w:rPr>
        <w:t xml:space="preserve"> 02-01-03-01</w:t>
      </w:r>
      <w:r w:rsidRPr="00C633AF">
        <w:rPr>
          <w:rFonts w:ascii="Times New Roman" w:hAnsi="Times New Roman" w:cs="Times New Roman"/>
          <w:sz w:val="28"/>
          <w:szCs w:val="28"/>
        </w:rPr>
        <w:t xml:space="preserve"> «О создании муниципального учреждения </w:t>
      </w:r>
      <w:r w:rsidR="0026645B">
        <w:rPr>
          <w:rFonts w:ascii="Times New Roman" w:hAnsi="Times New Roman" w:cs="Times New Roman"/>
          <w:sz w:val="28"/>
          <w:szCs w:val="28"/>
        </w:rPr>
        <w:t>«</w:t>
      </w:r>
      <w:r w:rsidRPr="00C633AF">
        <w:rPr>
          <w:rFonts w:ascii="Times New Roman" w:hAnsi="Times New Roman" w:cs="Times New Roman"/>
          <w:sz w:val="28"/>
          <w:szCs w:val="28"/>
        </w:rPr>
        <w:t>Центр досуга</w:t>
      </w:r>
      <w:r w:rsidR="00112E0A">
        <w:rPr>
          <w:rFonts w:ascii="Times New Roman" w:hAnsi="Times New Roman" w:cs="Times New Roman"/>
          <w:sz w:val="28"/>
          <w:szCs w:val="28"/>
        </w:rPr>
        <w:t xml:space="preserve"> </w:t>
      </w:r>
      <w:r w:rsidR="0026645B">
        <w:rPr>
          <w:rFonts w:ascii="Times New Roman" w:hAnsi="Times New Roman" w:cs="Times New Roman"/>
          <w:sz w:val="28"/>
          <w:szCs w:val="28"/>
        </w:rPr>
        <w:t>«Личность»</w:t>
      </w:r>
      <w:r w:rsidRPr="00C633AF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</w:t>
      </w:r>
      <w:r w:rsidR="00112E0A">
        <w:rPr>
          <w:rFonts w:ascii="Times New Roman" w:hAnsi="Times New Roman" w:cs="Times New Roman"/>
          <w:sz w:val="28"/>
          <w:szCs w:val="28"/>
        </w:rPr>
        <w:t xml:space="preserve"> </w:t>
      </w:r>
      <w:r w:rsidR="0026645B">
        <w:rPr>
          <w:rFonts w:ascii="Times New Roman" w:hAnsi="Times New Roman" w:cs="Times New Roman"/>
          <w:sz w:val="28"/>
          <w:szCs w:val="28"/>
        </w:rPr>
        <w:t xml:space="preserve">Царицыно </w:t>
      </w:r>
      <w:r w:rsidRPr="00C633AF">
        <w:rPr>
          <w:rFonts w:ascii="Times New Roman" w:hAnsi="Times New Roman" w:cs="Times New Roman"/>
          <w:sz w:val="28"/>
          <w:szCs w:val="28"/>
        </w:rPr>
        <w:t>в городе Москве»</w:t>
      </w:r>
      <w:r w:rsidR="0026645B">
        <w:rPr>
          <w:rFonts w:ascii="Times New Roman" w:hAnsi="Times New Roman" w:cs="Times New Roman"/>
          <w:sz w:val="28"/>
          <w:szCs w:val="28"/>
        </w:rPr>
        <w:t xml:space="preserve">. </w:t>
      </w:r>
      <w:r w:rsidRPr="00C63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0A" w:rsidRDefault="00112E0A" w:rsidP="0011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принято в собственность города Москвы на основании распоряжения Правительства Москвы от 26.04.2013 года </w:t>
      </w:r>
      <w:r w:rsidRPr="00C633AF">
        <w:rPr>
          <w:rFonts w:ascii="Times New Roman" w:hAnsi="Times New Roman" w:cs="Times New Roman"/>
          <w:sz w:val="28"/>
          <w:szCs w:val="28"/>
        </w:rPr>
        <w:t>№224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«О приняти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муниципальных округов в городе Моск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C54" w:rsidRDefault="00112E0A" w:rsidP="002A1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63A">
        <w:rPr>
          <w:rFonts w:ascii="Times New Roman" w:hAnsi="Times New Roman" w:cs="Times New Roman"/>
          <w:color w:val="000000"/>
          <w:sz w:val="28"/>
          <w:szCs w:val="28"/>
        </w:rPr>
        <w:t>На основании распоряжения префектуры Южного административного округа города Моск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3.12.2021 года № 01-10-507 «О реорганизации государственных бюджетных учреждений подведомственных префектуре Южного административного округа города Москвы»</w:t>
      </w:r>
      <w:r w:rsidRPr="00A8263A">
        <w:rPr>
          <w:rFonts w:ascii="Times New Roman" w:hAnsi="Times New Roman" w:cs="Times New Roman"/>
          <w:color w:val="000000"/>
          <w:sz w:val="28"/>
          <w:szCs w:val="28"/>
        </w:rPr>
        <w:t xml:space="preserve">, присоединены восемь досуговых Цент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A8263A">
        <w:rPr>
          <w:rFonts w:ascii="Times New Roman" w:hAnsi="Times New Roman" w:cs="Times New Roman"/>
          <w:color w:val="000000"/>
          <w:sz w:val="28"/>
          <w:szCs w:val="28"/>
        </w:rPr>
        <w:t xml:space="preserve">районов: Москворечь-Сабурово, Нагорный, Чертаново Северное, Чертаново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ое, Чертаново Южное, Би</w:t>
      </w:r>
      <w:r w:rsidRPr="00A8263A">
        <w:rPr>
          <w:rFonts w:ascii="Times New Roman" w:hAnsi="Times New Roman" w:cs="Times New Roman"/>
          <w:color w:val="000000"/>
          <w:sz w:val="28"/>
          <w:szCs w:val="28"/>
        </w:rPr>
        <w:t xml:space="preserve">рюлево Западное, Бирюлево Восточное.  </w:t>
      </w:r>
    </w:p>
    <w:p w:rsidR="00112E0A" w:rsidRPr="002A6C54" w:rsidRDefault="002A6C54" w:rsidP="006F0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6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ю предоставлены</w:t>
      </w:r>
      <w:r w:rsidRPr="00A8263A">
        <w:rPr>
          <w:rFonts w:ascii="Times New Roman" w:hAnsi="Times New Roman" w:cs="Times New Roman"/>
          <w:sz w:val="28"/>
          <w:szCs w:val="28"/>
        </w:rPr>
        <w:t xml:space="preserve"> </w:t>
      </w:r>
      <w:r w:rsidRPr="00A8263A">
        <w:rPr>
          <w:rFonts w:ascii="Times New Roman" w:hAnsi="Times New Roman" w:cs="Times New Roman"/>
          <w:b/>
          <w:sz w:val="28"/>
          <w:szCs w:val="28"/>
        </w:rPr>
        <w:t>58</w:t>
      </w:r>
      <w:r w:rsidRPr="00A8263A">
        <w:rPr>
          <w:rFonts w:ascii="Times New Roman" w:hAnsi="Times New Roman" w:cs="Times New Roman"/>
          <w:sz w:val="28"/>
          <w:szCs w:val="28"/>
        </w:rPr>
        <w:t xml:space="preserve"> </w:t>
      </w:r>
      <w:r w:rsidRPr="00A8263A">
        <w:rPr>
          <w:rFonts w:ascii="Times New Roman" w:hAnsi="Times New Roman" w:cs="Times New Roman"/>
          <w:b/>
          <w:sz w:val="28"/>
          <w:szCs w:val="28"/>
        </w:rPr>
        <w:t>нежилых помещений</w:t>
      </w:r>
      <w:r w:rsidRPr="00A8263A">
        <w:rPr>
          <w:rFonts w:ascii="Times New Roman" w:hAnsi="Times New Roman" w:cs="Times New Roman"/>
          <w:sz w:val="28"/>
          <w:szCs w:val="28"/>
        </w:rPr>
        <w:t xml:space="preserve"> под досуговую и спортивную деятельность, общей площадью – </w:t>
      </w:r>
      <w:r w:rsidRPr="00A8263A">
        <w:rPr>
          <w:rFonts w:ascii="Times New Roman" w:hAnsi="Times New Roman" w:cs="Times New Roman"/>
          <w:b/>
          <w:sz w:val="28"/>
          <w:szCs w:val="28"/>
        </w:rPr>
        <w:t>9101,8</w:t>
      </w:r>
      <w:r w:rsidRPr="00A8263A">
        <w:rPr>
          <w:rFonts w:ascii="Times New Roman" w:hAnsi="Times New Roman" w:cs="Times New Roman"/>
          <w:sz w:val="28"/>
          <w:szCs w:val="28"/>
        </w:rPr>
        <w:t xml:space="preserve"> </w:t>
      </w:r>
      <w:r w:rsidRPr="00A8263A">
        <w:rPr>
          <w:rFonts w:ascii="Times New Roman" w:hAnsi="Times New Roman" w:cs="Times New Roman"/>
          <w:b/>
          <w:sz w:val="28"/>
          <w:szCs w:val="28"/>
        </w:rPr>
        <w:t>м</w:t>
      </w:r>
      <w:r w:rsidRPr="00A8263A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112E0A" w:rsidRPr="00A8263A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</w:p>
    <w:p w:rsidR="004B489B" w:rsidRDefault="00112E0A" w:rsidP="004B48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63A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полномочия Учредителя в соответствии с федеральными законами, законами города Москвы, нормативными актами Правительства Москвы осуществляет - префектура Южного административного округа города Москвы. </w:t>
      </w:r>
    </w:p>
    <w:p w:rsidR="004B489B" w:rsidRPr="001D2FD6" w:rsidRDefault="004B489B" w:rsidP="004B48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D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ем префектуры от 28.04.2022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1D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о Государственное задание на период с 29.04.2022 по 31.12.2022, в котором </w:t>
      </w:r>
      <w:r w:rsidRPr="001D2F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становлены требования к качеству оказываемых услуг, их составу </w:t>
      </w:r>
      <w:r w:rsidR="00037033" w:rsidRPr="001D2F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порядку</w:t>
      </w:r>
      <w:r w:rsidRPr="001D2F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азания.</w:t>
      </w:r>
    </w:p>
    <w:p w:rsidR="008E2FB6" w:rsidRDefault="008E2FB6" w:rsidP="00573DF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32435E" w:rsidRDefault="0032435E" w:rsidP="00573DF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1A16B9" w:rsidRPr="00573DF1" w:rsidRDefault="001A16B9" w:rsidP="00573DF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24498C" w:rsidRPr="00C26012" w:rsidRDefault="0024498C" w:rsidP="0024498C">
      <w:pPr>
        <w:pStyle w:val="1"/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  <w:r w:rsidRPr="00C633A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Кадровое обеспечение</w:t>
      </w:r>
    </w:p>
    <w:p w:rsidR="0024498C" w:rsidRDefault="0024498C" w:rsidP="0024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8C" w:rsidRDefault="0024498C" w:rsidP="0024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трудник</w:t>
      </w:r>
      <w:r w:rsidR="00B82A24">
        <w:rPr>
          <w:rFonts w:ascii="Times New Roman" w:hAnsi="Times New Roman" w:cs="Times New Roman"/>
          <w:sz w:val="28"/>
          <w:szCs w:val="28"/>
        </w:rPr>
        <w:t xml:space="preserve">ов в </w:t>
      </w:r>
      <w:r w:rsidR="00B82A24" w:rsidRPr="008B4B97">
        <w:rPr>
          <w:rFonts w:ascii="Times New Roman" w:hAnsi="Times New Roman" w:cs="Times New Roman"/>
          <w:sz w:val="28"/>
          <w:szCs w:val="28"/>
          <w:u w:val="single"/>
        </w:rPr>
        <w:t xml:space="preserve">Структурном подразделении </w:t>
      </w:r>
      <w:r w:rsidR="00A01F31" w:rsidRPr="008B4B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82A24" w:rsidRPr="008B4B97">
        <w:rPr>
          <w:rFonts w:ascii="Times New Roman" w:hAnsi="Times New Roman" w:cs="Times New Roman"/>
          <w:sz w:val="28"/>
          <w:szCs w:val="28"/>
          <w:u w:val="single"/>
        </w:rPr>
        <w:t xml:space="preserve"> (СП2)</w:t>
      </w:r>
      <w:r w:rsidR="00A0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1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8C" w:rsidRDefault="0024498C" w:rsidP="0024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 </w:t>
      </w:r>
      <w:r>
        <w:rPr>
          <w:rFonts w:ascii="Times New Roman" w:hAnsi="Times New Roman" w:cs="Times New Roman"/>
          <w:b/>
          <w:sz w:val="28"/>
          <w:szCs w:val="28"/>
        </w:rPr>
        <w:t>-  44,</w:t>
      </w:r>
      <w:r w:rsidR="00037033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037033" w:rsidRPr="0024498C">
        <w:rPr>
          <w:rFonts w:ascii="Times New Roman" w:hAnsi="Times New Roman" w:cs="Times New Roman"/>
          <w:sz w:val="28"/>
          <w:szCs w:val="28"/>
        </w:rPr>
        <w:t>ед.</w:t>
      </w:r>
    </w:p>
    <w:p w:rsidR="0024498C" w:rsidRPr="00AE4327" w:rsidRDefault="0024498C" w:rsidP="0024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33AF">
        <w:rPr>
          <w:rFonts w:ascii="Times New Roman" w:hAnsi="Times New Roman" w:cs="Times New Roman"/>
          <w:sz w:val="28"/>
          <w:szCs w:val="28"/>
        </w:rPr>
        <w:t>Из них:</w:t>
      </w:r>
    </w:p>
    <w:p w:rsidR="0024498C" w:rsidRPr="00C633AF" w:rsidRDefault="0024498C" w:rsidP="0024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3AF">
        <w:rPr>
          <w:rFonts w:ascii="Times New Roman" w:hAnsi="Times New Roman" w:cs="Times New Roman"/>
          <w:sz w:val="28"/>
          <w:szCs w:val="28"/>
        </w:rPr>
        <w:t xml:space="preserve">• на постоянной основе – </w:t>
      </w:r>
      <w:r w:rsidR="00744200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C63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3AF">
        <w:rPr>
          <w:rFonts w:ascii="Times New Roman" w:hAnsi="Times New Roman" w:cs="Times New Roman"/>
          <w:sz w:val="28"/>
          <w:szCs w:val="28"/>
        </w:rPr>
        <w:t>чел.</w:t>
      </w:r>
    </w:p>
    <w:p w:rsidR="0024498C" w:rsidRDefault="0024498C" w:rsidP="0024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AF">
        <w:rPr>
          <w:rFonts w:ascii="Times New Roman" w:hAnsi="Times New Roman" w:cs="Times New Roman"/>
          <w:sz w:val="28"/>
          <w:szCs w:val="28"/>
        </w:rPr>
        <w:t xml:space="preserve">• на условиях внешнего совместительства – </w:t>
      </w:r>
      <w:r w:rsidRPr="00C63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200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C633AF">
        <w:rPr>
          <w:rFonts w:ascii="Times New Roman" w:hAnsi="Times New Roman" w:cs="Times New Roman"/>
          <w:sz w:val="28"/>
          <w:szCs w:val="28"/>
        </w:rPr>
        <w:t>чел.</w:t>
      </w:r>
    </w:p>
    <w:p w:rsidR="0024498C" w:rsidRDefault="0024498C" w:rsidP="0024498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46EC">
        <w:rPr>
          <w:rFonts w:ascii="Times New Roman" w:hAnsi="Times New Roman" w:cs="Times New Roman"/>
          <w:sz w:val="28"/>
          <w:szCs w:val="28"/>
        </w:rPr>
        <w:t>а условиях внутре</w:t>
      </w:r>
      <w:r w:rsidR="00744200">
        <w:rPr>
          <w:rFonts w:ascii="Times New Roman" w:hAnsi="Times New Roman" w:cs="Times New Roman"/>
          <w:sz w:val="28"/>
          <w:szCs w:val="28"/>
        </w:rPr>
        <w:t xml:space="preserve">ннего совместительства – </w:t>
      </w:r>
      <w:r w:rsidR="00037033" w:rsidRPr="00744200">
        <w:rPr>
          <w:rFonts w:ascii="Times New Roman" w:hAnsi="Times New Roman" w:cs="Times New Roman"/>
          <w:b/>
          <w:sz w:val="28"/>
          <w:szCs w:val="28"/>
        </w:rPr>
        <w:t>2</w:t>
      </w:r>
      <w:r w:rsidR="00037033">
        <w:rPr>
          <w:rFonts w:ascii="Times New Roman" w:hAnsi="Times New Roman" w:cs="Times New Roman"/>
          <w:sz w:val="28"/>
          <w:szCs w:val="28"/>
        </w:rPr>
        <w:t xml:space="preserve"> </w:t>
      </w:r>
      <w:r w:rsidR="00037033" w:rsidRPr="00AE46EC">
        <w:rPr>
          <w:rFonts w:ascii="Times New Roman" w:hAnsi="Times New Roman" w:cs="Times New Roman"/>
          <w:sz w:val="28"/>
          <w:szCs w:val="28"/>
        </w:rPr>
        <w:t>чел.</w:t>
      </w:r>
      <w:r w:rsidRPr="00AE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8C" w:rsidRPr="002A6C54" w:rsidRDefault="0024498C" w:rsidP="002449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176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6193"/>
        <w:gridCol w:w="1713"/>
        <w:gridCol w:w="1568"/>
      </w:tblGrid>
      <w:tr w:rsidR="0024498C" w:rsidTr="00053C19">
        <w:tc>
          <w:tcPr>
            <w:tcW w:w="6193" w:type="dxa"/>
            <w:shd w:val="clear" w:color="auto" w:fill="EAF1DD" w:themeFill="accent3" w:themeFillTint="33"/>
          </w:tcPr>
          <w:p w:rsidR="0024498C" w:rsidRPr="006F007B" w:rsidRDefault="008B4B97" w:rsidP="008B4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2</w:t>
            </w:r>
          </w:p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EAF1DD" w:themeFill="accent3" w:themeFillTint="33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568" w:type="dxa"/>
            <w:shd w:val="clear" w:color="auto" w:fill="EAF1DD" w:themeFill="accent3" w:themeFillTint="33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атных ед. </w:t>
            </w:r>
          </w:p>
        </w:tc>
      </w:tr>
      <w:tr w:rsidR="0024498C" w:rsidTr="008B4B97">
        <w:tc>
          <w:tcPr>
            <w:tcW w:w="6193" w:type="dxa"/>
            <w:shd w:val="clear" w:color="auto" w:fill="ECE7F1"/>
          </w:tcPr>
          <w:p w:rsidR="0024498C" w:rsidRPr="006F007B" w:rsidRDefault="0024498C" w:rsidP="00B7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</w:p>
          <w:p w:rsidR="00053C19" w:rsidRPr="006F007B" w:rsidRDefault="00053C19" w:rsidP="00B7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24498C" w:rsidTr="008B4B97">
        <w:tc>
          <w:tcPr>
            <w:tcW w:w="6193" w:type="dxa"/>
            <w:shd w:val="clear" w:color="auto" w:fill="ECE7F1"/>
          </w:tcPr>
          <w:p w:rsidR="0024498C" w:rsidRPr="006F007B" w:rsidRDefault="0024498C" w:rsidP="00B7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Отдел по досуговой и социально-воспитательной работе</w:t>
            </w:r>
          </w:p>
        </w:tc>
        <w:tc>
          <w:tcPr>
            <w:tcW w:w="1713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8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22,75</w:t>
            </w:r>
          </w:p>
        </w:tc>
      </w:tr>
      <w:tr w:rsidR="0024498C" w:rsidTr="008B4B97">
        <w:tc>
          <w:tcPr>
            <w:tcW w:w="6193" w:type="dxa"/>
            <w:shd w:val="clear" w:color="auto" w:fill="ECE7F1"/>
          </w:tcPr>
          <w:p w:rsidR="0024498C" w:rsidRPr="006F007B" w:rsidRDefault="0024498C" w:rsidP="00B7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Отдел по физкультурно-оздоровительной и спортивной работе</w:t>
            </w:r>
          </w:p>
        </w:tc>
        <w:tc>
          <w:tcPr>
            <w:tcW w:w="1713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8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24498C" w:rsidTr="008B4B97">
        <w:tc>
          <w:tcPr>
            <w:tcW w:w="6193" w:type="dxa"/>
            <w:shd w:val="clear" w:color="auto" w:fill="ECE7F1"/>
          </w:tcPr>
          <w:p w:rsidR="0024498C" w:rsidRPr="006F007B" w:rsidRDefault="0024498C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Вспомогательный персонал (администраторы, уборщицы)</w:t>
            </w:r>
          </w:p>
        </w:tc>
        <w:tc>
          <w:tcPr>
            <w:tcW w:w="1713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511221" w:rsidRPr="006F0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98C" w:rsidTr="008B4B97">
        <w:tc>
          <w:tcPr>
            <w:tcW w:w="6193" w:type="dxa"/>
            <w:shd w:val="clear" w:color="auto" w:fill="ECE7F1"/>
          </w:tcPr>
          <w:p w:rsidR="0024498C" w:rsidRPr="006F007B" w:rsidRDefault="0024498C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13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568" w:type="dxa"/>
            <w:shd w:val="clear" w:color="auto" w:fill="ECE7F1"/>
          </w:tcPr>
          <w:p w:rsidR="0024498C" w:rsidRPr="006F007B" w:rsidRDefault="0024498C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sz w:val="28"/>
                <w:szCs w:val="28"/>
              </w:rPr>
              <w:t>44,75</w:t>
            </w: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51122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51122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 сотрудников:</w:t>
            </w:r>
          </w:p>
          <w:p w:rsidR="00053C19" w:rsidRPr="006F007B" w:rsidRDefault="00053C19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51122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053C1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053C19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="00511221" w:rsidRPr="006F007B">
              <w:rPr>
                <w:rFonts w:ascii="Times New Roman" w:hAnsi="Times New Roman" w:cs="Times New Roman"/>
                <w:sz w:val="28"/>
                <w:szCs w:val="28"/>
              </w:rPr>
              <w:t xml:space="preserve"> высшее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053C1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3C19" w:rsidTr="008B4B97">
        <w:tc>
          <w:tcPr>
            <w:tcW w:w="6193" w:type="dxa"/>
            <w:shd w:val="clear" w:color="auto" w:fill="ECE7F1"/>
          </w:tcPr>
          <w:p w:rsidR="00053C19" w:rsidRPr="006F007B" w:rsidRDefault="00053C19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</w:p>
        </w:tc>
        <w:tc>
          <w:tcPr>
            <w:tcW w:w="1713" w:type="dxa"/>
            <w:shd w:val="clear" w:color="auto" w:fill="ECE7F1"/>
          </w:tcPr>
          <w:p w:rsidR="00053C19" w:rsidRPr="006F007B" w:rsidRDefault="00053C1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  <w:shd w:val="clear" w:color="auto" w:fill="ECE7F1"/>
          </w:tcPr>
          <w:p w:rsidR="00053C19" w:rsidRPr="006F007B" w:rsidRDefault="00053C19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053C19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  <w:r w:rsidR="00511221" w:rsidRPr="006F0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053C1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053C19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053C1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8B78E1" w:rsidRDefault="008B78E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21" w:rsidRPr="006F007B" w:rsidRDefault="0051122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м числе: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AB0588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с учё</w:t>
            </w:r>
            <w:r w:rsidR="00511221" w:rsidRPr="006F007B">
              <w:rPr>
                <w:rFonts w:ascii="Times New Roman" w:hAnsi="Times New Roman" w:cs="Times New Roman"/>
                <w:sz w:val="28"/>
                <w:szCs w:val="28"/>
              </w:rPr>
              <w:t>ной степенью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Tr="008B4B97">
        <w:tc>
          <w:tcPr>
            <w:tcW w:w="6193" w:type="dxa"/>
            <w:shd w:val="clear" w:color="auto" w:fill="ECE7F1"/>
          </w:tcPr>
          <w:p w:rsidR="00511221" w:rsidRPr="006F007B" w:rsidRDefault="0051122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304E6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221" w:rsidRPr="00304E69" w:rsidTr="008B4B97">
        <w:tc>
          <w:tcPr>
            <w:tcW w:w="6193" w:type="dxa"/>
            <w:shd w:val="clear" w:color="auto" w:fill="ECE7F1"/>
          </w:tcPr>
          <w:p w:rsidR="00511221" w:rsidRPr="006F007B" w:rsidRDefault="008B78E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E69" w:rsidRPr="006F007B">
              <w:rPr>
                <w:rFonts w:ascii="Times New Roman" w:hAnsi="Times New Roman" w:cs="Times New Roman"/>
                <w:sz w:val="28"/>
                <w:szCs w:val="28"/>
              </w:rPr>
              <w:t xml:space="preserve">ризёры Мира </w:t>
            </w:r>
          </w:p>
        </w:tc>
        <w:tc>
          <w:tcPr>
            <w:tcW w:w="1713" w:type="dxa"/>
            <w:shd w:val="clear" w:color="auto" w:fill="ECE7F1"/>
          </w:tcPr>
          <w:p w:rsidR="00511221" w:rsidRPr="006F007B" w:rsidRDefault="00304E6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  <w:shd w:val="clear" w:color="auto" w:fill="ECE7F1"/>
          </w:tcPr>
          <w:p w:rsidR="00511221" w:rsidRPr="006F007B" w:rsidRDefault="00511221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69" w:rsidRPr="00304E69" w:rsidTr="008B4B97">
        <w:tc>
          <w:tcPr>
            <w:tcW w:w="6193" w:type="dxa"/>
            <w:shd w:val="clear" w:color="auto" w:fill="ECE7F1"/>
          </w:tcPr>
          <w:p w:rsidR="00304E69" w:rsidRPr="006F007B" w:rsidRDefault="008B78E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04E69" w:rsidRPr="006F007B">
              <w:rPr>
                <w:rFonts w:ascii="Times New Roman" w:hAnsi="Times New Roman" w:cs="Times New Roman"/>
                <w:sz w:val="28"/>
                <w:szCs w:val="28"/>
              </w:rPr>
              <w:t xml:space="preserve">емпионы Европы </w:t>
            </w:r>
          </w:p>
        </w:tc>
        <w:tc>
          <w:tcPr>
            <w:tcW w:w="1713" w:type="dxa"/>
            <w:shd w:val="clear" w:color="auto" w:fill="ECE7F1"/>
          </w:tcPr>
          <w:p w:rsidR="00304E69" w:rsidRPr="006F007B" w:rsidRDefault="00304E6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  <w:shd w:val="clear" w:color="auto" w:fill="ECE7F1"/>
          </w:tcPr>
          <w:p w:rsidR="00304E69" w:rsidRPr="006F007B" w:rsidRDefault="00304E6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69" w:rsidRPr="00304E69" w:rsidTr="008B4B97">
        <w:tc>
          <w:tcPr>
            <w:tcW w:w="6193" w:type="dxa"/>
            <w:shd w:val="clear" w:color="auto" w:fill="ECE7F1"/>
          </w:tcPr>
          <w:p w:rsidR="00304E69" w:rsidRPr="006F007B" w:rsidRDefault="008B78E1" w:rsidP="00B73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04E69" w:rsidRPr="006F007B">
              <w:rPr>
                <w:rFonts w:ascii="Times New Roman" w:hAnsi="Times New Roman" w:cs="Times New Roman"/>
                <w:sz w:val="28"/>
                <w:szCs w:val="28"/>
              </w:rPr>
              <w:t xml:space="preserve">емпионы России </w:t>
            </w:r>
          </w:p>
        </w:tc>
        <w:tc>
          <w:tcPr>
            <w:tcW w:w="1713" w:type="dxa"/>
            <w:shd w:val="clear" w:color="auto" w:fill="ECE7F1"/>
          </w:tcPr>
          <w:p w:rsidR="00304E69" w:rsidRPr="006F007B" w:rsidRDefault="00304E6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  <w:shd w:val="clear" w:color="auto" w:fill="ECE7F1"/>
          </w:tcPr>
          <w:p w:rsidR="00304E69" w:rsidRPr="006F007B" w:rsidRDefault="00304E69" w:rsidP="00B7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07B" w:rsidRDefault="006F007B" w:rsidP="0024498C">
      <w:pPr>
        <w:rPr>
          <w:rFonts w:ascii="Times New Roman" w:hAnsi="Times New Roman" w:cs="Times New Roman"/>
          <w:sz w:val="28"/>
          <w:szCs w:val="28"/>
        </w:rPr>
      </w:pPr>
    </w:p>
    <w:p w:rsidR="0024498C" w:rsidRPr="0024498C" w:rsidRDefault="0024498C" w:rsidP="0024498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4498C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и финансово-хозяйственная</w:t>
      </w:r>
    </w:p>
    <w:p w:rsidR="0024498C" w:rsidRDefault="00AB76D3" w:rsidP="0024498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4498C" w:rsidRPr="0024498C">
        <w:rPr>
          <w:rFonts w:ascii="Times New Roman" w:hAnsi="Times New Roman" w:cs="Times New Roman"/>
          <w:b/>
          <w:bCs/>
          <w:sz w:val="28"/>
          <w:szCs w:val="28"/>
        </w:rPr>
        <w:t>еятельность</w:t>
      </w:r>
    </w:p>
    <w:p w:rsidR="0024498C" w:rsidRDefault="0024498C" w:rsidP="00304E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E69" w:rsidRPr="0032435E" w:rsidRDefault="00304E69" w:rsidP="00304E69">
      <w:pPr>
        <w:spacing w:after="0" w:line="240" w:lineRule="auto"/>
        <w:rPr>
          <w:rFonts w:ascii="Times New Roman" w:hAnsi="Times New Roman" w:cs="Times New Roman"/>
          <w:b/>
          <w:bCs/>
          <w:i/>
          <w:color w:val="984806" w:themeColor="accent6" w:themeShade="80"/>
          <w:sz w:val="28"/>
          <w:szCs w:val="28"/>
          <w:u w:val="single"/>
        </w:rPr>
      </w:pPr>
      <w:r w:rsidRPr="0032435E">
        <w:rPr>
          <w:rFonts w:ascii="Times New Roman" w:hAnsi="Times New Roman" w:cs="Times New Roman"/>
          <w:b/>
          <w:bCs/>
          <w:i/>
          <w:color w:val="984806" w:themeColor="accent6" w:themeShade="80"/>
          <w:sz w:val="28"/>
          <w:szCs w:val="28"/>
          <w:u w:val="single"/>
        </w:rPr>
        <w:t>Район</w:t>
      </w:r>
      <w:r w:rsidR="008B4B97" w:rsidRPr="0032435E">
        <w:rPr>
          <w:rFonts w:ascii="Times New Roman" w:hAnsi="Times New Roman" w:cs="Times New Roman"/>
          <w:b/>
          <w:bCs/>
          <w:i/>
          <w:color w:val="984806" w:themeColor="accent6" w:themeShade="80"/>
          <w:sz w:val="28"/>
          <w:szCs w:val="28"/>
          <w:u w:val="single"/>
        </w:rPr>
        <w:t xml:space="preserve"> </w:t>
      </w:r>
      <w:r w:rsidRPr="0032435E">
        <w:rPr>
          <w:rFonts w:ascii="Times New Roman" w:hAnsi="Times New Roman" w:cs="Times New Roman"/>
          <w:b/>
          <w:bCs/>
          <w:i/>
          <w:color w:val="984806" w:themeColor="accent6" w:themeShade="80"/>
          <w:sz w:val="28"/>
          <w:szCs w:val="28"/>
          <w:u w:val="single"/>
        </w:rPr>
        <w:t>Царицыно</w:t>
      </w:r>
    </w:p>
    <w:p w:rsidR="00573DF1" w:rsidRPr="006E6865" w:rsidRDefault="00573DF1" w:rsidP="0057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>На основании распоряжения Департамента городского имущества города</w:t>
      </w:r>
    </w:p>
    <w:p w:rsidR="00573DF1" w:rsidRPr="00304E69" w:rsidRDefault="00037033" w:rsidP="0057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>Москвы «</w:t>
      </w:r>
      <w:r w:rsidR="00573DF1" w:rsidRPr="006E6865">
        <w:rPr>
          <w:rFonts w:ascii="Times New Roman" w:hAnsi="Times New Roman" w:cs="Times New Roman"/>
          <w:sz w:val="28"/>
          <w:szCs w:val="28"/>
        </w:rPr>
        <w:t>О закреплении на праве оперативного</w:t>
      </w:r>
      <w:r w:rsidR="00304E69">
        <w:rPr>
          <w:rFonts w:ascii="Times New Roman" w:hAnsi="Times New Roman" w:cs="Times New Roman"/>
          <w:sz w:val="28"/>
          <w:szCs w:val="28"/>
        </w:rPr>
        <w:t xml:space="preserve"> </w:t>
      </w:r>
      <w:r w:rsidR="00573DF1" w:rsidRPr="006E6865">
        <w:rPr>
          <w:rFonts w:ascii="Times New Roman" w:hAnsi="Times New Roman" w:cs="Times New Roman"/>
          <w:sz w:val="28"/>
          <w:szCs w:val="28"/>
        </w:rPr>
        <w:t xml:space="preserve">управления за ГБУ </w:t>
      </w:r>
      <w:r w:rsidR="00573DF1">
        <w:rPr>
          <w:rFonts w:ascii="Times New Roman" w:hAnsi="Times New Roman" w:cs="Times New Roman"/>
          <w:sz w:val="28"/>
          <w:szCs w:val="28"/>
        </w:rPr>
        <w:t>ЦД «Личность</w:t>
      </w:r>
      <w:r w:rsidR="00573DF1" w:rsidRPr="006E6865">
        <w:rPr>
          <w:rFonts w:ascii="Times New Roman" w:hAnsi="Times New Roman" w:cs="Times New Roman"/>
          <w:sz w:val="28"/>
          <w:szCs w:val="28"/>
        </w:rPr>
        <w:t>» нежилых помещений, находящихся в</w:t>
      </w:r>
      <w:r w:rsidR="00304E69">
        <w:rPr>
          <w:rFonts w:ascii="Times New Roman" w:hAnsi="Times New Roman" w:cs="Times New Roman"/>
          <w:sz w:val="28"/>
          <w:szCs w:val="28"/>
        </w:rPr>
        <w:t xml:space="preserve"> собственности города Москвы», </w:t>
      </w:r>
      <w:r w:rsidR="00304E6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73DF1" w:rsidRPr="006E6865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304E69">
        <w:rPr>
          <w:rFonts w:ascii="Times New Roman" w:hAnsi="Times New Roman" w:cs="Times New Roman"/>
          <w:sz w:val="28"/>
          <w:szCs w:val="28"/>
        </w:rPr>
        <w:t>было предоставлено</w:t>
      </w:r>
      <w:r w:rsidR="00573DF1" w:rsidRPr="006E6865">
        <w:rPr>
          <w:rFonts w:ascii="Times New Roman" w:hAnsi="Times New Roman" w:cs="Times New Roman"/>
          <w:sz w:val="28"/>
          <w:szCs w:val="28"/>
        </w:rPr>
        <w:t xml:space="preserve"> </w:t>
      </w:r>
      <w:r w:rsidR="00573DF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73DF1" w:rsidRPr="006E6865">
        <w:rPr>
          <w:rFonts w:ascii="Times New Roman" w:hAnsi="Times New Roman" w:cs="Times New Roman"/>
          <w:b/>
          <w:bCs/>
          <w:sz w:val="28"/>
          <w:szCs w:val="28"/>
        </w:rPr>
        <w:t xml:space="preserve"> нежилых</w:t>
      </w:r>
      <w:r w:rsidR="00304E69">
        <w:rPr>
          <w:rFonts w:ascii="Times New Roman" w:hAnsi="Times New Roman" w:cs="Times New Roman"/>
          <w:sz w:val="28"/>
          <w:szCs w:val="28"/>
        </w:rPr>
        <w:t xml:space="preserve"> </w:t>
      </w:r>
      <w:r w:rsidR="00573DF1" w:rsidRPr="006E6865">
        <w:rPr>
          <w:rFonts w:ascii="Times New Roman" w:hAnsi="Times New Roman" w:cs="Times New Roman"/>
          <w:b/>
          <w:bCs/>
          <w:sz w:val="28"/>
          <w:szCs w:val="28"/>
        </w:rPr>
        <w:t xml:space="preserve">помещений </w:t>
      </w:r>
      <w:r w:rsidR="00573DF1" w:rsidRPr="006E6865">
        <w:rPr>
          <w:rFonts w:ascii="Times New Roman" w:hAnsi="Times New Roman" w:cs="Times New Roman"/>
          <w:sz w:val="28"/>
          <w:szCs w:val="28"/>
        </w:rPr>
        <w:t xml:space="preserve">- общей площадью – </w:t>
      </w:r>
      <w:r w:rsidR="00AB0588">
        <w:rPr>
          <w:rFonts w:ascii="Times New Roman" w:hAnsi="Times New Roman" w:cs="Times New Roman"/>
          <w:b/>
          <w:bCs/>
          <w:sz w:val="28"/>
          <w:szCs w:val="28"/>
        </w:rPr>
        <w:t>1136,1</w:t>
      </w:r>
      <w:r w:rsidR="00573DF1" w:rsidRPr="00573DF1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573DF1" w:rsidRPr="00573DF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573DF1" w:rsidRPr="006E6865" w:rsidRDefault="00573DF1" w:rsidP="00AB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>С 01.07.2012 г. Государственного бюджетного учреждения города Москвы</w:t>
      </w:r>
      <w:r w:rsidR="00AB0588">
        <w:rPr>
          <w:rFonts w:ascii="Times New Roman" w:hAnsi="Times New Roman" w:cs="Times New Roman"/>
          <w:sz w:val="28"/>
          <w:szCs w:val="28"/>
        </w:rPr>
        <w:t xml:space="preserve"> </w:t>
      </w:r>
      <w:r w:rsidRPr="006E6865">
        <w:rPr>
          <w:rFonts w:ascii="Times New Roman" w:hAnsi="Times New Roman" w:cs="Times New Roman"/>
          <w:sz w:val="28"/>
          <w:szCs w:val="28"/>
        </w:rPr>
        <w:t xml:space="preserve">Центр досуга </w:t>
      </w:r>
      <w:r>
        <w:rPr>
          <w:rFonts w:ascii="Times New Roman" w:hAnsi="Times New Roman" w:cs="Times New Roman"/>
          <w:sz w:val="28"/>
          <w:szCs w:val="28"/>
        </w:rPr>
        <w:t>«Личность</w:t>
      </w:r>
      <w:r w:rsidRPr="006E6865">
        <w:rPr>
          <w:rFonts w:ascii="Times New Roman" w:hAnsi="Times New Roman" w:cs="Times New Roman"/>
          <w:sz w:val="28"/>
          <w:szCs w:val="28"/>
        </w:rPr>
        <w:t>» финансируется по субсидии на основании</w:t>
      </w:r>
    </w:p>
    <w:p w:rsidR="00573DF1" w:rsidRPr="006E6865" w:rsidRDefault="00573DF1" w:rsidP="0057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>федерального закона № 83-ФЗ от 08.05.2010 г.</w:t>
      </w:r>
    </w:p>
    <w:p w:rsidR="00573DF1" w:rsidRPr="006E6865" w:rsidRDefault="00573DF1" w:rsidP="00AB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>В соответствии с государственным заданием н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6E6865">
        <w:rPr>
          <w:rFonts w:ascii="Times New Roman" w:hAnsi="Times New Roman" w:cs="Times New Roman"/>
          <w:sz w:val="28"/>
          <w:szCs w:val="28"/>
        </w:rPr>
        <w:t xml:space="preserve"> год, плановое задание</w:t>
      </w:r>
      <w:r w:rsidR="00AB0588">
        <w:rPr>
          <w:rFonts w:ascii="Times New Roman" w:hAnsi="Times New Roman" w:cs="Times New Roman"/>
          <w:sz w:val="28"/>
          <w:szCs w:val="28"/>
        </w:rPr>
        <w:t xml:space="preserve"> </w:t>
      </w:r>
      <w:r w:rsidRPr="006E6865">
        <w:rPr>
          <w:rFonts w:ascii="Times New Roman" w:hAnsi="Times New Roman" w:cs="Times New Roman"/>
          <w:sz w:val="28"/>
          <w:szCs w:val="28"/>
        </w:rPr>
        <w:t>по субсидиям с</w:t>
      </w:r>
      <w:r>
        <w:rPr>
          <w:rFonts w:ascii="Times New Roman" w:hAnsi="Times New Roman" w:cs="Times New Roman"/>
          <w:sz w:val="28"/>
          <w:szCs w:val="28"/>
        </w:rPr>
        <w:t xml:space="preserve"> 01.01.2022</w:t>
      </w:r>
      <w:r w:rsidRPr="006E6865">
        <w:rPr>
          <w:rFonts w:ascii="Times New Roman" w:hAnsi="Times New Roman" w:cs="Times New Roman"/>
          <w:sz w:val="28"/>
          <w:szCs w:val="28"/>
        </w:rPr>
        <w:t xml:space="preserve"> г. по</w:t>
      </w:r>
      <w:r>
        <w:rPr>
          <w:rFonts w:ascii="Times New Roman" w:hAnsi="Times New Roman" w:cs="Times New Roman"/>
          <w:sz w:val="28"/>
          <w:szCs w:val="28"/>
        </w:rPr>
        <w:t xml:space="preserve"> 31.12.2022</w:t>
      </w:r>
      <w:r w:rsidRPr="006E6865">
        <w:rPr>
          <w:rFonts w:ascii="Times New Roman" w:hAnsi="Times New Roman" w:cs="Times New Roman"/>
          <w:sz w:val="28"/>
          <w:szCs w:val="28"/>
        </w:rPr>
        <w:t xml:space="preserve"> г. составило</w:t>
      </w:r>
      <w:r w:rsidR="00AB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 365,3 </w:t>
      </w:r>
      <w:r w:rsidRPr="006E6865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573DF1" w:rsidRPr="006E6865" w:rsidRDefault="00573DF1" w:rsidP="0057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на досуговую деяте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13 842,7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573DF1" w:rsidRDefault="00573DF1" w:rsidP="00573DF1">
      <w:pPr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на спортивную деяте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 522,6 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8B78E1" w:rsidRDefault="00573DF1" w:rsidP="00E0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расходам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24 365,3</w:t>
      </w:r>
      <w:r w:rsidR="00AB0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73DF1">
        <w:rPr>
          <w:rFonts w:ascii="Times New Roman" w:hAnsi="Times New Roman" w:cs="Times New Roman"/>
          <w:b/>
          <w:bCs/>
          <w:sz w:val="28"/>
          <w:szCs w:val="28"/>
        </w:rPr>
        <w:t>100%).</w:t>
      </w:r>
    </w:p>
    <w:p w:rsidR="00E00101" w:rsidRPr="00E00101" w:rsidRDefault="00E00101" w:rsidP="00E0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0FCF" w:rsidRPr="007F5B0A" w:rsidRDefault="007F5B0A" w:rsidP="00573DF1">
      <w:pPr>
        <w:jc w:val="both"/>
        <w:rPr>
          <w:rFonts w:ascii="Times New Roman" w:hAnsi="Times New Roman" w:cs="Times New Roman"/>
          <w:b/>
          <w:i/>
          <w:iCs/>
        </w:rPr>
      </w:pPr>
      <w:r w:rsidRPr="007F5B0A">
        <w:rPr>
          <w:rFonts w:ascii="Times New Roman" w:hAnsi="Times New Roman" w:cs="Times New Roman"/>
          <w:b/>
          <w:i/>
          <w:iCs/>
        </w:rPr>
        <w:t>Сравнение получения субсидии</w:t>
      </w:r>
      <w:r w:rsidR="00FF0FCF" w:rsidRPr="007F5B0A">
        <w:rPr>
          <w:rFonts w:ascii="Times New Roman" w:hAnsi="Times New Roman" w:cs="Times New Roman"/>
          <w:b/>
          <w:i/>
          <w:iCs/>
        </w:rPr>
        <w:t xml:space="preserve"> за 2020,2021,2022 гг.</w:t>
      </w:r>
    </w:p>
    <w:p w:rsidR="006F007B" w:rsidRPr="0093720B" w:rsidRDefault="007F5B0A" w:rsidP="0093720B">
      <w:pPr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 w:rsidRPr="007F5B0A">
        <w:rPr>
          <w:rFonts w:ascii="Times New Roman,Italic" w:hAnsi="Times New Roman,Italic" w:cs="Times New Roman,Italic"/>
          <w:i/>
          <w:iCs/>
          <w:noProof/>
          <w:sz w:val="20"/>
          <w:szCs w:val="20"/>
        </w:rPr>
        <w:drawing>
          <wp:inline distT="0" distB="0" distL="0" distR="0">
            <wp:extent cx="5462915" cy="2181600"/>
            <wp:effectExtent l="19050" t="0" r="23485" b="9150"/>
            <wp:docPr id="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6057" w:rsidRDefault="00D16057" w:rsidP="007F5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3DF1" w:rsidRPr="0093720B" w:rsidRDefault="00573DF1" w:rsidP="007F5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20B">
        <w:rPr>
          <w:rFonts w:ascii="Times New Roman" w:hAnsi="Times New Roman" w:cs="Times New Roman"/>
        </w:rPr>
        <w:t>Субсидии в 2020 году 23</w:t>
      </w:r>
      <w:r w:rsidR="007F5B0A" w:rsidRPr="0093720B">
        <w:rPr>
          <w:rFonts w:ascii="Times New Roman" w:hAnsi="Times New Roman" w:cs="Times New Roman"/>
        </w:rPr>
        <w:t> </w:t>
      </w:r>
      <w:r w:rsidRPr="0093720B">
        <w:rPr>
          <w:rFonts w:ascii="Times New Roman" w:hAnsi="Times New Roman" w:cs="Times New Roman"/>
        </w:rPr>
        <w:t>199</w:t>
      </w:r>
      <w:r w:rsidR="007F5B0A" w:rsidRPr="0093720B">
        <w:rPr>
          <w:rFonts w:ascii="Times New Roman" w:hAnsi="Times New Roman" w:cs="Times New Roman"/>
        </w:rPr>
        <w:t>,9</w:t>
      </w:r>
      <w:r w:rsidR="008B4B97" w:rsidRPr="0093720B">
        <w:rPr>
          <w:rFonts w:ascii="Times New Roman" w:hAnsi="Times New Roman" w:cs="Times New Roman"/>
        </w:rPr>
        <w:t> тыс.руб.</w:t>
      </w:r>
    </w:p>
    <w:p w:rsidR="00573DF1" w:rsidRPr="0093720B" w:rsidRDefault="00573DF1" w:rsidP="007F5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20B">
        <w:rPr>
          <w:rFonts w:ascii="Times New Roman" w:hAnsi="Times New Roman" w:cs="Times New Roman"/>
        </w:rPr>
        <w:t>Субсидии в 2021 году 24</w:t>
      </w:r>
      <w:r w:rsidR="008B4B97" w:rsidRPr="0093720B">
        <w:rPr>
          <w:rFonts w:ascii="Times New Roman" w:hAnsi="Times New Roman" w:cs="Times New Roman"/>
        </w:rPr>
        <w:t> </w:t>
      </w:r>
      <w:r w:rsidRPr="0093720B">
        <w:rPr>
          <w:rFonts w:ascii="Times New Roman" w:hAnsi="Times New Roman" w:cs="Times New Roman"/>
        </w:rPr>
        <w:t>198</w:t>
      </w:r>
      <w:r w:rsidR="008B4B97" w:rsidRPr="0093720B">
        <w:rPr>
          <w:rFonts w:ascii="Times New Roman" w:hAnsi="Times New Roman" w:cs="Times New Roman"/>
        </w:rPr>
        <w:t>,4 тыс.</w:t>
      </w:r>
      <w:r w:rsidRPr="0093720B">
        <w:rPr>
          <w:rFonts w:ascii="Times New Roman" w:hAnsi="Times New Roman" w:cs="Times New Roman"/>
        </w:rPr>
        <w:t>руб.</w:t>
      </w:r>
    </w:p>
    <w:p w:rsidR="00573DF1" w:rsidRPr="0093720B" w:rsidRDefault="00573DF1" w:rsidP="007F5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20B">
        <w:rPr>
          <w:rFonts w:ascii="Times New Roman" w:hAnsi="Times New Roman" w:cs="Times New Roman"/>
        </w:rPr>
        <w:t xml:space="preserve">Субсидии в 2022 году </w:t>
      </w:r>
      <w:r w:rsidR="008B4B97" w:rsidRPr="0093720B">
        <w:rPr>
          <w:rFonts w:ascii="Times New Roman" w:hAnsi="Times New Roman" w:cs="Times New Roman"/>
        </w:rPr>
        <w:t>24 365,3 тыс.</w:t>
      </w:r>
      <w:r w:rsidRPr="0093720B">
        <w:rPr>
          <w:rFonts w:ascii="Times New Roman" w:hAnsi="Times New Roman" w:cs="Times New Roman"/>
        </w:rPr>
        <w:t>руб.</w:t>
      </w:r>
    </w:p>
    <w:p w:rsidR="008B78E1" w:rsidRDefault="008B78E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  <w:sz w:val="28"/>
          <w:szCs w:val="28"/>
          <w:u w:val="single"/>
        </w:rPr>
      </w:pPr>
    </w:p>
    <w:p w:rsidR="00573DF1" w:rsidRPr="0075039A" w:rsidRDefault="00573DF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u w:val="single"/>
        </w:rPr>
      </w:pPr>
      <w:r w:rsidRPr="0075039A"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u w:val="single"/>
        </w:rPr>
        <w:t>Затраты учреждения в 2021 году</w:t>
      </w:r>
    </w:p>
    <w:p w:rsidR="00573DF1" w:rsidRPr="006E6865" w:rsidRDefault="00573DF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- на приобретение призов и сувенирной продукции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9,3 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573DF1" w:rsidRPr="006E6865" w:rsidRDefault="00573DF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- на приобретение канцелярских и хозяйственных нужд – </w:t>
      </w:r>
      <w:r>
        <w:rPr>
          <w:rFonts w:ascii="Times New Roman" w:hAnsi="Times New Roman" w:cs="Times New Roman"/>
          <w:b/>
          <w:bCs/>
          <w:sz w:val="28"/>
          <w:szCs w:val="28"/>
        </w:rPr>
        <w:t>193,0</w:t>
      </w:r>
      <w:r w:rsidR="008B4B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573DF1" w:rsidRDefault="00573DF1" w:rsidP="008B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- приобретение основных средств – </w:t>
      </w:r>
      <w:r>
        <w:rPr>
          <w:rFonts w:ascii="Times New Roman" w:hAnsi="Times New Roman" w:cs="Times New Roman"/>
          <w:b/>
          <w:bCs/>
          <w:sz w:val="28"/>
          <w:szCs w:val="28"/>
        </w:rPr>
        <w:t>58,4</w:t>
      </w:r>
      <w:r w:rsidR="008B4B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8B4B97" w:rsidRDefault="008B4B97" w:rsidP="008B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DF1">
        <w:rPr>
          <w:rFonts w:ascii="Times New Roman" w:hAnsi="Times New Roman" w:cs="Times New Roman"/>
          <w:sz w:val="28"/>
          <w:szCs w:val="28"/>
        </w:rPr>
        <w:t xml:space="preserve">коммунальные и прочие расходы </w:t>
      </w:r>
      <w:r w:rsidR="00573DF1" w:rsidRPr="00E21E15">
        <w:rPr>
          <w:rFonts w:ascii="Times New Roman" w:hAnsi="Times New Roman" w:cs="Times New Roman"/>
          <w:b/>
          <w:bCs/>
          <w:sz w:val="28"/>
          <w:szCs w:val="28"/>
        </w:rPr>
        <w:t>3 781,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DF1" w:rsidRPr="006E6865">
        <w:rPr>
          <w:rFonts w:ascii="Times New Roman" w:hAnsi="Times New Roman" w:cs="Times New Roman"/>
          <w:sz w:val="28"/>
          <w:szCs w:val="28"/>
        </w:rPr>
        <w:t>тыс. руб.</w:t>
      </w:r>
      <w:r w:rsidR="00573D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3DF1" w:rsidRDefault="008B4B97" w:rsidP="008B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DF1">
        <w:rPr>
          <w:rFonts w:ascii="Times New Roman" w:hAnsi="Times New Roman" w:cs="Times New Roman"/>
          <w:sz w:val="28"/>
          <w:szCs w:val="28"/>
        </w:rPr>
        <w:t xml:space="preserve">ЗП с начислениями </w:t>
      </w:r>
      <w:r w:rsidR="00573DF1" w:rsidRPr="00E21E15">
        <w:rPr>
          <w:rFonts w:ascii="Times New Roman" w:hAnsi="Times New Roman" w:cs="Times New Roman"/>
          <w:b/>
          <w:bCs/>
          <w:sz w:val="28"/>
          <w:szCs w:val="28"/>
        </w:rPr>
        <w:t>19 466,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DF1">
        <w:rPr>
          <w:rFonts w:ascii="Times New Roman" w:hAnsi="Times New Roman" w:cs="Times New Roman"/>
          <w:sz w:val="28"/>
          <w:szCs w:val="28"/>
        </w:rPr>
        <w:t>тыс.руб.</w:t>
      </w:r>
    </w:p>
    <w:p w:rsidR="00E00101" w:rsidRDefault="00E0010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  <w:sz w:val="28"/>
          <w:szCs w:val="28"/>
          <w:u w:val="single"/>
        </w:rPr>
      </w:pPr>
    </w:p>
    <w:p w:rsidR="00573DF1" w:rsidRPr="0075039A" w:rsidRDefault="00573DF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u w:val="single"/>
        </w:rPr>
      </w:pPr>
      <w:r w:rsidRPr="0075039A"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  <w:u w:val="single"/>
        </w:rPr>
        <w:t>Затраты учреждения в 2022 году</w:t>
      </w:r>
    </w:p>
    <w:p w:rsidR="00573DF1" w:rsidRPr="006E6865" w:rsidRDefault="00573DF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- на приобретение призов и сувенирной продукции – </w:t>
      </w:r>
      <w:r>
        <w:rPr>
          <w:rFonts w:ascii="Times New Roman" w:hAnsi="Times New Roman" w:cs="Times New Roman"/>
          <w:b/>
          <w:bCs/>
          <w:sz w:val="28"/>
          <w:szCs w:val="28"/>
        </w:rPr>
        <w:t>184,3</w:t>
      </w:r>
      <w:r w:rsidR="00E0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573DF1" w:rsidRPr="006E6865" w:rsidRDefault="00573DF1" w:rsidP="008B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- на приобретение канцелярских и хозяйственных нужд – </w:t>
      </w:r>
      <w:r>
        <w:rPr>
          <w:rFonts w:ascii="Times New Roman" w:hAnsi="Times New Roman" w:cs="Times New Roman"/>
          <w:b/>
          <w:bCs/>
          <w:sz w:val="28"/>
          <w:szCs w:val="28"/>
        </w:rPr>
        <w:t>477,4</w:t>
      </w:r>
      <w:r w:rsidR="00E0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573DF1" w:rsidRDefault="00573DF1" w:rsidP="008B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5">
        <w:rPr>
          <w:rFonts w:ascii="Times New Roman" w:hAnsi="Times New Roman" w:cs="Times New Roman"/>
          <w:sz w:val="28"/>
          <w:szCs w:val="28"/>
        </w:rPr>
        <w:t xml:space="preserve">- приобретение основных средств – </w:t>
      </w:r>
      <w:r>
        <w:rPr>
          <w:rFonts w:ascii="Times New Roman" w:hAnsi="Times New Roman" w:cs="Times New Roman"/>
          <w:b/>
          <w:bCs/>
          <w:sz w:val="28"/>
          <w:szCs w:val="28"/>
        </w:rPr>
        <w:t>777,2</w:t>
      </w:r>
      <w:r w:rsidR="00E0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865">
        <w:rPr>
          <w:rFonts w:ascii="Times New Roman" w:hAnsi="Times New Roman" w:cs="Times New Roman"/>
          <w:sz w:val="28"/>
          <w:szCs w:val="28"/>
        </w:rPr>
        <w:t>тыс. руб.</w:t>
      </w:r>
    </w:p>
    <w:p w:rsidR="008B4B97" w:rsidRDefault="008B4B97" w:rsidP="008B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DF1">
        <w:rPr>
          <w:rFonts w:ascii="Times New Roman" w:hAnsi="Times New Roman" w:cs="Times New Roman"/>
          <w:sz w:val="28"/>
          <w:szCs w:val="28"/>
        </w:rPr>
        <w:t xml:space="preserve">коммунальные и прочие расходы </w:t>
      </w:r>
      <w:r w:rsidR="00573DF1" w:rsidRPr="00E21E15">
        <w:rPr>
          <w:rFonts w:ascii="Times New Roman" w:hAnsi="Times New Roman" w:cs="Times New Roman"/>
          <w:b/>
          <w:bCs/>
          <w:sz w:val="28"/>
          <w:szCs w:val="28"/>
        </w:rPr>
        <w:t>3 </w:t>
      </w:r>
      <w:r w:rsidR="00573DF1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573DF1" w:rsidRPr="00E21E15">
        <w:rPr>
          <w:rFonts w:ascii="Times New Roman" w:hAnsi="Times New Roman" w:cs="Times New Roman"/>
          <w:b/>
          <w:bCs/>
          <w:sz w:val="28"/>
          <w:szCs w:val="28"/>
        </w:rPr>
        <w:t>1,7</w:t>
      </w:r>
      <w:r w:rsidR="00E0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DF1" w:rsidRPr="006E6865">
        <w:rPr>
          <w:rFonts w:ascii="Times New Roman" w:hAnsi="Times New Roman" w:cs="Times New Roman"/>
          <w:sz w:val="28"/>
          <w:szCs w:val="28"/>
        </w:rPr>
        <w:t>тыс. руб.</w:t>
      </w:r>
      <w:r w:rsidR="00573D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3DF1" w:rsidRDefault="00E00101" w:rsidP="00D1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П с начислениями </w:t>
      </w:r>
      <w:r w:rsidR="006C5ABB">
        <w:rPr>
          <w:rFonts w:ascii="Times New Roman" w:hAnsi="Times New Roman" w:cs="Times New Roman"/>
          <w:b/>
          <w:bCs/>
          <w:sz w:val="28"/>
          <w:szCs w:val="28"/>
        </w:rPr>
        <w:t>19 467,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D16057" w:rsidRPr="006E6865" w:rsidRDefault="00D16057" w:rsidP="00D1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73" w:rsidRDefault="006F007B" w:rsidP="00200973">
      <w:pPr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6535" cy="2088000"/>
            <wp:effectExtent l="19050" t="0" r="17965" b="750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07B" w:rsidRPr="00E00101" w:rsidRDefault="00731B90" w:rsidP="00573DF1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Сравнение затрат по</w:t>
      </w:r>
      <w:r w:rsidR="00E00101">
        <w:rPr>
          <w:rFonts w:ascii="Times New Roman" w:hAnsi="Times New Roman" w:cs="Times New Roman"/>
          <w:b/>
          <w:i/>
          <w:iCs/>
        </w:rPr>
        <w:t xml:space="preserve"> ЗП </w:t>
      </w:r>
      <w:r w:rsidR="00D16057">
        <w:rPr>
          <w:rFonts w:ascii="Times New Roman" w:hAnsi="Times New Roman" w:cs="Times New Roman"/>
          <w:b/>
          <w:i/>
          <w:iCs/>
        </w:rPr>
        <w:t xml:space="preserve">сотрудникам </w:t>
      </w:r>
      <w:r w:rsidR="00A2046A">
        <w:rPr>
          <w:rFonts w:ascii="Times New Roman" w:hAnsi="Times New Roman" w:cs="Times New Roman"/>
          <w:b/>
          <w:i/>
          <w:iCs/>
        </w:rPr>
        <w:t>за 2</w:t>
      </w:r>
      <w:r w:rsidR="00E00101">
        <w:rPr>
          <w:rFonts w:ascii="Times New Roman" w:hAnsi="Times New Roman" w:cs="Times New Roman"/>
          <w:b/>
          <w:i/>
          <w:iCs/>
        </w:rPr>
        <w:t xml:space="preserve">021 и </w:t>
      </w:r>
      <w:r w:rsidR="00E00101" w:rsidRPr="007F5B0A">
        <w:rPr>
          <w:rFonts w:ascii="Times New Roman" w:hAnsi="Times New Roman" w:cs="Times New Roman"/>
          <w:b/>
          <w:i/>
          <w:iCs/>
        </w:rPr>
        <w:t>2022 гг.</w:t>
      </w:r>
    </w:p>
    <w:p w:rsidR="006F007B" w:rsidRPr="006E6865" w:rsidRDefault="00200973" w:rsidP="00573DF1">
      <w:pPr>
        <w:jc w:val="both"/>
        <w:rPr>
          <w:rFonts w:ascii="Times New Roman" w:hAnsi="Times New Roman" w:cs="Times New Roman"/>
          <w:sz w:val="28"/>
          <w:szCs w:val="28"/>
        </w:rPr>
      </w:pPr>
      <w:r w:rsidRPr="002009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915" cy="2001600"/>
            <wp:effectExtent l="19050" t="0" r="27685" b="0"/>
            <wp:docPr id="1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507B" w:rsidRDefault="00E00101" w:rsidP="00D16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r w:rsidR="00037033">
        <w:rPr>
          <w:rFonts w:ascii="Times New Roman" w:hAnsi="Times New Roman" w:cs="Times New Roman"/>
          <w:sz w:val="28"/>
          <w:szCs w:val="28"/>
        </w:rPr>
        <w:t>плата персонала</w:t>
      </w:r>
      <w:r>
        <w:rPr>
          <w:rFonts w:ascii="Times New Roman" w:hAnsi="Times New Roman" w:cs="Times New Roman"/>
          <w:sz w:val="28"/>
          <w:szCs w:val="28"/>
        </w:rPr>
        <w:t xml:space="preserve"> в 2022 году составила – </w:t>
      </w:r>
      <w:r w:rsidR="006C5ABB">
        <w:rPr>
          <w:rFonts w:ascii="Times New Roman" w:hAnsi="Times New Roman" w:cs="Times New Roman"/>
          <w:b/>
          <w:bCs/>
          <w:sz w:val="28"/>
          <w:szCs w:val="28"/>
        </w:rPr>
        <w:t>48 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,8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5507B" w:rsidRDefault="00F5507B" w:rsidP="00F5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казании платных услуг (выполнении работ) утвержденным приказом директора 12 апреля 2022 года № 22-ОД </w:t>
      </w:r>
    </w:p>
    <w:p w:rsidR="00F5507B" w:rsidRDefault="00F5507B" w:rsidP="00F5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оказываются платные услуги. </w:t>
      </w:r>
    </w:p>
    <w:p w:rsidR="00E00101" w:rsidRDefault="00573DF1" w:rsidP="00573DF1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B">
        <w:rPr>
          <w:rFonts w:ascii="Times New Roman" w:hAnsi="Times New Roman" w:cs="Times New Roman"/>
          <w:sz w:val="28"/>
          <w:szCs w:val="28"/>
        </w:rPr>
        <w:t xml:space="preserve">Доход </w:t>
      </w:r>
      <w:r>
        <w:rPr>
          <w:rFonts w:ascii="Times New Roman" w:hAnsi="Times New Roman" w:cs="Times New Roman"/>
          <w:sz w:val="28"/>
          <w:szCs w:val="28"/>
        </w:rPr>
        <w:t>от предпринимательской деятельности (платные услуги) составил:</w:t>
      </w:r>
    </w:p>
    <w:p w:rsidR="00573DF1" w:rsidRDefault="00573DF1" w:rsidP="00E0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у </w:t>
      </w:r>
      <w:r w:rsidRPr="00E21E15">
        <w:rPr>
          <w:rFonts w:ascii="Times New Roman" w:hAnsi="Times New Roman" w:cs="Times New Roman"/>
          <w:b/>
          <w:bCs/>
          <w:sz w:val="28"/>
          <w:szCs w:val="28"/>
        </w:rPr>
        <w:t>4 084,8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D85854" w:rsidRDefault="00E00101" w:rsidP="00E0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73D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73DF1">
        <w:rPr>
          <w:rFonts w:ascii="Times New Roman" w:hAnsi="Times New Roman" w:cs="Times New Roman"/>
          <w:b/>
          <w:bCs/>
          <w:sz w:val="28"/>
          <w:szCs w:val="28"/>
        </w:rPr>
        <w:t>6 940,0</w:t>
      </w:r>
      <w:r w:rsidR="00573DF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6057" w:rsidRDefault="00D16057" w:rsidP="00E0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01" w:rsidRDefault="00D85854" w:rsidP="00D6649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5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5235" cy="2138400"/>
            <wp:effectExtent l="19050" t="0" r="17865" b="0"/>
            <wp:docPr id="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6057" w:rsidRDefault="00D16057" w:rsidP="00D85854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6B9" w:rsidRPr="003B45D9" w:rsidRDefault="001A16B9" w:rsidP="003B45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489B" w:rsidRPr="0093720B" w:rsidRDefault="00AB76D3" w:rsidP="00937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6D3">
        <w:rPr>
          <w:rStyle w:val="a6"/>
          <w:rFonts w:ascii="Times New Roman" w:hAnsi="Times New Roman" w:cs="Times New Roman"/>
          <w:bCs w:val="0"/>
          <w:sz w:val="28"/>
          <w:szCs w:val="28"/>
        </w:rPr>
        <w:lastRenderedPageBreak/>
        <w:t>4. Организация досуговой, социально-воспитательной, физкультурно-оздоровительной и спортивной работы с населением по месту жительства</w:t>
      </w:r>
    </w:p>
    <w:p w:rsidR="00D85854" w:rsidRDefault="003862C1" w:rsidP="003862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3720B" w:rsidRPr="002E05E0" w:rsidRDefault="0093720B" w:rsidP="00DA7D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5E0">
        <w:rPr>
          <w:rFonts w:ascii="Times New Roman" w:hAnsi="Times New Roman" w:cs="Times New Roman"/>
          <w:sz w:val="28"/>
          <w:szCs w:val="28"/>
        </w:rPr>
        <w:t>В 2022 году Учреждение</w:t>
      </w:r>
      <w:r w:rsidR="00D85854" w:rsidRPr="002E05E0">
        <w:rPr>
          <w:rFonts w:ascii="Times New Roman" w:hAnsi="Times New Roman" w:cs="Times New Roman"/>
          <w:sz w:val="28"/>
          <w:szCs w:val="28"/>
        </w:rPr>
        <w:t xml:space="preserve"> вело свою деятельность в соответствии с распоряжением префектуры ЮАО г. Москвы</w:t>
      </w:r>
      <w:r w:rsidRPr="002E0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D02F34" w:rsidRPr="002E05E0">
        <w:rPr>
          <w:rFonts w:ascii="Times New Roman" w:hAnsi="Times New Roman" w:cs="Times New Roman"/>
          <w:sz w:val="28"/>
          <w:szCs w:val="28"/>
          <w:shd w:val="clear" w:color="auto" w:fill="FFFFFF"/>
        </w:rPr>
        <w:t>28.12.2021 №</w:t>
      </w:r>
      <w:r w:rsidR="00DA7D5C" w:rsidRPr="002E0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05E0">
        <w:rPr>
          <w:rFonts w:ascii="Times New Roman" w:hAnsi="Times New Roman" w:cs="Times New Roman"/>
          <w:sz w:val="28"/>
          <w:szCs w:val="28"/>
          <w:shd w:val="clear" w:color="auto" w:fill="FFFFFF"/>
        </w:rPr>
        <w:t>01-10</w:t>
      </w:r>
      <w:r w:rsidR="00DA7D5C" w:rsidRPr="002E0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558 </w:t>
      </w:r>
      <w:r w:rsidRPr="002E05E0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го задания для Государственного бюджетного учреждения города Москвы «Центр </w:t>
      </w:r>
      <w:r w:rsidR="00D02F34" w:rsidRPr="002E05E0">
        <w:rPr>
          <w:rFonts w:ascii="Times New Roman" w:hAnsi="Times New Roman" w:cs="Times New Roman"/>
          <w:sz w:val="28"/>
          <w:szCs w:val="28"/>
        </w:rPr>
        <w:t>досуга «</w:t>
      </w:r>
      <w:r w:rsidRPr="002E05E0">
        <w:rPr>
          <w:rFonts w:ascii="Times New Roman" w:hAnsi="Times New Roman" w:cs="Times New Roman"/>
          <w:sz w:val="28"/>
          <w:szCs w:val="28"/>
        </w:rPr>
        <w:t>Личность» на 2022 год»</w:t>
      </w:r>
      <w:r w:rsidR="00DA7D5C" w:rsidRPr="002E05E0">
        <w:rPr>
          <w:rFonts w:ascii="Times New Roman" w:hAnsi="Times New Roman" w:cs="Times New Roman"/>
          <w:sz w:val="28"/>
          <w:szCs w:val="28"/>
        </w:rPr>
        <w:t xml:space="preserve"> и </w:t>
      </w:r>
      <w:r w:rsidR="000D2028" w:rsidRPr="002E05E0">
        <w:rPr>
          <w:rFonts w:ascii="Times New Roman" w:hAnsi="Times New Roman" w:cs="Times New Roman"/>
          <w:sz w:val="28"/>
          <w:szCs w:val="28"/>
        </w:rPr>
        <w:t>распоряжением префектуры от 28.04.2022 № 01-10-214.</w:t>
      </w:r>
    </w:p>
    <w:p w:rsidR="00D85854" w:rsidRPr="00D85854" w:rsidRDefault="00D85854" w:rsidP="009372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>Основной целью организации досуговой, социально-воспитательной, физкультурно-оздоровительной и спортивной работы с населением по месту жительства является вовлечение жителей района всех возрастных и социальных категорий, в том числе жителей с ЛОВЗ, в различные виды занятий, с учетом интересов жителей и привлечение к занятиям физической культуры и спорта.</w:t>
      </w:r>
    </w:p>
    <w:p w:rsidR="00D85854" w:rsidRPr="00D85854" w:rsidRDefault="00D85854" w:rsidP="00D858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854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задание включает в себя следующие виды работ (оказания услуги): </w:t>
      </w:r>
    </w:p>
    <w:p w:rsidR="00D85854" w:rsidRPr="00D85854" w:rsidRDefault="00D85854" w:rsidP="00D858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5854" w:rsidRPr="00D85854" w:rsidRDefault="00D85854" w:rsidP="00D8585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.</w:t>
      </w:r>
    </w:p>
    <w:p w:rsidR="00D85854" w:rsidRPr="00D85854" w:rsidRDefault="00D85854" w:rsidP="00D8585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>Организация деятельности творческих коллективов, студий, кружков.</w:t>
      </w:r>
    </w:p>
    <w:p w:rsidR="00D85854" w:rsidRPr="00D85854" w:rsidRDefault="00D85854" w:rsidP="00D8585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 xml:space="preserve">Организация и проведение фестивалей, смотров, конкурсов, иных </w:t>
      </w:r>
      <w:r w:rsidR="0093720B">
        <w:rPr>
          <w:rFonts w:ascii="Times New Roman" w:hAnsi="Times New Roman" w:cs="Times New Roman"/>
          <w:sz w:val="28"/>
          <w:szCs w:val="28"/>
        </w:rPr>
        <w:t>культурно-массовых, общественно-</w:t>
      </w:r>
      <w:r w:rsidRPr="00D85854">
        <w:rPr>
          <w:rFonts w:ascii="Times New Roman" w:hAnsi="Times New Roman" w:cs="Times New Roman"/>
          <w:sz w:val="28"/>
          <w:szCs w:val="28"/>
        </w:rPr>
        <w:t xml:space="preserve"> социально-значимых мероприятий.</w:t>
      </w:r>
    </w:p>
    <w:p w:rsidR="0093720B" w:rsidRDefault="0093720B" w:rsidP="00D85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5854" w:rsidRPr="00D85854" w:rsidRDefault="00D85854" w:rsidP="00D85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854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еятельности Учреждения:</w:t>
      </w:r>
    </w:p>
    <w:p w:rsidR="00D85854" w:rsidRPr="00D85854" w:rsidRDefault="00D85854" w:rsidP="00D8585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>Организация и проведение занятий с населением в кружках, студиях секциях, клубах и объединениях по приоритетным направлениям досуговой работы в нежилых помещениях по месту жительства.</w:t>
      </w:r>
    </w:p>
    <w:p w:rsidR="00D85854" w:rsidRPr="00D85854" w:rsidRDefault="00D85854" w:rsidP="00D8585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 xml:space="preserve">Организация досуговых и </w:t>
      </w:r>
      <w:r w:rsidR="00037033" w:rsidRPr="00D85854">
        <w:rPr>
          <w:rFonts w:ascii="Times New Roman" w:hAnsi="Times New Roman" w:cs="Times New Roman"/>
          <w:sz w:val="28"/>
          <w:szCs w:val="28"/>
        </w:rPr>
        <w:t>спортивных массовых</w:t>
      </w:r>
      <w:r w:rsidRPr="00D85854">
        <w:rPr>
          <w:rFonts w:ascii="Times New Roman" w:hAnsi="Times New Roman" w:cs="Times New Roman"/>
          <w:sz w:val="28"/>
          <w:szCs w:val="28"/>
        </w:rPr>
        <w:t xml:space="preserve"> мероприятий по месту жительства, приуроченных к праздничным датам.   </w:t>
      </w:r>
    </w:p>
    <w:p w:rsidR="00D85854" w:rsidRPr="00D85854" w:rsidRDefault="00D85854" w:rsidP="00D8585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>Социально-воспитательная работа с населением, в том числе, профилактика отклоняющего поведения несовершеннолетних и состоящих на учете в Комиссии по делам несовершеннолетних и защите их пр</w:t>
      </w:r>
      <w:r w:rsidR="00186D67">
        <w:rPr>
          <w:rFonts w:ascii="Times New Roman" w:hAnsi="Times New Roman" w:cs="Times New Roman"/>
          <w:sz w:val="28"/>
          <w:szCs w:val="28"/>
        </w:rPr>
        <w:t>ав района.</w:t>
      </w:r>
    </w:p>
    <w:p w:rsidR="00D85854" w:rsidRPr="00D85854" w:rsidRDefault="00D85854" w:rsidP="00D8585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D85854">
        <w:rPr>
          <w:rFonts w:ascii="Times New Roman" w:hAnsi="Times New Roman" w:cs="Times New Roman"/>
          <w:sz w:val="28"/>
          <w:szCs w:val="28"/>
        </w:rPr>
        <w:t>Организация работы по военно-патриотическому воспитанию граждан.</w:t>
      </w:r>
      <w:r w:rsidRPr="00D85854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</w:p>
    <w:p w:rsidR="00D85854" w:rsidRPr="00D85854" w:rsidRDefault="00D85854" w:rsidP="00D8585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854">
        <w:rPr>
          <w:rFonts w:ascii="Times New Roman" w:hAnsi="Times New Roman" w:cs="Times New Roman"/>
          <w:color w:val="000000"/>
          <w:sz w:val="28"/>
          <w:szCs w:val="28"/>
        </w:rPr>
        <w:t>Популяризация здорового образа жизни, вовлечение жителей района к занятиям физической культурой и спортом по месту жительства.</w:t>
      </w:r>
    </w:p>
    <w:p w:rsidR="00D85854" w:rsidRDefault="00D85854" w:rsidP="00D85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9A" w:rsidRPr="00186D67" w:rsidRDefault="0075039A" w:rsidP="0075039A">
      <w:pPr>
        <w:pStyle w:val="Default"/>
        <w:rPr>
          <w:i/>
          <w:sz w:val="28"/>
          <w:szCs w:val="28"/>
        </w:rPr>
      </w:pPr>
      <w:r w:rsidRPr="00186D67">
        <w:rPr>
          <w:b/>
          <w:bCs/>
          <w:i/>
          <w:sz w:val="28"/>
          <w:szCs w:val="28"/>
        </w:rPr>
        <w:t xml:space="preserve">Основные приоритеты деятельности Учреждения направлены на: </w:t>
      </w:r>
    </w:p>
    <w:p w:rsidR="0075039A" w:rsidRDefault="0075039A" w:rsidP="0075039A">
      <w:pPr>
        <w:pStyle w:val="Default"/>
        <w:rPr>
          <w:sz w:val="28"/>
          <w:szCs w:val="28"/>
        </w:rPr>
      </w:pPr>
    </w:p>
    <w:p w:rsidR="0075039A" w:rsidRDefault="0075039A" w:rsidP="0075039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свободного посещения и свободы выбора деятельности ребенком, подростком, молодежью, жителями района на основе возникшего интереса к направлениям работы Учреждения. </w:t>
      </w:r>
    </w:p>
    <w:p w:rsidR="0075039A" w:rsidRDefault="0075039A" w:rsidP="0075039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5039A">
        <w:rPr>
          <w:sz w:val="28"/>
          <w:szCs w:val="28"/>
        </w:rPr>
        <w:t xml:space="preserve">Привлечение к дальнейшему </w:t>
      </w:r>
      <w:r w:rsidR="00037033" w:rsidRPr="0075039A">
        <w:rPr>
          <w:sz w:val="28"/>
          <w:szCs w:val="28"/>
        </w:rPr>
        <w:t>взаимодействию активных</w:t>
      </w:r>
      <w:r w:rsidRPr="0075039A">
        <w:rPr>
          <w:sz w:val="28"/>
          <w:szCs w:val="28"/>
        </w:rPr>
        <w:t xml:space="preserve"> </w:t>
      </w:r>
      <w:r w:rsidR="00037033" w:rsidRPr="0075039A">
        <w:rPr>
          <w:sz w:val="28"/>
          <w:szCs w:val="28"/>
        </w:rPr>
        <w:t>жителей района</w:t>
      </w:r>
      <w:r w:rsidRPr="0075039A">
        <w:rPr>
          <w:sz w:val="28"/>
          <w:szCs w:val="28"/>
        </w:rPr>
        <w:t xml:space="preserve"> к совместной работе с подрастающим поколением на основе содружества и взаимодействия молодежи со старшим поколением, ветеранами.</w:t>
      </w:r>
    </w:p>
    <w:p w:rsidR="0075039A" w:rsidRPr="0075039A" w:rsidRDefault="0075039A" w:rsidP="0075039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5039A">
        <w:rPr>
          <w:sz w:val="28"/>
          <w:szCs w:val="28"/>
        </w:rPr>
        <w:lastRenderedPageBreak/>
        <w:t xml:space="preserve">Дальнейшее развитие работы с общественными советниками </w:t>
      </w:r>
      <w:r w:rsidR="00037033" w:rsidRPr="0075039A">
        <w:rPr>
          <w:sz w:val="28"/>
          <w:szCs w:val="28"/>
        </w:rPr>
        <w:t>и общественными</w:t>
      </w:r>
      <w:r w:rsidRPr="0075039A">
        <w:rPr>
          <w:sz w:val="28"/>
          <w:szCs w:val="28"/>
        </w:rPr>
        <w:t xml:space="preserve"> организациями района.</w:t>
      </w:r>
    </w:p>
    <w:p w:rsidR="00B17A34" w:rsidRDefault="0075039A" w:rsidP="0075039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социальных программах и проектах по различным направлениям деятельности, в том числе проекте «Московское долголетие», «Спортивные выходные</w:t>
      </w:r>
      <w:r w:rsidR="00037033">
        <w:rPr>
          <w:sz w:val="28"/>
          <w:szCs w:val="28"/>
        </w:rPr>
        <w:t>», «</w:t>
      </w:r>
      <w:r>
        <w:rPr>
          <w:sz w:val="28"/>
          <w:szCs w:val="28"/>
        </w:rPr>
        <w:t>Де</w:t>
      </w:r>
      <w:r w:rsidR="00D16057">
        <w:rPr>
          <w:sz w:val="28"/>
          <w:szCs w:val="28"/>
        </w:rPr>
        <w:t>тский спорт», «Спортивное лето</w:t>
      </w:r>
      <w:r w:rsidR="00037033">
        <w:rPr>
          <w:sz w:val="28"/>
          <w:szCs w:val="28"/>
        </w:rPr>
        <w:t>», «</w:t>
      </w:r>
      <w:r w:rsidR="00D16057" w:rsidRPr="007A6FEC">
        <w:rPr>
          <w:rFonts w:eastAsia="SimSun"/>
          <w:kern w:val="3"/>
          <w:sz w:val="28"/>
          <w:szCs w:val="28"/>
          <w:lang w:eastAsia="en-US"/>
        </w:rPr>
        <w:t>Разминка со звездой»</w:t>
      </w:r>
      <w:r w:rsidR="00D16057">
        <w:rPr>
          <w:rFonts w:eastAsia="SimSun"/>
          <w:kern w:val="3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др</w:t>
      </w:r>
      <w:r w:rsidR="00D16057">
        <w:rPr>
          <w:sz w:val="28"/>
          <w:szCs w:val="28"/>
        </w:rPr>
        <w:t>угие</w:t>
      </w:r>
      <w:r>
        <w:rPr>
          <w:sz w:val="28"/>
          <w:szCs w:val="28"/>
        </w:rPr>
        <w:t xml:space="preserve">.  </w:t>
      </w:r>
    </w:p>
    <w:p w:rsidR="00B17A34" w:rsidRDefault="00B17A34" w:rsidP="0075039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материальной базы учреждения. </w:t>
      </w:r>
    </w:p>
    <w:p w:rsidR="00D16057" w:rsidRDefault="00D16057" w:rsidP="0075039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азвитие новых направлений в досугой и спортивной </w:t>
      </w:r>
      <w:r w:rsidR="0019281D">
        <w:rPr>
          <w:sz w:val="28"/>
          <w:szCs w:val="28"/>
        </w:rPr>
        <w:t>деятельности учреждения.</w:t>
      </w:r>
      <w:r>
        <w:rPr>
          <w:sz w:val="28"/>
          <w:szCs w:val="28"/>
        </w:rPr>
        <w:t xml:space="preserve"> </w:t>
      </w:r>
    </w:p>
    <w:p w:rsidR="000D2028" w:rsidRDefault="000D2028" w:rsidP="00D85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028" w:rsidRDefault="000D2028" w:rsidP="000D20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Царицыно, деятельность осуществляется в нежилых помещениях по следующим адресам: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едиков, д.3;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ванская, д.21, корп.3;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нтемировская, д.3, корп.3;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Ереванская, д.33;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ванская, д.54, корп.1;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спийская, д.18;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ехтерева, д.13;</w:t>
      </w:r>
    </w:p>
    <w:p w:rsidR="000D2028" w:rsidRDefault="000D2028" w:rsidP="000D202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акинская, д.20</w:t>
      </w:r>
    </w:p>
    <w:p w:rsidR="00F272C0" w:rsidRPr="001A2AAD" w:rsidRDefault="001A2AAD" w:rsidP="001A2AAD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ейт- площадка по</w:t>
      </w:r>
      <w:r w:rsidR="00F272C0" w:rsidRPr="001A2AAD">
        <w:rPr>
          <w:rFonts w:ascii="Times New Roman" w:hAnsi="Times New Roman" w:cs="Times New Roman"/>
          <w:sz w:val="28"/>
          <w:szCs w:val="28"/>
        </w:rPr>
        <w:t xml:space="preserve"> адресу: ул. Партизанская, д.7 (парт «Сосенки»)</w:t>
      </w:r>
    </w:p>
    <w:p w:rsidR="000D2028" w:rsidRPr="001A2AAD" w:rsidRDefault="00F272C0" w:rsidP="001A2AAD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2AAD">
        <w:rPr>
          <w:rFonts w:ascii="Times New Roman" w:hAnsi="Times New Roman" w:cs="Times New Roman"/>
          <w:sz w:val="28"/>
          <w:szCs w:val="28"/>
        </w:rPr>
        <w:t xml:space="preserve"> спор</w:t>
      </w:r>
      <w:r w:rsidR="001A2AAD">
        <w:rPr>
          <w:rFonts w:ascii="Times New Roman" w:hAnsi="Times New Roman" w:cs="Times New Roman"/>
          <w:sz w:val="28"/>
          <w:szCs w:val="28"/>
        </w:rPr>
        <w:t>тивная площадка ул. Медиков, д.3</w:t>
      </w:r>
    </w:p>
    <w:p w:rsidR="000D2028" w:rsidRPr="00B739F7" w:rsidRDefault="000D2028" w:rsidP="000D2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F7FDE">
        <w:rPr>
          <w:rFonts w:ascii="Times New Roman" w:hAnsi="Times New Roman" w:cs="Times New Roman"/>
          <w:sz w:val="28"/>
          <w:szCs w:val="28"/>
          <w:u w:val="single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нежилых помещений составляет – </w:t>
      </w:r>
      <w:r w:rsidRPr="004F7FDE">
        <w:rPr>
          <w:rFonts w:ascii="Times New Roman" w:hAnsi="Times New Roman" w:cs="Times New Roman"/>
          <w:b/>
          <w:sz w:val="28"/>
          <w:szCs w:val="28"/>
        </w:rPr>
        <w:t>1136,1 м</w:t>
      </w:r>
      <w:r w:rsidRPr="004F7FD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B739F7" w:rsidRDefault="000D2028" w:rsidP="000D2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FDE">
        <w:rPr>
          <w:rFonts w:ascii="Times New Roman" w:hAnsi="Times New Roman" w:cs="Times New Roman"/>
          <w:sz w:val="28"/>
          <w:szCs w:val="28"/>
          <w:u w:val="single"/>
        </w:rPr>
        <w:t>Полезная площад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2028" w:rsidRPr="004F7FDE" w:rsidRDefault="0032435E" w:rsidP="000D2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40335</wp:posOffset>
            </wp:positionV>
            <wp:extent cx="3258820" cy="2257425"/>
            <wp:effectExtent l="209550" t="171450" r="398780" b="352425"/>
            <wp:wrapSquare wrapText="bothSides"/>
            <wp:docPr id="20" name="Рисунок 5" descr="C:\Users\Админ\Desktop\КОНКУРС ЛИЧНОСТЬ 2022\ФОТО\file6uavn2hr9201mx3p0nlr-2048x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КОНКУРС ЛИЧНОСТЬ 2022\ФОТО\file6uavn2hr9201mx3p0nlr-2048x14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25742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2028">
        <w:rPr>
          <w:rFonts w:ascii="Times New Roman" w:hAnsi="Times New Roman" w:cs="Times New Roman"/>
          <w:sz w:val="28"/>
          <w:szCs w:val="28"/>
        </w:rPr>
        <w:t xml:space="preserve">приспособленная для введения уставной деятельности – </w:t>
      </w:r>
      <w:r w:rsidR="000D2028" w:rsidRPr="004F7FDE">
        <w:rPr>
          <w:rFonts w:ascii="Times New Roman" w:hAnsi="Times New Roman" w:cs="Times New Roman"/>
          <w:b/>
          <w:sz w:val="28"/>
          <w:szCs w:val="28"/>
        </w:rPr>
        <w:t>727,8 м</w:t>
      </w:r>
      <w:r w:rsidR="000D2028" w:rsidRPr="004F7FD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0D2028" w:rsidRDefault="000D2028" w:rsidP="000D202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028" w:rsidRPr="000D2028" w:rsidRDefault="000D2028" w:rsidP="00CE39DF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0D2028">
        <w:rPr>
          <w:rFonts w:ascii="Times New Roman" w:hAnsi="Times New Roman" w:cs="Times New Roman"/>
          <w:sz w:val="28"/>
          <w:szCs w:val="28"/>
        </w:rPr>
        <w:t>В</w:t>
      </w:r>
      <w:r w:rsidRPr="000D20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D2028">
        <w:rPr>
          <w:rFonts w:ascii="Times New Roman" w:hAnsi="Times New Roman" w:cs="Times New Roman"/>
          <w:sz w:val="28"/>
          <w:szCs w:val="28"/>
        </w:rPr>
        <w:t xml:space="preserve"> году общее количество жителей, воспользовавшихс</w:t>
      </w:r>
      <w:r>
        <w:rPr>
          <w:rFonts w:ascii="Times New Roman" w:hAnsi="Times New Roman" w:cs="Times New Roman"/>
          <w:sz w:val="28"/>
          <w:szCs w:val="28"/>
        </w:rPr>
        <w:t>я услугами,</w:t>
      </w:r>
      <w:r w:rsidRPr="000D2028">
        <w:rPr>
          <w:rFonts w:ascii="Times New Roman" w:hAnsi="Times New Roman" w:cs="Times New Roman"/>
          <w:sz w:val="28"/>
          <w:szCs w:val="28"/>
        </w:rPr>
        <w:t xml:space="preserve"> на посто</w:t>
      </w:r>
      <w:r>
        <w:rPr>
          <w:rFonts w:ascii="Times New Roman" w:hAnsi="Times New Roman" w:cs="Times New Roman"/>
          <w:sz w:val="28"/>
          <w:szCs w:val="28"/>
        </w:rPr>
        <w:t>янной основе</w:t>
      </w:r>
      <w:r w:rsidRPr="000D2028">
        <w:rPr>
          <w:rFonts w:ascii="Times New Roman" w:hAnsi="Times New Roman" w:cs="Times New Roman"/>
          <w:sz w:val="28"/>
          <w:szCs w:val="28"/>
        </w:rPr>
        <w:t xml:space="preserve"> по организации занятий с насел</w:t>
      </w:r>
      <w:r>
        <w:rPr>
          <w:rFonts w:ascii="Times New Roman" w:hAnsi="Times New Roman" w:cs="Times New Roman"/>
          <w:sz w:val="28"/>
          <w:szCs w:val="28"/>
        </w:rPr>
        <w:t>ением в</w:t>
      </w:r>
      <w:r w:rsidRPr="000D2028">
        <w:rPr>
          <w:rFonts w:ascii="Times New Roman" w:hAnsi="Times New Roman" w:cs="Times New Roman"/>
          <w:sz w:val="28"/>
          <w:szCs w:val="28"/>
        </w:rPr>
        <w:t xml:space="preserve"> клубных объединениях </w:t>
      </w:r>
      <w:r>
        <w:rPr>
          <w:rFonts w:ascii="Times New Roman" w:hAnsi="Times New Roman" w:cs="Times New Roman"/>
          <w:sz w:val="28"/>
          <w:szCs w:val="28"/>
        </w:rPr>
        <w:t xml:space="preserve">(студии, кружки и секции) </w:t>
      </w:r>
      <w:r w:rsidRPr="000D2028">
        <w:rPr>
          <w:rFonts w:ascii="Times New Roman" w:hAnsi="Times New Roman" w:cs="Times New Roman"/>
          <w:sz w:val="28"/>
          <w:szCs w:val="28"/>
        </w:rPr>
        <w:t xml:space="preserve">по месту жительства в нежилых помещениях и на спортивных площадках, составило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22</w:t>
      </w:r>
      <w:r w:rsidRPr="000D202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 w:rsidRPr="000D2028">
        <w:rPr>
          <w:rFonts w:ascii="Times New Roman" w:hAnsi="Times New Roman" w:cs="Times New Roman"/>
          <w:b/>
          <w:sz w:val="28"/>
          <w:szCs w:val="28"/>
        </w:rPr>
        <w:t>.,</w:t>
      </w:r>
      <w:r w:rsidRPr="000D2028">
        <w:rPr>
          <w:rFonts w:ascii="Times New Roman" w:hAnsi="Times New Roman" w:cs="Times New Roman"/>
          <w:sz w:val="28"/>
          <w:szCs w:val="28"/>
        </w:rPr>
        <w:t xml:space="preserve"> что соответствует показателям государственного задания. </w:t>
      </w:r>
    </w:p>
    <w:p w:rsidR="00DC52D1" w:rsidRDefault="00DC52D1" w:rsidP="000D2028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D2028" w:rsidRPr="000D2028" w:rsidRDefault="000D2028" w:rsidP="000D2028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0D2028">
        <w:rPr>
          <w:rFonts w:ascii="Times New Roman" w:hAnsi="Times New Roman" w:cs="Times New Roman"/>
          <w:sz w:val="28"/>
          <w:szCs w:val="28"/>
        </w:rPr>
        <w:t xml:space="preserve">Количество занимающихся досуговой </w:t>
      </w:r>
      <w:r w:rsidR="00037033" w:rsidRPr="000D2028">
        <w:rPr>
          <w:rFonts w:ascii="Times New Roman" w:hAnsi="Times New Roman" w:cs="Times New Roman"/>
          <w:sz w:val="28"/>
          <w:szCs w:val="28"/>
        </w:rPr>
        <w:t>деятельностью –</w:t>
      </w:r>
      <w:r w:rsidRPr="000D2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2</w:t>
      </w:r>
      <w:r w:rsidRPr="000D2028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DC52D1" w:rsidRDefault="000D2028" w:rsidP="00B739F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0D2028">
        <w:rPr>
          <w:rFonts w:ascii="Times New Roman" w:hAnsi="Times New Roman" w:cs="Times New Roman"/>
          <w:sz w:val="28"/>
          <w:szCs w:val="28"/>
        </w:rPr>
        <w:t xml:space="preserve">Количество занимающихся спортивными </w:t>
      </w:r>
      <w:r w:rsidR="00037033" w:rsidRPr="000D2028">
        <w:rPr>
          <w:rFonts w:ascii="Times New Roman" w:hAnsi="Times New Roman" w:cs="Times New Roman"/>
          <w:sz w:val="28"/>
          <w:szCs w:val="28"/>
        </w:rPr>
        <w:t>направлениями -</w:t>
      </w:r>
      <w:r w:rsidRPr="000D2028">
        <w:rPr>
          <w:rFonts w:ascii="Times New Roman" w:hAnsi="Times New Roman" w:cs="Times New Roman"/>
          <w:sz w:val="28"/>
          <w:szCs w:val="28"/>
        </w:rPr>
        <w:t xml:space="preserve"> </w:t>
      </w:r>
      <w:r w:rsidRPr="000D202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0D2028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0D2028" w:rsidRPr="000D2028" w:rsidRDefault="006D4934" w:rsidP="000D2028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3055</wp:posOffset>
            </wp:positionH>
            <wp:positionV relativeFrom="margin">
              <wp:posOffset>-112395</wp:posOffset>
            </wp:positionV>
            <wp:extent cx="3695700" cy="2034540"/>
            <wp:effectExtent l="19050" t="0" r="19050" b="3810"/>
            <wp:wrapSquare wrapText="bothSides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D2028" w:rsidRPr="000D202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0D2028" w:rsidRPr="000D2028" w:rsidRDefault="000D2028" w:rsidP="000D20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D2028">
        <w:rPr>
          <w:rFonts w:ascii="Times New Roman" w:hAnsi="Times New Roman" w:cs="Times New Roman"/>
          <w:sz w:val="28"/>
          <w:szCs w:val="28"/>
        </w:rPr>
        <w:t xml:space="preserve">- дети и подростки до 18 лет – </w:t>
      </w:r>
      <w:r>
        <w:rPr>
          <w:rFonts w:ascii="Times New Roman" w:hAnsi="Times New Roman" w:cs="Times New Roman"/>
          <w:b/>
          <w:sz w:val="28"/>
          <w:szCs w:val="28"/>
        </w:rPr>
        <w:t>593</w:t>
      </w:r>
      <w:r w:rsidRPr="000D2028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0D2028" w:rsidRPr="000D2028" w:rsidRDefault="000D2028" w:rsidP="000D20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D2028">
        <w:rPr>
          <w:rFonts w:ascii="Times New Roman" w:hAnsi="Times New Roman" w:cs="Times New Roman"/>
          <w:sz w:val="28"/>
          <w:szCs w:val="28"/>
        </w:rPr>
        <w:t xml:space="preserve">- молодежь от 18 до 30 лет – </w:t>
      </w:r>
      <w:r w:rsidR="00DC52D1">
        <w:rPr>
          <w:rFonts w:ascii="Times New Roman" w:hAnsi="Times New Roman" w:cs="Times New Roman"/>
          <w:b/>
          <w:sz w:val="28"/>
          <w:szCs w:val="28"/>
        </w:rPr>
        <w:t>144</w:t>
      </w:r>
      <w:r w:rsidRPr="000D202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D2028" w:rsidRPr="000D2028" w:rsidRDefault="000D2028" w:rsidP="000D20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D2028">
        <w:rPr>
          <w:rFonts w:ascii="Times New Roman" w:hAnsi="Times New Roman" w:cs="Times New Roman"/>
          <w:sz w:val="28"/>
          <w:szCs w:val="28"/>
        </w:rPr>
        <w:t xml:space="preserve">- жители от 30 до 55 лет – </w:t>
      </w:r>
      <w:r w:rsidR="00DC52D1">
        <w:rPr>
          <w:rFonts w:ascii="Times New Roman" w:hAnsi="Times New Roman" w:cs="Times New Roman"/>
          <w:b/>
          <w:sz w:val="28"/>
          <w:szCs w:val="28"/>
        </w:rPr>
        <w:t>75</w:t>
      </w:r>
      <w:r w:rsidRPr="000D2028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F5507B" w:rsidRDefault="000D2028" w:rsidP="001928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D2028">
        <w:rPr>
          <w:rFonts w:ascii="Times New Roman" w:hAnsi="Times New Roman" w:cs="Times New Roman"/>
          <w:sz w:val="28"/>
          <w:szCs w:val="28"/>
        </w:rPr>
        <w:t xml:space="preserve">- жители старше 55 лет  – </w:t>
      </w:r>
      <w:r>
        <w:rPr>
          <w:rFonts w:ascii="Times New Roman" w:hAnsi="Times New Roman" w:cs="Times New Roman"/>
          <w:b/>
          <w:sz w:val="28"/>
          <w:szCs w:val="28"/>
        </w:rPr>
        <w:t>110</w:t>
      </w:r>
      <w:r w:rsidRPr="000D202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05E0" w:rsidRPr="00B739F7" w:rsidRDefault="002E05E0" w:rsidP="00B739F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D4934" w:rsidRDefault="006D4934" w:rsidP="000E18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6491" w:rsidRDefault="00D66491" w:rsidP="00131F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6491" w:rsidRDefault="00D66491" w:rsidP="00746861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34" w:rsidRPr="00B7558E" w:rsidRDefault="002E05E0" w:rsidP="00746861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7558E">
        <w:rPr>
          <w:rFonts w:ascii="Times New Roman" w:hAnsi="Times New Roman" w:cs="Times New Roman"/>
          <w:b/>
          <w:bCs/>
          <w:sz w:val="28"/>
          <w:szCs w:val="28"/>
        </w:rPr>
        <w:t>Досугов</w:t>
      </w:r>
      <w:r w:rsidR="00B7558E" w:rsidRPr="00B7558E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0E181E" w:rsidRPr="00B75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A34" w:rsidRPr="00B7558E">
        <w:rPr>
          <w:rFonts w:ascii="Times New Roman" w:hAnsi="Times New Roman" w:cs="Times New Roman"/>
          <w:b/>
          <w:bCs/>
          <w:sz w:val="28"/>
          <w:szCs w:val="28"/>
        </w:rPr>
        <w:t>и социально-воспита</w:t>
      </w:r>
      <w:r w:rsidRPr="00B7558E">
        <w:rPr>
          <w:rFonts w:ascii="Times New Roman" w:hAnsi="Times New Roman" w:cs="Times New Roman"/>
          <w:b/>
          <w:bCs/>
          <w:sz w:val="28"/>
          <w:szCs w:val="28"/>
        </w:rPr>
        <w:t>тельн</w:t>
      </w:r>
      <w:r w:rsidR="00B7558E" w:rsidRPr="00B7558E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B75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58E" w:rsidRPr="00B7558E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19281D" w:rsidRDefault="0019281D" w:rsidP="00746861">
      <w:pPr>
        <w:pStyle w:val="Default"/>
        <w:ind w:left="-284"/>
        <w:jc w:val="both"/>
        <w:rPr>
          <w:sz w:val="28"/>
          <w:szCs w:val="28"/>
          <w:shd w:val="clear" w:color="auto" w:fill="FFFFFF"/>
        </w:rPr>
      </w:pPr>
    </w:p>
    <w:p w:rsidR="00B739F7" w:rsidRPr="005D63BE" w:rsidRDefault="0032435E" w:rsidP="005D63BE">
      <w:pPr>
        <w:pStyle w:val="Default"/>
        <w:ind w:left="-28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22555</wp:posOffset>
            </wp:positionV>
            <wp:extent cx="2113280" cy="2853690"/>
            <wp:effectExtent l="209550" t="171450" r="401320" b="346710"/>
            <wp:wrapSquare wrapText="bothSides"/>
            <wp:docPr id="2" name="Рисунок 1" descr="G:\РАБОТА\2 + Портфолио\+Лоцмановы\Фото Александр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2 + Портфолио\+Лоцмановы\Фото Александр\DSC_0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5369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281D" w:rsidRPr="00746861">
        <w:rPr>
          <w:i/>
          <w:sz w:val="28"/>
          <w:szCs w:val="28"/>
          <w:shd w:val="clear" w:color="auto" w:fill="FFFFFF"/>
        </w:rPr>
        <w:t>Досуг - это возможность человека заниматься в свободное время разнообразной деятельностью по своему выбору.</w:t>
      </w:r>
      <w:r w:rsidR="0019281D" w:rsidRPr="00746861">
        <w:rPr>
          <w:i/>
          <w:sz w:val="21"/>
          <w:szCs w:val="21"/>
          <w:shd w:val="clear" w:color="auto" w:fill="FFFFFF"/>
        </w:rPr>
        <w:t xml:space="preserve"> </w:t>
      </w:r>
      <w:r w:rsidR="0019281D" w:rsidRPr="00746861">
        <w:rPr>
          <w:i/>
          <w:sz w:val="28"/>
          <w:szCs w:val="28"/>
          <w:shd w:val="clear" w:color="auto" w:fill="FFFFFF"/>
        </w:rPr>
        <w:t xml:space="preserve">Досуговая деятельность всегда носит этико-эстетическую норму культуры поведения и </w:t>
      </w:r>
      <w:r w:rsidR="00037033" w:rsidRPr="00746861">
        <w:rPr>
          <w:i/>
          <w:sz w:val="28"/>
          <w:szCs w:val="28"/>
          <w:shd w:val="clear" w:color="auto" w:fill="FFFFFF"/>
        </w:rPr>
        <w:t>формирует такие</w:t>
      </w:r>
      <w:r w:rsidR="0019281D" w:rsidRPr="00746861">
        <w:rPr>
          <w:i/>
          <w:sz w:val="28"/>
          <w:szCs w:val="28"/>
          <w:shd w:val="clear" w:color="auto" w:fill="FFFFFF"/>
        </w:rPr>
        <w:t xml:space="preserve"> качества, как человечность, гуманность, порядочность и увлеченность.</w:t>
      </w:r>
    </w:p>
    <w:p w:rsidR="00B17A34" w:rsidRDefault="00CE39DF" w:rsidP="00CE39D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территории района Царицыно</w:t>
      </w:r>
      <w:r w:rsidR="000E181E" w:rsidRPr="000E181E">
        <w:rPr>
          <w:rFonts w:ascii="Times New Roman" w:hAnsi="Times New Roman" w:cs="Times New Roman"/>
          <w:bCs/>
          <w:iCs/>
          <w:sz w:val="28"/>
          <w:szCs w:val="28"/>
        </w:rPr>
        <w:t xml:space="preserve"> функционируют </w:t>
      </w:r>
      <w:r w:rsidR="00205D38" w:rsidRPr="000E181E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 w:rsidR="00205D38" w:rsidRPr="000E18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861">
        <w:rPr>
          <w:rFonts w:ascii="Times New Roman" w:hAnsi="Times New Roman" w:cs="Times New Roman"/>
          <w:bCs/>
          <w:iCs/>
          <w:sz w:val="28"/>
          <w:szCs w:val="28"/>
        </w:rPr>
        <w:t xml:space="preserve">досуговых </w:t>
      </w:r>
      <w:r w:rsidR="00205D38" w:rsidRPr="000E181E">
        <w:rPr>
          <w:rFonts w:ascii="Times New Roman" w:hAnsi="Times New Roman" w:cs="Times New Roman"/>
          <w:bCs/>
          <w:iCs/>
          <w:sz w:val="28"/>
          <w:szCs w:val="28"/>
        </w:rPr>
        <w:t xml:space="preserve">клубных объединений </w:t>
      </w:r>
      <w:r w:rsidR="000E181E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0E181E" w:rsidRPr="00746861">
        <w:rPr>
          <w:rFonts w:ascii="Times New Roman" w:hAnsi="Times New Roman" w:cs="Times New Roman"/>
          <w:bCs/>
          <w:iCs/>
          <w:sz w:val="28"/>
          <w:szCs w:val="28"/>
          <w:u w:val="single"/>
        </w:rPr>
        <w:t>бюджетной основе</w:t>
      </w:r>
    </w:p>
    <w:p w:rsidR="005D63BE" w:rsidRPr="005D63BE" w:rsidRDefault="005D63BE" w:rsidP="005D63BE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 xml:space="preserve">Количество занимающихся на постоянной основ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2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английского языка «Диалог»</w:t>
      </w:r>
      <w:r w:rsidR="000E181E" w:rsidRPr="00C95ED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Военно-патриотический клуб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игры на гитаре «Квинта»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эстрадного искусства «Галактика»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КО «Смартфоны»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Танцевальный клуб «Ритм жизни»</w:t>
      </w:r>
    </w:p>
    <w:p w:rsidR="00205D38" w:rsidRPr="00C95EDB" w:rsidRDefault="0032435E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02870</wp:posOffset>
            </wp:positionV>
            <wp:extent cx="2103755" cy="2558415"/>
            <wp:effectExtent l="209550" t="171450" r="391795" b="337185"/>
            <wp:wrapSquare wrapText="bothSides"/>
            <wp:docPr id="10" name="Рисунок 4" descr="fb184896-e470-4870-805f-93559aefcaa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fb184896-e470-4870-805f-93559aefcaa7.jpg"/>
                    <pic:cNvPicPr>
                      <a:picLocks noChangeAspect="1"/>
                    </pic:cNvPicPr>
                  </pic:nvPicPr>
                  <pic:blipFill>
                    <a:blip r:embed="rId16"/>
                    <a:srcRect l="23529" r="16470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55841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D38" w:rsidRPr="00C95EDB">
        <w:rPr>
          <w:rFonts w:ascii="Times New Roman" w:hAnsi="Times New Roman" w:cs="Times New Roman"/>
          <w:sz w:val="24"/>
          <w:szCs w:val="24"/>
        </w:rPr>
        <w:t>Мастерская циркового искусства «Экспрессия»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КО «Цирковая школа»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Кружок «Сердце музыки»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эстрадного вокала «Мелодия»</w:t>
      </w:r>
    </w:p>
    <w:p w:rsidR="00205D38" w:rsidRPr="00C95EDB" w:rsidRDefault="00205D38" w:rsidP="00CE39DF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КО «Голос»</w:t>
      </w:r>
    </w:p>
    <w:p w:rsidR="005D63BE" w:rsidRPr="00C95EDB" w:rsidRDefault="00205D38" w:rsidP="005D63BE">
      <w:pPr>
        <w:pStyle w:val="a5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Клуб «Защитник Родины»</w:t>
      </w:r>
    </w:p>
    <w:p w:rsidR="00B739F7" w:rsidRPr="005D63BE" w:rsidRDefault="00B739F7" w:rsidP="005D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BE" w:rsidRDefault="007205BE" w:rsidP="00CE39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46861">
        <w:rPr>
          <w:rFonts w:ascii="Times New Roman" w:hAnsi="Times New Roman" w:cs="Times New Roman"/>
          <w:sz w:val="28"/>
          <w:szCs w:val="28"/>
          <w:u w:val="single"/>
        </w:rPr>
        <w:t>плат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7205BE">
        <w:rPr>
          <w:rFonts w:ascii="Times New Roman" w:hAnsi="Times New Roman" w:cs="Times New Roman"/>
          <w:b/>
          <w:sz w:val="28"/>
          <w:szCs w:val="28"/>
        </w:rPr>
        <w:t>15</w:t>
      </w:r>
    </w:p>
    <w:p w:rsidR="00B739F7" w:rsidRDefault="007205BE" w:rsidP="00CE39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имающихся на постоянной основе - </w:t>
      </w:r>
      <w:r w:rsidRPr="007205BE">
        <w:rPr>
          <w:rFonts w:ascii="Times New Roman" w:hAnsi="Times New Roman" w:cs="Times New Roman"/>
          <w:b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5E0" w:rsidRPr="00C95EDB" w:rsidRDefault="002E05E0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игры на гитаре «Квинта+»</w:t>
      </w:r>
    </w:p>
    <w:p w:rsidR="002E05E0" w:rsidRPr="00C95EDB" w:rsidRDefault="002E05E0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портивно-танцевальный клуб «Десятка»</w:t>
      </w:r>
    </w:p>
    <w:p w:rsidR="007205BE" w:rsidRPr="00C95EDB" w:rsidRDefault="002E05E0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оригинального жанра «Арена»</w:t>
      </w:r>
    </w:p>
    <w:p w:rsidR="002E05E0" w:rsidRPr="00C95EDB" w:rsidRDefault="002E05E0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подготовки к школе «Умники»</w:t>
      </w:r>
    </w:p>
    <w:p w:rsidR="002E05E0" w:rsidRPr="00C95EDB" w:rsidRDefault="002E05E0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эстрадного вокала «Мелодия+»</w:t>
      </w:r>
      <w:r w:rsidR="00D57CBA" w:rsidRPr="00C95EDB">
        <w:rPr>
          <w:noProof/>
          <w:sz w:val="24"/>
          <w:szCs w:val="24"/>
        </w:rPr>
        <w:t xml:space="preserve"> </w:t>
      </w:r>
    </w:p>
    <w:p w:rsidR="002E05E0" w:rsidRPr="00C95EDB" w:rsidRDefault="002E05E0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Подготовка к школе «Первые уроки»</w:t>
      </w:r>
      <w:r w:rsidR="00D57CBA" w:rsidRPr="00C95ED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E05E0" w:rsidRPr="00C95EDB" w:rsidRDefault="002E05E0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подготовки к школе «Букварики»</w:t>
      </w:r>
    </w:p>
    <w:p w:rsidR="002E05E0" w:rsidRPr="00C95EDB" w:rsidRDefault="0032435E" w:rsidP="00CE39DF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156845</wp:posOffset>
            </wp:positionV>
            <wp:extent cx="3248025" cy="1607820"/>
            <wp:effectExtent l="209550" t="171450" r="409575" b="335280"/>
            <wp:wrapSquare wrapText="bothSides"/>
            <wp:docPr id="6" name="Рисунок 3" descr="G:\ОТЧЕТ для МО Царицыно\Мечта Голо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ЧЕТ для МО Царицыно\Мечта Голос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0782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05E0" w:rsidRPr="00C95EDB">
        <w:rPr>
          <w:rFonts w:ascii="Times New Roman" w:hAnsi="Times New Roman" w:cs="Times New Roman"/>
          <w:sz w:val="24"/>
          <w:szCs w:val="24"/>
        </w:rPr>
        <w:t>Логопедический клуб «Маленький принц»</w:t>
      </w:r>
    </w:p>
    <w:p w:rsidR="002E05E0" w:rsidRPr="00C95EDB" w:rsidRDefault="002E05E0" w:rsidP="00B7558E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тудия классического танца</w:t>
      </w:r>
    </w:p>
    <w:p w:rsidR="002E05E0" w:rsidRPr="00C95EDB" w:rsidRDefault="002E05E0" w:rsidP="00B7558E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 xml:space="preserve">Студия звукозаписи </w:t>
      </w:r>
    </w:p>
    <w:p w:rsidR="002E05E0" w:rsidRPr="00C95EDB" w:rsidRDefault="002E05E0" w:rsidP="00B7558E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Художественная студия «Царицыно»</w:t>
      </w:r>
    </w:p>
    <w:p w:rsidR="002E05E0" w:rsidRPr="00C95EDB" w:rsidRDefault="002E05E0" w:rsidP="00B7558E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Изостудия «Дети рисуют»</w:t>
      </w:r>
    </w:p>
    <w:p w:rsidR="00D57CBA" w:rsidRPr="00C95EDB" w:rsidRDefault="00D57CBA" w:rsidP="00B7558E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 xml:space="preserve">Театральная студия «Рампа» </w:t>
      </w:r>
    </w:p>
    <w:p w:rsidR="007822E6" w:rsidRPr="00C95EDB" w:rsidRDefault="001B7F16" w:rsidP="007822E6">
      <w:pPr>
        <w:pStyle w:val="a5"/>
        <w:numPr>
          <w:ilvl w:val="0"/>
          <w:numId w:val="1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2540</wp:posOffset>
                </wp:positionV>
                <wp:extent cx="2051050" cy="337820"/>
                <wp:effectExtent l="6350" t="10795" r="9525" b="2286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7822E6" w:rsidRDefault="00145877" w:rsidP="003D73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822E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Театр эстрадной песни «Мечта» </w:t>
                            </w:r>
                          </w:p>
                          <w:p w:rsidR="00145877" w:rsidRPr="007822E6" w:rsidRDefault="00145877" w:rsidP="003D73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822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Дуняша Серге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0.05pt;margin-top:.2pt;width:161.5pt;height:26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mso-fit-shape-to-text:t">
                  <w:txbxContent>
                    <w:p w:rsidR="00145877" w:rsidRPr="007822E6" w:rsidRDefault="00145877" w:rsidP="003D73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7822E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Театр эстрадной песни «Мечта» </w:t>
                      </w:r>
                    </w:p>
                    <w:p w:rsidR="00145877" w:rsidRPr="007822E6" w:rsidRDefault="00145877" w:rsidP="003D73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7822E6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Дуняша Сергеева</w:t>
                      </w:r>
                    </w:p>
                  </w:txbxContent>
                </v:textbox>
              </v:shape>
            </w:pict>
          </mc:Fallback>
        </mc:AlternateContent>
      </w:r>
      <w:r w:rsidR="002E05E0" w:rsidRPr="00C95EDB">
        <w:rPr>
          <w:rFonts w:ascii="Times New Roman" w:hAnsi="Times New Roman" w:cs="Times New Roman"/>
          <w:sz w:val="24"/>
          <w:szCs w:val="24"/>
        </w:rPr>
        <w:t>Театр эстрадной песни «Мечта»</w:t>
      </w:r>
      <w:r w:rsidR="00D57CBA" w:rsidRPr="00C9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EDB" w:rsidRDefault="00C95EDB" w:rsidP="00B7558E">
      <w:pPr>
        <w:pStyle w:val="Default"/>
        <w:ind w:left="-284"/>
        <w:jc w:val="both"/>
        <w:rPr>
          <w:sz w:val="26"/>
          <w:szCs w:val="26"/>
        </w:rPr>
      </w:pPr>
    </w:p>
    <w:p w:rsidR="00746861" w:rsidRPr="00B7558E" w:rsidRDefault="0032435E" w:rsidP="00B7558E">
      <w:pPr>
        <w:pStyle w:val="Default"/>
        <w:ind w:left="-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414655</wp:posOffset>
            </wp:positionV>
            <wp:extent cx="3304540" cy="1768475"/>
            <wp:effectExtent l="190500" t="171450" r="391160" b="346075"/>
            <wp:wrapSquare wrapText="bothSides"/>
            <wp:docPr id="14" name="Рисунок 5" descr="IMG-20180417-WA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MG-20180417-WA0019.jpg"/>
                    <pic:cNvPicPr>
                      <a:picLocks noChangeAspect="1"/>
                    </pic:cNvPicPr>
                  </pic:nvPicPr>
                  <pic:blipFill>
                    <a:blip r:embed="rId18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76847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321" w:rsidRPr="006041BC">
        <w:rPr>
          <w:sz w:val="26"/>
          <w:szCs w:val="26"/>
        </w:rPr>
        <w:t>Занимающие</w:t>
      </w:r>
      <w:r w:rsidR="007822E6" w:rsidRPr="006041BC">
        <w:rPr>
          <w:sz w:val="26"/>
          <w:szCs w:val="26"/>
        </w:rPr>
        <w:t xml:space="preserve"> в досуговых студиях Театр эстрадной песни «Мечта» и Мастерская циркового искусства «Экспрессия» </w:t>
      </w:r>
      <w:r w:rsidR="003D7321" w:rsidRPr="006041BC">
        <w:rPr>
          <w:sz w:val="26"/>
          <w:szCs w:val="26"/>
        </w:rPr>
        <w:t xml:space="preserve">участники телевизионных проектов – </w:t>
      </w:r>
      <w:r w:rsidR="00746861" w:rsidRPr="006041BC">
        <w:rPr>
          <w:b/>
          <w:sz w:val="26"/>
          <w:szCs w:val="26"/>
        </w:rPr>
        <w:t>«Лучше всех</w:t>
      </w:r>
      <w:r w:rsidR="003D7321" w:rsidRPr="006041BC">
        <w:rPr>
          <w:b/>
          <w:sz w:val="26"/>
          <w:szCs w:val="26"/>
        </w:rPr>
        <w:t>» и «Голос дети».</w:t>
      </w:r>
    </w:p>
    <w:p w:rsidR="0035789A" w:rsidRPr="003B45D9" w:rsidRDefault="001B7F16" w:rsidP="003B45D9">
      <w:pPr>
        <w:pStyle w:val="c4"/>
        <w:spacing w:before="0" w:beforeAutospacing="0" w:after="0" w:afterAutospacing="0"/>
        <w:ind w:left="-284"/>
        <w:jc w:val="both"/>
        <w:rPr>
          <w:rStyle w:val="a6"/>
          <w:b w:val="0"/>
          <w:bCs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680085</wp:posOffset>
                </wp:positionV>
                <wp:extent cx="2346960" cy="338455"/>
                <wp:effectExtent l="6985" t="8890" r="8255" b="2413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38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7822E6" w:rsidRDefault="00145877" w:rsidP="007822E6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822E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Мастерская циркового искусства «Экспрессия»</w:t>
                            </w:r>
                          </w:p>
                          <w:p w:rsidR="00145877" w:rsidRPr="007822E6" w:rsidRDefault="00145877" w:rsidP="007822E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822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Скуридина Елиза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9" o:spid="_x0000_s1027" type="#_x0000_t202" style="position:absolute;left:0;text-align:left;margin-left:234.15pt;margin-top:53.55pt;width:184.8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5877" w:rsidRPr="007822E6" w:rsidRDefault="00145877" w:rsidP="007822E6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7822E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Мастерская циркового искусства «Экспрессия»</w:t>
                      </w:r>
                    </w:p>
                    <w:p w:rsidR="00145877" w:rsidRPr="007822E6" w:rsidRDefault="00145877" w:rsidP="007822E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7822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6"/>
                          <w:szCs w:val="16"/>
                        </w:rPr>
                        <w:t>Скуридина Елизавета</w:t>
                      </w:r>
                    </w:p>
                  </w:txbxContent>
                </v:textbox>
              </v:shape>
            </w:pict>
          </mc:Fallback>
        </mc:AlternateContent>
      </w:r>
      <w:r w:rsidR="0035789A" w:rsidRPr="00D66491">
        <w:rPr>
          <w:sz w:val="26"/>
          <w:szCs w:val="26"/>
          <w:shd w:val="clear" w:color="auto" w:fill="FFFFFF"/>
        </w:rPr>
        <w:t>Организации занятий клубных объединений осуществляется по авторским программам,</w:t>
      </w:r>
      <w:r w:rsidR="0035789A" w:rsidRPr="00D66491">
        <w:rPr>
          <w:sz w:val="26"/>
          <w:szCs w:val="26"/>
        </w:rPr>
        <w:t xml:space="preserve"> которые включают в себя ряд педагогических принципов обучающегося процесса, методических приемов, в том числе игровые методы занятий, проведение внутренних мероприятий</w:t>
      </w:r>
      <w:r w:rsidR="00D66491" w:rsidRPr="00D66491">
        <w:rPr>
          <w:sz w:val="26"/>
          <w:szCs w:val="26"/>
        </w:rPr>
        <w:t>.</w:t>
      </w:r>
    </w:p>
    <w:p w:rsidR="00C95EDB" w:rsidRDefault="00C95EDB" w:rsidP="003B45D9">
      <w:pPr>
        <w:pStyle w:val="Default"/>
        <w:ind w:left="-284"/>
        <w:rPr>
          <w:rStyle w:val="a6"/>
          <w:bCs w:val="0"/>
          <w:sz w:val="28"/>
          <w:szCs w:val="28"/>
        </w:rPr>
      </w:pPr>
    </w:p>
    <w:p w:rsidR="00746861" w:rsidRPr="003B45D9" w:rsidRDefault="00746861" w:rsidP="003B45D9">
      <w:pPr>
        <w:pStyle w:val="Default"/>
        <w:ind w:left="-284"/>
        <w:rPr>
          <w:sz w:val="28"/>
          <w:szCs w:val="28"/>
        </w:rPr>
      </w:pPr>
      <w:r>
        <w:rPr>
          <w:rStyle w:val="a6"/>
          <w:bCs w:val="0"/>
          <w:sz w:val="28"/>
          <w:szCs w:val="28"/>
        </w:rPr>
        <w:t>Физкультурно-оздоровительная и спортивная</w:t>
      </w:r>
      <w:r w:rsidRPr="00AB76D3">
        <w:rPr>
          <w:rStyle w:val="a6"/>
          <w:bCs w:val="0"/>
          <w:sz w:val="28"/>
          <w:szCs w:val="28"/>
        </w:rPr>
        <w:t xml:space="preserve"> </w:t>
      </w:r>
      <w:r>
        <w:rPr>
          <w:rStyle w:val="a6"/>
          <w:bCs w:val="0"/>
          <w:sz w:val="28"/>
          <w:szCs w:val="28"/>
        </w:rPr>
        <w:t xml:space="preserve">деятельность </w:t>
      </w:r>
    </w:p>
    <w:p w:rsidR="00C95EDB" w:rsidRDefault="00C95EDB" w:rsidP="00D1260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5789A" w:rsidRPr="00D66491" w:rsidRDefault="00746861" w:rsidP="00D1260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6491">
        <w:rPr>
          <w:rFonts w:ascii="Times New Roman" w:hAnsi="Times New Roman" w:cs="Times New Roman"/>
          <w:i/>
          <w:sz w:val="26"/>
          <w:szCs w:val="26"/>
        </w:rPr>
        <w:t xml:space="preserve">Спорт, создающий ценности спортивной культуры, всегда являлся мощным социальным средством успешной социализации. При правильной организации спортивной деятельности, она может стать серьезным и действенным средством образа жизни людей, а именно современной молодёжи. </w:t>
      </w: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04775</wp:posOffset>
                </wp:positionV>
                <wp:extent cx="1828800" cy="457200"/>
                <wp:effectExtent l="10160" t="14605" r="8890" b="23495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Default="00145877" w:rsidP="00357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рмы занят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портивных секций </w:t>
                            </w:r>
                          </w:p>
                          <w:p w:rsidR="00145877" w:rsidRDefault="00145877" w:rsidP="00357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5877" w:rsidRPr="0001523A" w:rsidRDefault="00145877" w:rsidP="0035789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2" o:spid="_x0000_s1028" type="#_x0000_t202" style="position:absolute;left:0;text-align:left;margin-left:174.4pt;margin-top:8.25pt;width:2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145877" w:rsidRDefault="00145877" w:rsidP="003578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ормы занят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портивных секций </w:t>
                      </w:r>
                    </w:p>
                    <w:p w:rsidR="00145877" w:rsidRDefault="00145877" w:rsidP="003578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5877" w:rsidRPr="0001523A" w:rsidRDefault="00145877" w:rsidP="0035789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</w:p>
    <w:p w:rsidR="0035789A" w:rsidRDefault="0035789A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</w:p>
    <w:p w:rsidR="0035789A" w:rsidRDefault="0035789A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175</wp:posOffset>
                </wp:positionV>
                <wp:extent cx="0" cy="382270"/>
                <wp:effectExtent l="56515" t="12065" r="57785" b="15240"/>
                <wp:wrapNone/>
                <wp:docPr id="4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4E60EE" id="Line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.25pt" to="24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35789A" w:rsidRDefault="0035789A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4445</wp:posOffset>
                </wp:positionV>
                <wp:extent cx="1828800" cy="457200"/>
                <wp:effectExtent l="10160" t="12700" r="8890" b="25400"/>
                <wp:wrapNone/>
                <wp:docPr id="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0" o:spid="_x0000_s1029" type="#_x0000_t202" style="position:absolute;left:0;text-align:left;margin-left:174.4pt;margin-top:.35pt;width:2in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45877" w:rsidRPr="0001523A" w:rsidRDefault="00145877" w:rsidP="0035789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445</wp:posOffset>
                </wp:positionV>
                <wp:extent cx="1828800" cy="457200"/>
                <wp:effectExtent l="9525" t="12700" r="9525" b="2540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п занятий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4" o:spid="_x0000_s1030" type="#_x0000_t202" style="position:absolute;left:0;text-align:left;margin-left:7.85pt;margin-top:.35pt;width:2in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45877" w:rsidRPr="0001523A" w:rsidRDefault="00145877" w:rsidP="0035789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 занятий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4445</wp:posOffset>
                </wp:positionV>
                <wp:extent cx="1828800" cy="457200"/>
                <wp:effectExtent l="12065" t="12700" r="16510" b="2540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держание учебной программы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5" o:spid="_x0000_s1031" type="#_x0000_t202" style="position:absolute;left:0;text-align:left;margin-left:333.55pt;margin-top:.35pt;width:2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45877" w:rsidRPr="0001523A" w:rsidRDefault="00145877" w:rsidP="0035789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держание учебной программы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</w:p>
    <w:p w:rsidR="0035789A" w:rsidRDefault="0035789A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52705</wp:posOffset>
                </wp:positionV>
                <wp:extent cx="504190" cy="342900"/>
                <wp:effectExtent l="5715" t="12700" r="42545" b="53975"/>
                <wp:wrapNone/>
                <wp:docPr id="4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E83CD69" id="Line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pt,4.15pt" to="42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52705</wp:posOffset>
                </wp:positionV>
                <wp:extent cx="422275" cy="925195"/>
                <wp:effectExtent l="11430" t="12700" r="52070" b="33655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925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A417CE5" id="Line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5pt,4.15pt" to="124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52705</wp:posOffset>
                </wp:positionV>
                <wp:extent cx="578485" cy="342900"/>
                <wp:effectExtent l="44450" t="12700" r="5715" b="53975"/>
                <wp:wrapNone/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8B673F" id="Line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5pt,4.15pt" to="83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4765</wp:posOffset>
                </wp:positionV>
                <wp:extent cx="469265" cy="953135"/>
                <wp:effectExtent l="8890" t="13335" r="55245" b="4318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953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305020" id="Line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.95pt" to="281.7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cTLAIAAFA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1203960" cy="1529080"/>
                <wp:effectExtent l="5080" t="13335" r="48260" b="48260"/>
                <wp:wrapNone/>
                <wp:docPr id="3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152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CE6C530" id="Line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.95pt" to="344.5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52705</wp:posOffset>
                </wp:positionV>
                <wp:extent cx="369570" cy="370840"/>
                <wp:effectExtent l="54610" t="12700" r="13970" b="54610"/>
                <wp:wrapNone/>
                <wp:docPr id="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957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F4C76C" id="Line 2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5pt,4.15pt" to="230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EGNgIAAFo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24765</wp:posOffset>
                </wp:positionV>
                <wp:extent cx="365760" cy="370840"/>
                <wp:effectExtent l="49530" t="13335" r="13335" b="53975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FD23F9" id="Line 2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1.95pt" to="386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w8NwIAAFo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">
                <v:stroke endarrow="block"/>
              </v:line>
            </w:pict>
          </mc:Fallback>
        </mc:AlternateContent>
      </w: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91135</wp:posOffset>
                </wp:positionV>
                <wp:extent cx="1172210" cy="457200"/>
                <wp:effectExtent l="15240" t="12700" r="12700" b="2540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оретические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6" o:spid="_x0000_s1032" type="#_x0000_t202" style="position:absolute;left:0;text-align:left;margin-left:305.3pt;margin-top:15.05pt;width:92.3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5877" w:rsidRPr="0001523A" w:rsidRDefault="00145877" w:rsidP="0035789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оретические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91135</wp:posOffset>
                </wp:positionV>
                <wp:extent cx="1169670" cy="457200"/>
                <wp:effectExtent l="7620" t="12700" r="13335" b="2540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ктические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7" o:spid="_x0000_s1033" type="#_x0000_t202" style="position:absolute;left:0;text-align:left;margin-left:405.95pt;margin-top:15.05pt;width:92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5877" w:rsidRPr="0001523A" w:rsidRDefault="00145877" w:rsidP="0035789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ктические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91135</wp:posOffset>
                </wp:positionV>
                <wp:extent cx="1320800" cy="485140"/>
                <wp:effectExtent l="8255" t="12700" r="13970" b="2603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85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нировочные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0" o:spid="_x0000_s1034" type="#_x0000_t202" style="position:absolute;left:0;text-align:left;margin-left:-8.75pt;margin-top:15.05pt;width:104pt;height:3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5877" w:rsidRPr="0001523A" w:rsidRDefault="00145877" w:rsidP="0035789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нировочные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4605</wp:posOffset>
                </wp:positionV>
                <wp:extent cx="1418590" cy="457200"/>
                <wp:effectExtent l="15240" t="12065" r="13970" b="2603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-подготовительные 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6" o:spid="_x0000_s1035" type="#_x0000_t202" style="position:absolute;left:0;text-align:left;margin-left:148.55pt;margin-top:1.15pt;width:111.7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5877" w:rsidRPr="0001523A" w:rsidRDefault="00145877" w:rsidP="0035789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-подготовительные 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</w:p>
    <w:p w:rsidR="0035789A" w:rsidRDefault="0035789A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0020</wp:posOffset>
                </wp:positionV>
                <wp:extent cx="1435100" cy="457200"/>
                <wp:effectExtent l="14605" t="13970" r="17145" b="2413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ашние занятия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9" o:spid="_x0000_s1036" type="#_x0000_t202" style="position:absolute;left:0;text-align:left;margin-left:30pt;margin-top:12.6pt;width:113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5877" w:rsidRPr="0001523A" w:rsidRDefault="00145877" w:rsidP="0035789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ашние занятия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60020</wp:posOffset>
                </wp:positionV>
                <wp:extent cx="1155700" cy="457200"/>
                <wp:effectExtent l="12700" t="13970" r="12700" b="2413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ьные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7" o:spid="_x0000_s1037" type="#_x0000_t202" style="position:absolute;left:0;text-align:left;margin-left:210.6pt;margin-top:12.6pt;width:91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5877" w:rsidRPr="0001523A" w:rsidRDefault="00145877" w:rsidP="0035789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ьные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</w:p>
    <w:p w:rsidR="0035789A" w:rsidRDefault="0035789A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</w:p>
    <w:p w:rsidR="0035789A" w:rsidRDefault="0035789A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</w:p>
    <w:p w:rsidR="0035789A" w:rsidRDefault="001B7F16" w:rsidP="00357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3399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22555</wp:posOffset>
                </wp:positionV>
                <wp:extent cx="1275080" cy="457200"/>
                <wp:effectExtent l="11430" t="8890" r="8890" b="2921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877" w:rsidRPr="0001523A" w:rsidRDefault="00145877" w:rsidP="0035789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лексные</w:t>
                            </w: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D97D0F" w:rsidRDefault="00145877" w:rsidP="0035789A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5877" w:rsidRPr="006E1E81" w:rsidRDefault="00145877" w:rsidP="00357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5877" w:rsidRPr="00622728" w:rsidRDefault="00145877" w:rsidP="00357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728">
                              <w:rPr>
                                <w:sz w:val="20"/>
                                <w:szCs w:val="20"/>
                              </w:rPr>
                              <w:t xml:space="preserve">1 шта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22728">
                              <w:rPr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8" o:spid="_x0000_s1038" type="#_x0000_t202" style="position:absolute;left:0;text-align:left;margin-left:287pt;margin-top:9.65pt;width:100.4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5877" w:rsidRPr="0001523A" w:rsidRDefault="00145877" w:rsidP="0035789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5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лексные</w:t>
                      </w: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D97D0F" w:rsidRDefault="00145877" w:rsidP="0035789A">
                      <w:pPr>
                        <w:jc w:val="both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145877" w:rsidRPr="006E1E81" w:rsidRDefault="00145877" w:rsidP="0035789A">
                      <w:pPr>
                        <w:jc w:val="center"/>
                        <w:rPr>
                          <w:b/>
                        </w:rPr>
                      </w:pPr>
                    </w:p>
                    <w:p w:rsidR="00145877" w:rsidRPr="00622728" w:rsidRDefault="00145877" w:rsidP="00357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728">
                        <w:rPr>
                          <w:sz w:val="20"/>
                          <w:szCs w:val="20"/>
                        </w:rPr>
                        <w:t xml:space="preserve">1 штат. 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22728">
                        <w:rPr>
                          <w:sz w:val="20"/>
                          <w:szCs w:val="20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</w:p>
    <w:p w:rsidR="003B45D9" w:rsidRDefault="003B45D9" w:rsidP="00604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5EDB" w:rsidRDefault="00C95EDB" w:rsidP="00604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5EDB" w:rsidRDefault="00C95EDB" w:rsidP="00604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39DF" w:rsidRPr="0032435E" w:rsidRDefault="0032435E" w:rsidP="00604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065145</wp:posOffset>
            </wp:positionH>
            <wp:positionV relativeFrom="margin">
              <wp:posOffset>15875</wp:posOffset>
            </wp:positionV>
            <wp:extent cx="3188335" cy="2117725"/>
            <wp:effectExtent l="190500" t="171450" r="393065" b="339725"/>
            <wp:wrapSquare wrapText="bothSides"/>
            <wp:docPr id="15" name="Рисунок 84" descr="C:\Users\Админ\Desktop\pan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Админ\Desktop\pan_07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1772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39DF"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о  спортивных </w:t>
      </w:r>
      <w:r w:rsidR="00CE39DF" w:rsidRPr="000E181E">
        <w:rPr>
          <w:rFonts w:ascii="Times New Roman" w:hAnsi="Times New Roman" w:cs="Times New Roman"/>
          <w:bCs/>
          <w:iCs/>
          <w:sz w:val="28"/>
          <w:szCs w:val="28"/>
        </w:rPr>
        <w:t xml:space="preserve">клубных объединений </w:t>
      </w:r>
      <w:r w:rsidR="00CE39DF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CE39DF" w:rsidRPr="00E3563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юджетной основе</w:t>
      </w:r>
      <w:r w:rsidR="00CE39DF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CE39DF" w:rsidRPr="00CE39DF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</w:p>
    <w:p w:rsidR="007F6409" w:rsidRPr="007F6409" w:rsidRDefault="007F6409" w:rsidP="007F64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64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личество занимающихся на постоянной основе - </w:t>
      </w:r>
      <w:r w:rsidRPr="007F64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80 </w:t>
      </w:r>
      <w:r>
        <w:rPr>
          <w:rFonts w:ascii="Times New Roman" w:hAnsi="Times New Roman" w:cs="Times New Roman"/>
          <w:bCs/>
          <w:iCs/>
          <w:sz w:val="28"/>
          <w:szCs w:val="28"/>
        </w:rPr>
        <w:t>чел.</w:t>
      </w:r>
    </w:p>
    <w:p w:rsidR="007F6409" w:rsidRPr="00C95EDB" w:rsidRDefault="007F6409" w:rsidP="006041B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екция ОФП с элементами боевого самбо</w:t>
      </w:r>
    </w:p>
    <w:p w:rsidR="00CE39DF" w:rsidRPr="00C95EDB" w:rsidRDefault="00EA2A9E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Греко-р</w:t>
      </w:r>
      <w:r w:rsidR="00CE39DF" w:rsidRPr="00C95EDB">
        <w:rPr>
          <w:rFonts w:ascii="Times New Roman" w:hAnsi="Times New Roman" w:cs="Times New Roman"/>
          <w:sz w:val="24"/>
          <w:szCs w:val="24"/>
        </w:rPr>
        <w:t>имская борьба</w:t>
      </w: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Рукопашный бой</w:t>
      </w: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екция ОФП</w:t>
      </w: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Клуб боевого самбо «Личность»</w:t>
      </w: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Клуб самбо «Личность»</w:t>
      </w:r>
    </w:p>
    <w:p w:rsidR="00CE39DF" w:rsidRPr="00C95EDB" w:rsidRDefault="0032435E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68910</wp:posOffset>
            </wp:positionV>
            <wp:extent cx="3208020" cy="1822450"/>
            <wp:effectExtent l="190500" t="171450" r="392430" b="349250"/>
            <wp:wrapSquare wrapText="bothSides"/>
            <wp:docPr id="17" name="Рисунок 7" descr="https://xn--90adqllgvid6b7c.xn--p1ai/wp-content/uploads/2022/11/WhatsApp-Image-2022-11-30-at-09.51.1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90adqllgvid6b7c.xn--p1ai/wp-content/uploads/2022/11/WhatsApp-Image-2022-11-30-at-09.51.16-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2245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39DF" w:rsidRPr="00C95EDB">
        <w:rPr>
          <w:rFonts w:ascii="Times New Roman" w:hAnsi="Times New Roman" w:cs="Times New Roman"/>
          <w:sz w:val="24"/>
          <w:szCs w:val="24"/>
        </w:rPr>
        <w:t>«ОФП с элементами каратэ»</w:t>
      </w: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кейтборд в Царицыно</w:t>
      </w:r>
    </w:p>
    <w:p w:rsidR="00CE39DF" w:rsidRPr="00C95EDB" w:rsidRDefault="00CE39DF" w:rsidP="00CE39D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екция «Тяжелая атлетика»</w:t>
      </w:r>
    </w:p>
    <w:p w:rsidR="00CE39DF" w:rsidRPr="00CE39DF" w:rsidRDefault="00CE39DF" w:rsidP="00CE39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5EDB" w:rsidRDefault="00C95EDB" w:rsidP="00EA2A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2A9E" w:rsidRDefault="00EA2A9E" w:rsidP="00EA2A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35639">
        <w:rPr>
          <w:rFonts w:ascii="Times New Roman" w:hAnsi="Times New Roman" w:cs="Times New Roman"/>
          <w:b/>
          <w:sz w:val="28"/>
          <w:szCs w:val="28"/>
          <w:u w:val="single"/>
        </w:rPr>
        <w:t>плат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1B69A4" w:rsidRDefault="00EA2A9E" w:rsidP="001B69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имающихся на постоянной основе -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6861" w:rsidRPr="001B69A4" w:rsidRDefault="00746861" w:rsidP="001B69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46861" w:rsidRPr="00C95EDB" w:rsidRDefault="00EA2A9E" w:rsidP="008F5F96">
      <w:pPr>
        <w:pStyle w:val="Default"/>
        <w:numPr>
          <w:ilvl w:val="0"/>
          <w:numId w:val="12"/>
        </w:numPr>
        <w:ind w:left="0"/>
        <w:jc w:val="both"/>
      </w:pPr>
      <w:r w:rsidRPr="00C95EDB">
        <w:t>Шахматный клуб «Стань королем»</w:t>
      </w:r>
    </w:p>
    <w:p w:rsidR="00EA2A9E" w:rsidRPr="00C95EDB" w:rsidRDefault="00EA2A9E" w:rsidP="008F5F96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EDB">
        <w:rPr>
          <w:rFonts w:ascii="Times New Roman" w:hAnsi="Times New Roman" w:cs="Times New Roman"/>
          <w:sz w:val="24"/>
          <w:szCs w:val="24"/>
        </w:rPr>
        <w:t>Секция греко-римская борьба</w:t>
      </w:r>
    </w:p>
    <w:p w:rsidR="00EA2A9E" w:rsidRPr="00C95EDB" w:rsidRDefault="00EA2A9E" w:rsidP="008F5F96">
      <w:pPr>
        <w:pStyle w:val="Default"/>
        <w:numPr>
          <w:ilvl w:val="0"/>
          <w:numId w:val="12"/>
        </w:numPr>
        <w:ind w:left="0"/>
        <w:jc w:val="both"/>
      </w:pPr>
      <w:r w:rsidRPr="00C95EDB">
        <w:t xml:space="preserve">Секция спортивной гимнастики «Пируэт» </w:t>
      </w:r>
    </w:p>
    <w:p w:rsidR="00EA2A9E" w:rsidRPr="00C95EDB" w:rsidRDefault="00DA66B2" w:rsidP="008F5F96">
      <w:pPr>
        <w:pStyle w:val="Default"/>
        <w:numPr>
          <w:ilvl w:val="0"/>
          <w:numId w:val="12"/>
        </w:numPr>
        <w:ind w:left="0"/>
        <w:jc w:val="both"/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0325</wp:posOffset>
            </wp:positionV>
            <wp:extent cx="1924050" cy="2487295"/>
            <wp:effectExtent l="190500" t="171450" r="400050" b="351155"/>
            <wp:wrapSquare wrapText="bothSides"/>
            <wp:docPr id="94" name="Рисунок 51" descr="https://sun1-14.userapi.com/impg/o5v--Xj_X0WIxF-xmoVPldX3KsZYDbL0baufXg/WsJYAOfwbOo.jpg?size=1200x1600&amp;quality=95&amp;sign=29b59542c4fe97959aa29971121ed955&amp;c_uniq_tag=B8CbfDyuGG4nc9DJfFodl6_uM8hIjO7_VxYqFDA0B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1-14.userapi.com/impg/o5v--Xj_X0WIxF-xmoVPldX3KsZYDbL0baufXg/WsJYAOfwbOo.jpg?size=1200x1600&amp;quality=95&amp;sign=29b59542c4fe97959aa29971121ed955&amp;c_uniq_tag=B8CbfDyuGG4nc9DJfFodl6_uM8hIjO7_VxYqFDA0B4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705" t="7017" r="8223" b="10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8729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2A9E" w:rsidRPr="00C95EDB">
        <w:t>Секция боевого самбо</w:t>
      </w:r>
    </w:p>
    <w:p w:rsidR="00EA2A9E" w:rsidRPr="00C95EDB" w:rsidRDefault="00EA2A9E" w:rsidP="008F5F96">
      <w:pPr>
        <w:pStyle w:val="Default"/>
        <w:numPr>
          <w:ilvl w:val="0"/>
          <w:numId w:val="12"/>
        </w:numPr>
        <w:ind w:left="0"/>
        <w:jc w:val="both"/>
      </w:pPr>
      <w:r w:rsidRPr="00C95EDB">
        <w:t xml:space="preserve">Секция Айкидо </w:t>
      </w:r>
    </w:p>
    <w:p w:rsidR="00EA2A9E" w:rsidRPr="00C95EDB" w:rsidRDefault="00EA2A9E" w:rsidP="008F5F96">
      <w:pPr>
        <w:pStyle w:val="Default"/>
        <w:numPr>
          <w:ilvl w:val="0"/>
          <w:numId w:val="12"/>
        </w:numPr>
        <w:ind w:left="0"/>
        <w:jc w:val="both"/>
      </w:pPr>
      <w:r w:rsidRPr="00C95EDB">
        <w:t>Клуб карате «Кантемировец»</w:t>
      </w:r>
      <w:r w:rsidR="008F5F96" w:rsidRPr="00C95EDB">
        <w:t xml:space="preserve"> </w:t>
      </w:r>
    </w:p>
    <w:p w:rsidR="00EA2A9E" w:rsidRPr="00C95EDB" w:rsidRDefault="00EA2A9E" w:rsidP="008F5F96">
      <w:pPr>
        <w:pStyle w:val="Default"/>
        <w:numPr>
          <w:ilvl w:val="0"/>
          <w:numId w:val="12"/>
        </w:numPr>
        <w:ind w:left="0"/>
        <w:jc w:val="both"/>
      </w:pPr>
      <w:r w:rsidRPr="00C95EDB">
        <w:t>Секция «Карате –До»</w:t>
      </w:r>
    </w:p>
    <w:p w:rsidR="00EA2A9E" w:rsidRPr="00C95EDB" w:rsidRDefault="00EA2A9E" w:rsidP="008F5F96">
      <w:pPr>
        <w:pStyle w:val="Default"/>
        <w:numPr>
          <w:ilvl w:val="0"/>
          <w:numId w:val="12"/>
        </w:numPr>
        <w:ind w:left="0"/>
        <w:jc w:val="both"/>
      </w:pPr>
      <w:r w:rsidRPr="00C95EDB">
        <w:t>Секция «Карате»</w:t>
      </w:r>
    </w:p>
    <w:p w:rsidR="00EA2A9E" w:rsidRPr="00C95EDB" w:rsidRDefault="00EA2A9E" w:rsidP="008F5F96">
      <w:pPr>
        <w:pStyle w:val="Default"/>
        <w:numPr>
          <w:ilvl w:val="0"/>
          <w:numId w:val="12"/>
        </w:numPr>
        <w:ind w:left="0"/>
        <w:jc w:val="both"/>
      </w:pPr>
      <w:r w:rsidRPr="00C95EDB">
        <w:t>Секция самбо «Личность»</w:t>
      </w:r>
    </w:p>
    <w:p w:rsidR="00EA2A9E" w:rsidRDefault="00EA2A9E" w:rsidP="008F5F96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C95EDB">
        <w:t>Секция самбо</w:t>
      </w:r>
    </w:p>
    <w:p w:rsidR="0032435E" w:rsidRDefault="0032435E" w:rsidP="0032435E">
      <w:pPr>
        <w:pStyle w:val="Default"/>
        <w:jc w:val="both"/>
        <w:rPr>
          <w:rFonts w:ascii="Open Sans" w:hAnsi="Open Sans"/>
          <w:sz w:val="28"/>
          <w:szCs w:val="28"/>
          <w:shd w:val="clear" w:color="auto" w:fill="FFFFFF"/>
        </w:rPr>
      </w:pPr>
    </w:p>
    <w:p w:rsidR="00DA66B2" w:rsidRDefault="00DA66B2" w:rsidP="00DA66B2">
      <w:pPr>
        <w:pStyle w:val="Default"/>
        <w:rPr>
          <w:sz w:val="28"/>
          <w:szCs w:val="28"/>
        </w:rPr>
      </w:pPr>
      <w:r>
        <w:rPr>
          <w:rFonts w:ascii="Open Sans" w:hAnsi="Open Sans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20955</wp:posOffset>
            </wp:positionV>
            <wp:extent cx="1953260" cy="2510155"/>
            <wp:effectExtent l="209550" t="171450" r="408940" b="347345"/>
            <wp:wrapSquare wrapText="bothSides"/>
            <wp:docPr id="95" name="Рисунок 54" descr="https://sun9-78.userapi.com/impg/keDsK0LO9tlSlFgbjTb-FB7WGTzQVmlRAJiaQg/RCxif388qe0.jpg?size=960x1280&amp;quality=95&amp;sign=b63a4d36412520b532b9e65624e959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78.userapi.com/impg/keDsK0LO9tlSlFgbjTb-FB7WGTzQVmlRAJiaQg/RCxif388qe0.jpg?size=960x1280&amp;quality=95&amp;sign=b63a4d36412520b532b9e65624e9592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970" t="8000" r="-22" b="1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51015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5639" w:rsidRPr="00E35639">
        <w:rPr>
          <w:rFonts w:ascii="Open Sans" w:hAnsi="Open Sans"/>
          <w:sz w:val="28"/>
          <w:szCs w:val="28"/>
          <w:shd w:val="clear" w:color="auto" w:fill="FFFFFF"/>
        </w:rPr>
        <w:t>Воспитанник</w:t>
      </w:r>
      <w:r w:rsidR="00C95EDB">
        <w:rPr>
          <w:rFonts w:ascii="Open Sans" w:hAnsi="Open Sans"/>
          <w:sz w:val="28"/>
          <w:szCs w:val="28"/>
          <w:shd w:val="clear" w:color="auto" w:fill="FFFFFF"/>
        </w:rPr>
        <w:t>и спортивных секций неоднократные победители соревнований различного уровня.  Секция</w:t>
      </w:r>
      <w:r w:rsidR="00E35639" w:rsidRPr="00E35639">
        <w:rPr>
          <w:rFonts w:ascii="Open Sans" w:hAnsi="Open Sans"/>
          <w:sz w:val="28"/>
          <w:szCs w:val="28"/>
          <w:shd w:val="clear" w:color="auto" w:fill="FFFFFF"/>
        </w:rPr>
        <w:t xml:space="preserve"> по Самбо</w:t>
      </w:r>
      <w:r w:rsidR="00C95EDB">
        <w:rPr>
          <w:rFonts w:ascii="Open Sans" w:hAnsi="Open Sans"/>
          <w:sz w:val="28"/>
          <w:szCs w:val="28"/>
          <w:shd w:val="clear" w:color="auto" w:fill="FFFFFF"/>
        </w:rPr>
        <w:t>:</w:t>
      </w:r>
      <w:r w:rsidR="00E35639" w:rsidRPr="00E35639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="00E35639" w:rsidRPr="00AF5F17">
        <w:rPr>
          <w:rFonts w:ascii="Open Sans" w:hAnsi="Open Sans"/>
          <w:b/>
          <w:i/>
          <w:sz w:val="28"/>
          <w:szCs w:val="28"/>
          <w:shd w:val="clear" w:color="auto" w:fill="FFFFFF"/>
        </w:rPr>
        <w:t>Иван Девятов</w:t>
      </w:r>
      <w:r w:rsidR="00E35639" w:rsidRPr="00AF5F17">
        <w:rPr>
          <w:rFonts w:ascii="Open Sans" w:hAnsi="Open Sans"/>
          <w:i/>
          <w:sz w:val="28"/>
          <w:szCs w:val="28"/>
          <w:shd w:val="clear" w:color="auto" w:fill="FFFFFF"/>
        </w:rPr>
        <w:t xml:space="preserve"> </w:t>
      </w:r>
      <w:r w:rsidR="00E35639" w:rsidRPr="00E35639">
        <w:rPr>
          <w:rFonts w:ascii="Open Sans" w:hAnsi="Open Sans"/>
          <w:sz w:val="28"/>
          <w:szCs w:val="28"/>
          <w:shd w:val="clear" w:color="auto" w:fill="FFFFFF"/>
        </w:rPr>
        <w:t>победил в первенстве Московской области среди юниоров.</w:t>
      </w:r>
      <w:r w:rsidRPr="00DA66B2">
        <w:rPr>
          <w:noProof/>
          <w:sz w:val="28"/>
          <w:szCs w:val="28"/>
        </w:rPr>
        <w:t xml:space="preserve"> </w:t>
      </w:r>
      <w:r w:rsidR="00C95EDB" w:rsidRPr="00C95EDB">
        <w:rPr>
          <w:rFonts w:ascii="Open Sans" w:hAnsi="Open Sans"/>
          <w:sz w:val="28"/>
          <w:szCs w:val="28"/>
          <w:shd w:val="clear" w:color="auto" w:fill="FFFFFF"/>
        </w:rPr>
        <w:t xml:space="preserve">В </w:t>
      </w:r>
      <w:r w:rsidR="00C95EDB">
        <w:rPr>
          <w:rFonts w:ascii="Open Sans" w:hAnsi="Open Sans"/>
          <w:sz w:val="28"/>
          <w:szCs w:val="28"/>
          <w:shd w:val="clear" w:color="auto" w:fill="FFFFFF"/>
        </w:rPr>
        <w:t>открытом</w:t>
      </w:r>
      <w:r w:rsidR="00C95EDB" w:rsidRPr="00C95EDB">
        <w:rPr>
          <w:rFonts w:ascii="Open Sans" w:hAnsi="Open Sans"/>
          <w:sz w:val="28"/>
          <w:szCs w:val="28"/>
          <w:shd w:val="clear" w:color="auto" w:fill="FFFFFF"/>
        </w:rPr>
        <w:t xml:space="preserve"> турнир</w:t>
      </w:r>
      <w:r w:rsidR="00C95EDB">
        <w:rPr>
          <w:rFonts w:ascii="Open Sans" w:hAnsi="Open Sans"/>
          <w:sz w:val="28"/>
          <w:szCs w:val="28"/>
          <w:shd w:val="clear" w:color="auto" w:fill="FFFFFF"/>
        </w:rPr>
        <w:t>е по</w:t>
      </w:r>
      <w:r w:rsidR="00C95EDB" w:rsidRPr="00C95EDB">
        <w:rPr>
          <w:rFonts w:ascii="Open Sans" w:hAnsi="Open Sans"/>
          <w:sz w:val="28"/>
          <w:szCs w:val="28"/>
          <w:shd w:val="clear" w:color="auto" w:fill="FFFFFF"/>
        </w:rPr>
        <w:t xml:space="preserve"> самбо среди юн</w:t>
      </w:r>
      <w:r w:rsidR="00AF5F17">
        <w:rPr>
          <w:rFonts w:ascii="Open Sans" w:hAnsi="Open Sans"/>
          <w:sz w:val="28"/>
          <w:szCs w:val="28"/>
          <w:shd w:val="clear" w:color="auto" w:fill="FFFFFF"/>
        </w:rPr>
        <w:t>ошей и девушек, посвящённом</w:t>
      </w:r>
      <w:r w:rsidR="00C95EDB" w:rsidRPr="00C95EDB">
        <w:rPr>
          <w:rFonts w:ascii="Open Sans" w:hAnsi="Open Sans"/>
          <w:sz w:val="28"/>
          <w:szCs w:val="28"/>
          <w:shd w:val="clear" w:color="auto" w:fill="FFFFFF"/>
        </w:rPr>
        <w:t xml:space="preserve"> «Всероссийс</w:t>
      </w:r>
      <w:r w:rsidR="00AF5F17">
        <w:rPr>
          <w:rFonts w:ascii="Open Sans" w:hAnsi="Open Sans"/>
          <w:sz w:val="28"/>
          <w:szCs w:val="28"/>
          <w:shd w:val="clear" w:color="auto" w:fill="FFFFFF"/>
        </w:rPr>
        <w:t>кому дню самбо»</w:t>
      </w:r>
      <w:r w:rsidR="00C95EDB" w:rsidRPr="00C95EDB">
        <w:rPr>
          <w:rFonts w:ascii="Open Sans" w:hAnsi="Open Sans"/>
          <w:sz w:val="28"/>
          <w:szCs w:val="28"/>
          <w:shd w:val="clear" w:color="auto" w:fill="FFFFFF"/>
        </w:rPr>
        <w:t xml:space="preserve"> 1 место занял </w:t>
      </w:r>
      <w:r w:rsidR="00C95EDB" w:rsidRPr="00DA66B2">
        <w:rPr>
          <w:rFonts w:ascii="Open Sans" w:hAnsi="Open Sans"/>
          <w:b/>
          <w:i/>
          <w:sz w:val="28"/>
          <w:szCs w:val="28"/>
          <w:shd w:val="clear" w:color="auto" w:fill="FFFFFF"/>
        </w:rPr>
        <w:t>Исабеков Шамиль</w:t>
      </w:r>
      <w:r w:rsidR="00C95EDB" w:rsidRPr="00C95EDB">
        <w:rPr>
          <w:rFonts w:ascii="Open Sans" w:hAnsi="Open Sans"/>
          <w:sz w:val="28"/>
          <w:szCs w:val="28"/>
          <w:shd w:val="clear" w:color="auto" w:fill="FFFFFF"/>
        </w:rPr>
        <w:t xml:space="preserve"> и 3 место – </w:t>
      </w:r>
      <w:r w:rsidR="00C95EDB" w:rsidRPr="00DA66B2">
        <w:rPr>
          <w:rFonts w:ascii="Open Sans" w:hAnsi="Open Sans"/>
          <w:b/>
          <w:i/>
          <w:sz w:val="28"/>
          <w:szCs w:val="28"/>
          <w:shd w:val="clear" w:color="auto" w:fill="FFFFFF"/>
        </w:rPr>
        <w:t>Плякин Илья</w:t>
      </w:r>
      <w:r w:rsidR="00C95EDB" w:rsidRPr="00DA66B2">
        <w:rPr>
          <w:rFonts w:ascii="Open Sans" w:hAnsi="Open Sans"/>
          <w:i/>
          <w:sz w:val="28"/>
          <w:szCs w:val="28"/>
          <w:shd w:val="clear" w:color="auto" w:fill="FFFFFF"/>
        </w:rPr>
        <w:t>.</w:t>
      </w:r>
    </w:p>
    <w:p w:rsidR="00DA66B2" w:rsidRPr="00DA66B2" w:rsidRDefault="00DA66B2" w:rsidP="00DA66B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34925</wp:posOffset>
            </wp:positionV>
            <wp:extent cx="2229485" cy="2962275"/>
            <wp:effectExtent l="190500" t="171450" r="399415" b="352425"/>
            <wp:wrapSquare wrapText="bothSides"/>
            <wp:docPr id="57" name="Рисунок 57" descr="https://sun9-73.userapi.com/impg/9wTRskYDULDJmnTCQaB36zJG4zA_bps48gs3aQ/c8ZAovLP5bQ.jpg?size=960x1280&amp;quality=95&amp;sign=3bc233b19411ba8d4912f043eef0db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73.userapi.com/impg/9wTRskYDULDJmnTCQaB36zJG4zA_bps48gs3aQ/c8ZAovLP5bQ.jpg?size=960x1280&amp;quality=95&amp;sign=3bc233b19411ba8d4912f043eef0dbe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96227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639" w:rsidRPr="00AF5F17" w:rsidRDefault="00AF5F17" w:rsidP="00AF5F17">
      <w:pPr>
        <w:pStyle w:val="Default"/>
        <w:jc w:val="both"/>
        <w:rPr>
          <w:b/>
          <w:sz w:val="28"/>
          <w:szCs w:val="28"/>
        </w:rPr>
      </w:pPr>
      <w:r w:rsidRPr="00AF5F17">
        <w:rPr>
          <w:sz w:val="28"/>
          <w:szCs w:val="28"/>
          <w:shd w:val="clear" w:color="auto" w:fill="FFFFFF"/>
        </w:rPr>
        <w:t>12 но</w:t>
      </w:r>
      <w:r>
        <w:rPr>
          <w:sz w:val="28"/>
          <w:szCs w:val="28"/>
          <w:shd w:val="clear" w:color="auto" w:fill="FFFFFF"/>
        </w:rPr>
        <w:t>ября 2022 года в МЦБИ -</w:t>
      </w:r>
      <w:r w:rsidRPr="00AF5F17">
        <w:rPr>
          <w:sz w:val="28"/>
          <w:szCs w:val="28"/>
          <w:shd w:val="clear" w:color="auto" w:fill="FFFFFF"/>
        </w:rPr>
        <w:t xml:space="preserve"> Первенство и Чемп</w:t>
      </w:r>
      <w:r>
        <w:rPr>
          <w:sz w:val="28"/>
          <w:szCs w:val="28"/>
          <w:shd w:val="clear" w:color="auto" w:fill="FFFFFF"/>
        </w:rPr>
        <w:t xml:space="preserve">ионат Москвы по киокусинкай. </w:t>
      </w:r>
      <w:r w:rsidRPr="00AF5F17">
        <w:rPr>
          <w:sz w:val="28"/>
          <w:szCs w:val="28"/>
          <w:shd w:val="clear" w:color="auto" w:fill="FFFFFF"/>
        </w:rPr>
        <w:t>В рамках Первенства и Чемпионата Москвы состоялось физкультурное мероприятие «Кубок Столицы»</w:t>
      </w:r>
      <w:r>
        <w:rPr>
          <w:sz w:val="28"/>
          <w:szCs w:val="28"/>
          <w:shd w:val="clear" w:color="auto" w:fill="FFFFFF"/>
        </w:rPr>
        <w:t>.</w:t>
      </w:r>
      <w:r w:rsidRPr="00AF5F17">
        <w:rPr>
          <w:sz w:val="28"/>
          <w:szCs w:val="28"/>
          <w:shd w:val="clear" w:color="auto" w:fill="FFFFFF"/>
        </w:rPr>
        <w:t xml:space="preserve"> В соревнованиях приняли участие подростки, занимающиеся в секциях ГБУ «ЦД «Личность». По итогам Первенства Москвы и «Кубка Столицы» 1 места заняли </w:t>
      </w:r>
      <w:r w:rsidRPr="00AF5F17">
        <w:rPr>
          <w:b/>
          <w:i/>
          <w:sz w:val="28"/>
          <w:szCs w:val="28"/>
          <w:shd w:val="clear" w:color="auto" w:fill="FFFFFF"/>
        </w:rPr>
        <w:t>Абдыразаков Арзел</w:t>
      </w:r>
      <w:r w:rsidRPr="00AF5F17">
        <w:rPr>
          <w:i/>
          <w:sz w:val="28"/>
          <w:szCs w:val="28"/>
          <w:shd w:val="clear" w:color="auto" w:fill="FFFFFF"/>
        </w:rPr>
        <w:t xml:space="preserve"> и </w:t>
      </w:r>
      <w:r w:rsidRPr="00AF5F17">
        <w:rPr>
          <w:b/>
          <w:i/>
          <w:sz w:val="28"/>
          <w:szCs w:val="28"/>
          <w:shd w:val="clear" w:color="auto" w:fill="FFFFFF"/>
        </w:rPr>
        <w:t>Насриддинова Элнура</w:t>
      </w:r>
      <w:r w:rsidRPr="00AF5F17">
        <w:rPr>
          <w:sz w:val="28"/>
          <w:szCs w:val="28"/>
          <w:shd w:val="clear" w:color="auto" w:fill="FFFFFF"/>
        </w:rPr>
        <w:t xml:space="preserve">, 2 места заняли </w:t>
      </w:r>
      <w:r w:rsidRPr="00AF5F17">
        <w:rPr>
          <w:b/>
          <w:i/>
          <w:sz w:val="28"/>
          <w:szCs w:val="28"/>
          <w:shd w:val="clear" w:color="auto" w:fill="FFFFFF"/>
        </w:rPr>
        <w:t>Насридинов Анди , Ганженко Кирилл, Ишемгулова Александра</w:t>
      </w:r>
      <w:r w:rsidRPr="00AF5F17">
        <w:rPr>
          <w:sz w:val="28"/>
          <w:szCs w:val="28"/>
          <w:shd w:val="clear" w:color="auto" w:fill="FFFFFF"/>
        </w:rPr>
        <w:t xml:space="preserve">; 3 места заняли </w:t>
      </w:r>
      <w:r w:rsidRPr="00AF5F17">
        <w:rPr>
          <w:i/>
          <w:sz w:val="28"/>
          <w:szCs w:val="28"/>
          <w:shd w:val="clear" w:color="auto" w:fill="FFFFFF"/>
        </w:rPr>
        <w:t>Насридинов Мустафа, Павлов Максим и Рудась Дмитрий</w:t>
      </w:r>
      <w:r w:rsidRPr="00AF5F17">
        <w:rPr>
          <w:sz w:val="28"/>
          <w:szCs w:val="28"/>
          <w:shd w:val="clear" w:color="auto" w:fill="FFFFFF"/>
        </w:rPr>
        <w:t>.</w:t>
      </w:r>
    </w:p>
    <w:p w:rsidR="00E35639" w:rsidRPr="00AF5F17" w:rsidRDefault="00E3563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E35639" w:rsidRDefault="00E3563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E35639" w:rsidRDefault="00E3563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C95EDB" w:rsidRPr="00597A89" w:rsidRDefault="00462C2D" w:rsidP="00597A89">
      <w:pPr>
        <w:pStyle w:val="Defaul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471170</wp:posOffset>
            </wp:positionV>
            <wp:extent cx="3759200" cy="2050415"/>
            <wp:effectExtent l="190500" t="171450" r="393700" b="349885"/>
            <wp:wrapSquare wrapText="bothSides"/>
            <wp:docPr id="92" name="Рисунок 92" descr="https://sun9-28.userapi.com/impg/QDzxVlau1owk5chietwA9fspm486iqUoarsGrw/go6M5MGyszw.jpg?size=1280x622&amp;quality=95&amp;sign=a5e0b921934a4dd84380281fa24066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un9-28.userapi.com/impg/QDzxVlau1owk5chietwA9fspm486iqUoarsGrw/go6M5MGyszw.jpg?size=1280x622&amp;quality=95&amp;sign=a5e0b921934a4dd84380281fa24066d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807" r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0504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7A89" w:rsidRPr="00597A89">
        <w:rPr>
          <w:sz w:val="28"/>
          <w:szCs w:val="28"/>
          <w:shd w:val="clear" w:color="auto" w:fill="FFFFFF"/>
        </w:rPr>
        <w:t>В Твери прошёл межрегиональный турнир по боевому самбо. Кубок "Наследие" ZA Россию был разыгран в знак</w:t>
      </w:r>
      <w:r w:rsidR="00597A89">
        <w:rPr>
          <w:sz w:val="28"/>
          <w:szCs w:val="28"/>
          <w:shd w:val="clear" w:color="auto" w:fill="FFFFFF"/>
        </w:rPr>
        <w:t xml:space="preserve"> поддержки вооруженных сил РФ в </w:t>
      </w:r>
      <w:r w:rsidR="00597A89" w:rsidRPr="00597A89">
        <w:rPr>
          <w:sz w:val="28"/>
          <w:szCs w:val="28"/>
          <w:shd w:val="clear" w:color="auto" w:fill="FFFFFF"/>
        </w:rPr>
        <w:t>спецоперации на Украине.</w:t>
      </w:r>
      <w:r w:rsidR="00597A89" w:rsidRPr="00597A89">
        <w:rPr>
          <w:sz w:val="28"/>
          <w:szCs w:val="28"/>
        </w:rPr>
        <w:br/>
      </w:r>
      <w:r w:rsidR="00597A89" w:rsidRPr="00597A89">
        <w:rPr>
          <w:sz w:val="28"/>
          <w:szCs w:val="28"/>
          <w:shd w:val="clear" w:color="auto" w:fill="FFFFFF"/>
        </w:rPr>
        <w:t>В турнире приняли участие воспит</w:t>
      </w:r>
      <w:r w:rsidR="00597A89">
        <w:rPr>
          <w:sz w:val="28"/>
          <w:szCs w:val="28"/>
          <w:shd w:val="clear" w:color="auto" w:fill="FFFFFF"/>
        </w:rPr>
        <w:t xml:space="preserve">анники </w:t>
      </w:r>
      <w:r w:rsidR="00597A89" w:rsidRPr="00597A89">
        <w:rPr>
          <w:sz w:val="28"/>
          <w:szCs w:val="28"/>
          <w:shd w:val="clear" w:color="auto" w:fill="FFFFFF"/>
        </w:rPr>
        <w:t xml:space="preserve"> Центре досуга "Ли</w:t>
      </w:r>
      <w:r w:rsidR="00597A89">
        <w:rPr>
          <w:sz w:val="28"/>
          <w:szCs w:val="28"/>
          <w:shd w:val="clear" w:color="auto" w:fill="FFFFFF"/>
        </w:rPr>
        <w:t xml:space="preserve">чность" и заняли призовые места: </w:t>
      </w:r>
      <w:r w:rsidR="00597A89">
        <w:rPr>
          <w:sz w:val="28"/>
          <w:szCs w:val="28"/>
          <w:shd w:val="clear" w:color="auto" w:fill="FFFFFF"/>
        </w:rPr>
        <w:br/>
      </w:r>
      <w:r w:rsidR="00597A89" w:rsidRPr="00597A89">
        <w:rPr>
          <w:sz w:val="28"/>
          <w:szCs w:val="28"/>
          <w:shd w:val="clear" w:color="auto" w:fill="FFFFFF"/>
        </w:rPr>
        <w:t xml:space="preserve">1-е место: </w:t>
      </w:r>
      <w:r w:rsidR="00597A89" w:rsidRPr="00597A89">
        <w:rPr>
          <w:b/>
          <w:i/>
          <w:sz w:val="28"/>
          <w:szCs w:val="28"/>
          <w:shd w:val="clear" w:color="auto" w:fill="FFFFFF"/>
        </w:rPr>
        <w:t>Котенков Михаил</w:t>
      </w:r>
      <w:r w:rsidR="00597A89" w:rsidRPr="00597A89">
        <w:rPr>
          <w:sz w:val="28"/>
          <w:szCs w:val="28"/>
          <w:shd w:val="clear" w:color="auto" w:fill="FFFFFF"/>
        </w:rPr>
        <w:t xml:space="preserve">, 15 лет 2-е и 3-е место: </w:t>
      </w:r>
      <w:r w:rsidR="00597A89" w:rsidRPr="00597A89">
        <w:rPr>
          <w:b/>
          <w:i/>
          <w:sz w:val="28"/>
          <w:szCs w:val="28"/>
          <w:shd w:val="clear" w:color="auto" w:fill="FFFFFF"/>
        </w:rPr>
        <w:t>Голомысов Артём</w:t>
      </w:r>
      <w:r w:rsidR="00597A89" w:rsidRPr="00597A89">
        <w:rPr>
          <w:sz w:val="28"/>
          <w:szCs w:val="28"/>
          <w:shd w:val="clear" w:color="auto" w:fill="FFFFFF"/>
        </w:rPr>
        <w:t xml:space="preserve">, 16 лет 3-е место: </w:t>
      </w:r>
      <w:r w:rsidR="00597A89" w:rsidRPr="00597A89">
        <w:rPr>
          <w:b/>
          <w:i/>
          <w:sz w:val="28"/>
          <w:szCs w:val="28"/>
          <w:shd w:val="clear" w:color="auto" w:fill="FFFFFF"/>
        </w:rPr>
        <w:t>Котенков Илья</w:t>
      </w:r>
      <w:r w:rsidR="00597A89" w:rsidRPr="00597A89">
        <w:rPr>
          <w:sz w:val="28"/>
          <w:szCs w:val="28"/>
          <w:shd w:val="clear" w:color="auto" w:fill="FFFFFF"/>
        </w:rPr>
        <w:t>, 16 лет</w:t>
      </w:r>
      <w:r w:rsidR="00597A89">
        <w:rPr>
          <w:sz w:val="28"/>
          <w:szCs w:val="28"/>
          <w:shd w:val="clear" w:color="auto" w:fill="FFFFFF"/>
        </w:rPr>
        <w:t>.</w:t>
      </w:r>
    </w:p>
    <w:p w:rsidR="00C95EDB" w:rsidRPr="00597A89" w:rsidRDefault="00C95EDB" w:rsidP="00597A89">
      <w:pPr>
        <w:pStyle w:val="Default"/>
        <w:jc w:val="both"/>
        <w:rPr>
          <w:b/>
          <w:sz w:val="28"/>
          <w:szCs w:val="28"/>
        </w:rPr>
      </w:pPr>
    </w:p>
    <w:p w:rsidR="00C95EDB" w:rsidRDefault="00F72792" w:rsidP="001B69A4">
      <w:pPr>
        <w:pStyle w:val="Default"/>
        <w:ind w:left="-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32385</wp:posOffset>
            </wp:positionV>
            <wp:extent cx="5149215" cy="2508885"/>
            <wp:effectExtent l="209550" t="171450" r="394335" b="348615"/>
            <wp:wrapSquare wrapText="bothSides"/>
            <wp:docPr id="65" name="Рисунок 64" descr="b839c6b6-d67a-4865-aa91-81ebd2987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39c6b6-d67a-4865-aa91-81ebd29872c5.jpg"/>
                    <pic:cNvPicPr/>
                  </pic:nvPicPr>
                  <pic:blipFill>
                    <a:blip r:embed="rId25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250888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5EDB" w:rsidRDefault="00C95EDB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C95EDB" w:rsidRDefault="00C95EDB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C95EDB" w:rsidRDefault="00C95EDB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C95EDB" w:rsidRDefault="00C95EDB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597A89" w:rsidRDefault="001B7F16" w:rsidP="001B69A4">
      <w:pPr>
        <w:pStyle w:val="Default"/>
        <w:ind w:left="-142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7468632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6+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Xjuvr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597A89" w:rsidRDefault="00597A8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597A89" w:rsidRDefault="00597A8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597A89" w:rsidRDefault="00597A8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597A89" w:rsidRDefault="00597A8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597A89" w:rsidRDefault="00597A8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597A89" w:rsidRDefault="00597A89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1B69A4" w:rsidRDefault="00F72792" w:rsidP="001B69A4">
      <w:pPr>
        <w:pStyle w:val="Default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и проведение мероприятий   </w:t>
      </w:r>
    </w:p>
    <w:p w:rsidR="001B69A4" w:rsidRPr="001B69A4" w:rsidRDefault="001B69A4" w:rsidP="001B69A4">
      <w:pPr>
        <w:pStyle w:val="Default"/>
        <w:ind w:left="-142"/>
        <w:jc w:val="both"/>
        <w:rPr>
          <w:b/>
          <w:sz w:val="28"/>
          <w:szCs w:val="28"/>
        </w:rPr>
      </w:pPr>
    </w:p>
    <w:p w:rsidR="001B69A4" w:rsidRPr="001B69A4" w:rsidRDefault="001B69A4" w:rsidP="001B69A4">
      <w:pPr>
        <w:shd w:val="clear" w:color="auto" w:fill="FFFFFF"/>
        <w:ind w:left="-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B6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являются неотъемлемой частью деятельности нашего учреждения, их характер и сроки проведения планируются заранее. </w:t>
      </w:r>
    </w:p>
    <w:p w:rsidR="001B69A4" w:rsidRDefault="001B69A4" w:rsidP="001B69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  2022</w:t>
      </w:r>
      <w:r w:rsidRPr="001B69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году </w:t>
      </w:r>
      <w:r w:rsidRPr="001B69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было организовано и проведено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1B69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мероприятий - </w:t>
      </w:r>
      <w:r w:rsidR="00AD68D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361</w:t>
      </w:r>
      <w:r w:rsidRPr="001B69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 которых приняло участие </w:t>
      </w:r>
      <w:r w:rsidR="002105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</w:t>
      </w:r>
      <w:r w:rsidRPr="001B69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AD68D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9690 </w:t>
      </w:r>
      <w:r w:rsidRPr="001B69A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чел.</w:t>
      </w:r>
      <w:r w:rsidRPr="001B69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</w:t>
      </w:r>
    </w:p>
    <w:p w:rsidR="00D24E08" w:rsidRDefault="00D24E08" w:rsidP="001B69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59"/>
        <w:gridCol w:w="2957"/>
        <w:gridCol w:w="3055"/>
      </w:tblGrid>
      <w:tr w:rsidR="00D24E08" w:rsidTr="00210576">
        <w:tc>
          <w:tcPr>
            <w:tcW w:w="3794" w:type="dxa"/>
          </w:tcPr>
          <w:p w:rsidR="00D24E08" w:rsidRDefault="007F6409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Направление</w:t>
            </w:r>
            <w:r w:rsidR="0021057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деятельности</w:t>
            </w:r>
          </w:p>
        </w:tc>
        <w:tc>
          <w:tcPr>
            <w:tcW w:w="2977" w:type="dxa"/>
          </w:tcPr>
          <w:p w:rsidR="00D24E08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3083" w:type="dxa"/>
          </w:tcPr>
          <w:p w:rsidR="00D24E08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ники</w:t>
            </w:r>
          </w:p>
        </w:tc>
      </w:tr>
      <w:tr w:rsidR="00D24E08" w:rsidTr="00210576">
        <w:tc>
          <w:tcPr>
            <w:tcW w:w="3794" w:type="dxa"/>
          </w:tcPr>
          <w:p w:rsidR="00D24E08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Досуг</w:t>
            </w:r>
          </w:p>
        </w:tc>
        <w:tc>
          <w:tcPr>
            <w:tcW w:w="2977" w:type="dxa"/>
          </w:tcPr>
          <w:p w:rsidR="00D24E08" w:rsidRPr="00210576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105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193</w:t>
            </w:r>
          </w:p>
        </w:tc>
        <w:tc>
          <w:tcPr>
            <w:tcW w:w="3083" w:type="dxa"/>
          </w:tcPr>
          <w:p w:rsidR="00D24E08" w:rsidRPr="00210576" w:rsidRDefault="00D24E08" w:rsidP="00D24E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105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4588</w:t>
            </w:r>
          </w:p>
        </w:tc>
      </w:tr>
      <w:tr w:rsidR="00D24E08" w:rsidTr="00210576">
        <w:tc>
          <w:tcPr>
            <w:tcW w:w="3794" w:type="dxa"/>
          </w:tcPr>
          <w:p w:rsidR="00D24E08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Спорт</w:t>
            </w:r>
          </w:p>
        </w:tc>
        <w:tc>
          <w:tcPr>
            <w:tcW w:w="2977" w:type="dxa"/>
          </w:tcPr>
          <w:p w:rsidR="00D24E08" w:rsidRPr="00210576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105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148</w:t>
            </w:r>
          </w:p>
        </w:tc>
        <w:tc>
          <w:tcPr>
            <w:tcW w:w="3083" w:type="dxa"/>
          </w:tcPr>
          <w:p w:rsidR="00D24E08" w:rsidRPr="00210576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105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5102</w:t>
            </w:r>
          </w:p>
        </w:tc>
      </w:tr>
      <w:tr w:rsidR="00D24E08" w:rsidTr="00210576">
        <w:tc>
          <w:tcPr>
            <w:tcW w:w="3794" w:type="dxa"/>
          </w:tcPr>
          <w:p w:rsidR="00D24E08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Всего:</w:t>
            </w:r>
          </w:p>
        </w:tc>
        <w:tc>
          <w:tcPr>
            <w:tcW w:w="2977" w:type="dxa"/>
          </w:tcPr>
          <w:p w:rsidR="00D24E08" w:rsidRPr="00D24E08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361</w:t>
            </w:r>
          </w:p>
        </w:tc>
        <w:tc>
          <w:tcPr>
            <w:tcW w:w="3083" w:type="dxa"/>
          </w:tcPr>
          <w:p w:rsidR="00D24E08" w:rsidRDefault="00D24E08" w:rsidP="001B69A4">
            <w:pPr>
              <w:jc w:val="both"/>
              <w:textAlignment w:val="baseline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9690</w:t>
            </w:r>
          </w:p>
        </w:tc>
      </w:tr>
    </w:tbl>
    <w:p w:rsidR="00AD68DB" w:rsidRDefault="00AD68DB" w:rsidP="001B69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6041BC" w:rsidRDefault="006041BC" w:rsidP="001B69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:rsidR="00AD68DB" w:rsidRDefault="00D24E08" w:rsidP="001B69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В том числе: </w:t>
      </w:r>
    </w:p>
    <w:p w:rsidR="005357D7" w:rsidRPr="005357D7" w:rsidRDefault="005357D7" w:rsidP="005357D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</w:t>
      </w:r>
      <w:r w:rsidR="001B69A4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радиционные мероприятия, в том числе приуроченные к памятным датам – 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9</w:t>
      </w:r>
      <w:r w:rsidR="00D24E08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1</w:t>
      </w:r>
    </w:p>
    <w:p w:rsidR="005357D7" w:rsidRPr="005357D7" w:rsidRDefault="0058330C" w:rsidP="005357D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="001B69A4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ероприятия с участием молодежи, в том числе допризывного возраста – </w:t>
      </w:r>
      <w:r w:rsid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8</w:t>
      </w:r>
      <w:r w:rsidR="00D24E08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6</w:t>
      </w:r>
    </w:p>
    <w:p w:rsidR="005357D7" w:rsidRPr="005357D7" w:rsidRDefault="00210576" w:rsidP="005357D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31F22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14935</wp:posOffset>
            </wp:positionV>
            <wp:extent cx="4164965" cy="2806700"/>
            <wp:effectExtent l="95250" t="95250" r="64135" b="146050"/>
            <wp:wrapSquare wrapText="bothSides"/>
            <wp:docPr id="45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5833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="001B69A4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роприятия с участием семей –</w:t>
      </w:r>
      <w:r w:rsid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9</w:t>
      </w:r>
    </w:p>
    <w:p w:rsidR="005357D7" w:rsidRPr="005357D7" w:rsidRDefault="0058330C" w:rsidP="005357D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</w:t>
      </w:r>
      <w:r w:rsidR="001B69A4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вместные мероприятия </w:t>
      </w:r>
      <w:r w:rsidR="001B69A4" w:rsidRPr="005357D7">
        <w:rPr>
          <w:rFonts w:ascii="Times New Roman" w:hAnsi="Times New Roman" w:cs="Times New Roman"/>
          <w:iCs/>
          <w:color w:val="C00000"/>
          <w:sz w:val="28"/>
          <w:szCs w:val="28"/>
          <w:bdr w:val="none" w:sz="0" w:space="0" w:color="auto" w:frame="1"/>
        </w:rPr>
        <w:t xml:space="preserve">– </w:t>
      </w:r>
      <w:r w:rsidR="00D24E08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10</w:t>
      </w:r>
    </w:p>
    <w:p w:rsidR="005357D7" w:rsidRPr="005357D7" w:rsidRDefault="0058330C" w:rsidP="005357D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="001B69A4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ероприятия на спортивных и дворовых площадках – </w:t>
      </w:r>
      <w:r w:rsidR="00D24E08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48</w:t>
      </w:r>
    </w:p>
    <w:p w:rsidR="001B69A4" w:rsidRPr="005357D7" w:rsidRDefault="0058330C" w:rsidP="005357D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="001B69A4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ероприятия с участием лиц с ОВЗ и подростков состоящих на учете </w:t>
      </w:r>
    </w:p>
    <w:p w:rsidR="005357D7" w:rsidRDefault="001B69A4" w:rsidP="005357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B69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 КДНиЗП – </w:t>
      </w:r>
      <w:r w:rsidRPr="001B69A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1</w:t>
      </w:r>
      <w:r w:rsidR="00D24E0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2</w:t>
      </w:r>
    </w:p>
    <w:p w:rsidR="005357D7" w:rsidRPr="005357D7" w:rsidRDefault="0058330C" w:rsidP="005357D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="005357D7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утренние мероприятия</w:t>
      </w:r>
      <w:r w:rsidR="00D24E08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–</w:t>
      </w:r>
      <w:r w:rsidR="00D24E08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5357D7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85</w:t>
      </w:r>
    </w:p>
    <w:p w:rsidR="001B69A4" w:rsidRPr="00210576" w:rsidRDefault="0058330C" w:rsidP="00146A9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участие в </w:t>
      </w:r>
      <w:r w:rsidR="005357D7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мероприятиях, в том числе в Спартакиадах по вида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м спорта </w:t>
      </w:r>
      <w:r w:rsidR="005357D7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ЮАО – </w:t>
      </w:r>
      <w:r w:rsidR="005357D7" w:rsidRPr="005357D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42</w:t>
      </w:r>
    </w:p>
    <w:p w:rsidR="0035789A" w:rsidRDefault="0032435E" w:rsidP="0021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55575</wp:posOffset>
            </wp:positionV>
            <wp:extent cx="3198495" cy="2392680"/>
            <wp:effectExtent l="171450" t="133350" r="363855" b="312420"/>
            <wp:wrapSquare wrapText="bothSides"/>
            <wp:docPr id="93" name="Рисунок 123" descr="C:\Users\Татьяна\Desktop\ЛИЧНОСТЬ 1\ОТЧЕТ ДЛЯ ДЕПУТАТОВ за 2022\Фото 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Татьяна\Desktop\ЛИЧНОСТЬ 1\ОТЧЕТ ДЛЯ ДЕПУТАТОВ за 2022\Фото скан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6CF5" w:rsidRDefault="001D6CF5" w:rsidP="00F72792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</w:p>
    <w:p w:rsidR="001D6CF5" w:rsidRDefault="001D6CF5" w:rsidP="00F72792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</w:p>
    <w:p w:rsidR="0032435E" w:rsidRDefault="0032435E" w:rsidP="00F72792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</w:p>
    <w:p w:rsidR="00DA66B2" w:rsidRDefault="00E35639" w:rsidP="00DA66B2">
      <w:pPr>
        <w:spacing w:after="0" w:line="240" w:lineRule="auto"/>
        <w:ind w:left="4956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  <w:r w:rsidRPr="00DA66B2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</w:t>
      </w:r>
    </w:p>
    <w:p w:rsidR="00DA66B2" w:rsidRDefault="00DA66B2" w:rsidP="00DA66B2">
      <w:pPr>
        <w:spacing w:after="0" w:line="240" w:lineRule="auto"/>
        <w:ind w:left="4956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</w:p>
    <w:p w:rsidR="00F72792" w:rsidRPr="00DA66B2" w:rsidRDefault="00131F22" w:rsidP="00DA66B2">
      <w:pPr>
        <w:spacing w:after="0" w:line="240" w:lineRule="auto"/>
        <w:ind w:left="4956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  <w:r w:rsidRPr="00DA66B2">
        <w:rPr>
          <w:rFonts w:ascii="Times New Roman" w:hAnsi="Times New Roman" w:cs="Times New Roman"/>
          <w:b/>
          <w:i/>
          <w:color w:val="800000"/>
          <w:sz w:val="24"/>
          <w:szCs w:val="24"/>
        </w:rPr>
        <w:t>(Фото</w:t>
      </w:r>
      <w:r w:rsidR="00DA66B2" w:rsidRPr="00DA66B2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</w:t>
      </w:r>
      <w:r w:rsidRPr="00DA66B2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мероприятий в Презентации</w:t>
      </w:r>
      <w:r w:rsidR="00ED1951" w:rsidRPr="00DA66B2">
        <w:rPr>
          <w:rFonts w:ascii="Times New Roman" w:hAnsi="Times New Roman" w:cs="Times New Roman"/>
          <w:b/>
          <w:i/>
          <w:color w:val="800000"/>
          <w:sz w:val="24"/>
          <w:szCs w:val="24"/>
        </w:rPr>
        <w:t>)</w:t>
      </w:r>
    </w:p>
    <w:p w:rsidR="00F72792" w:rsidRPr="00DA66B2" w:rsidRDefault="00F72792" w:rsidP="00DA6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EAA" w:rsidRDefault="00557EAA" w:rsidP="00A33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7EAA" w:rsidRDefault="00557EAA" w:rsidP="00A33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7EAA" w:rsidRDefault="00557EAA" w:rsidP="00A33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7EAA" w:rsidRDefault="00557EAA" w:rsidP="00A33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0835" w:rsidRPr="00A3399F" w:rsidRDefault="00A3399F" w:rsidP="00A339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C0835" w:rsidRPr="00A3399F">
        <w:rPr>
          <w:rFonts w:ascii="Times New Roman" w:hAnsi="Times New Roman" w:cs="Times New Roman"/>
          <w:b/>
          <w:sz w:val="28"/>
          <w:szCs w:val="28"/>
        </w:rPr>
        <w:t xml:space="preserve">Взаимодействие с учреждениями и организациями </w:t>
      </w:r>
    </w:p>
    <w:p w:rsidR="00A106FB" w:rsidRDefault="00A106FB" w:rsidP="00A10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6FB" w:rsidRPr="00144C9B" w:rsidRDefault="008362DE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9B">
        <w:rPr>
          <w:rFonts w:ascii="Times New Roman" w:hAnsi="Times New Roman" w:cs="Times New Roman"/>
          <w:sz w:val="28"/>
          <w:szCs w:val="28"/>
        </w:rPr>
        <w:t>В цел</w:t>
      </w:r>
      <w:r w:rsidR="00485DA9" w:rsidRPr="00144C9B">
        <w:rPr>
          <w:rFonts w:ascii="Times New Roman" w:hAnsi="Times New Roman" w:cs="Times New Roman"/>
          <w:sz w:val="28"/>
          <w:szCs w:val="28"/>
        </w:rPr>
        <w:t>я</w:t>
      </w:r>
      <w:r w:rsidRPr="00144C9B">
        <w:rPr>
          <w:rFonts w:ascii="Times New Roman" w:hAnsi="Times New Roman" w:cs="Times New Roman"/>
          <w:sz w:val="28"/>
          <w:szCs w:val="28"/>
        </w:rPr>
        <w:t>х</w:t>
      </w:r>
      <w:r w:rsidR="00485DA9" w:rsidRPr="00144C9B">
        <w:rPr>
          <w:rFonts w:ascii="Times New Roman" w:hAnsi="Times New Roman" w:cs="Times New Roman"/>
          <w:sz w:val="28"/>
          <w:szCs w:val="28"/>
        </w:rPr>
        <w:t xml:space="preserve"> решения социально-значимых задач, реализации интересов населения учреждение тесно сотрудничает с общественными организациями района, учреждениями социальной сферы, </w:t>
      </w:r>
      <w:r w:rsidR="00B31FDD" w:rsidRPr="00144C9B">
        <w:rPr>
          <w:rFonts w:ascii="Times New Roman" w:hAnsi="Times New Roman" w:cs="Times New Roman"/>
          <w:sz w:val="28"/>
          <w:szCs w:val="28"/>
        </w:rPr>
        <w:t>общественными советниками, молодежными советами (палатами</w:t>
      </w:r>
      <w:r w:rsidR="00037033" w:rsidRPr="00144C9B">
        <w:rPr>
          <w:rFonts w:ascii="Times New Roman" w:hAnsi="Times New Roman" w:cs="Times New Roman"/>
          <w:sz w:val="28"/>
          <w:szCs w:val="28"/>
        </w:rPr>
        <w:t>), некоммерческими</w:t>
      </w:r>
      <w:r w:rsidR="00B31FDD" w:rsidRPr="00144C9B">
        <w:rPr>
          <w:rFonts w:ascii="Times New Roman" w:hAnsi="Times New Roman" w:cs="Times New Roman"/>
          <w:sz w:val="28"/>
          <w:szCs w:val="28"/>
        </w:rPr>
        <w:t xml:space="preserve"> организация, ведущие спортивную деятельность, средствами массовой информации и другими организациями</w:t>
      </w:r>
      <w:r w:rsidR="00144C9B">
        <w:rPr>
          <w:rFonts w:ascii="Times New Roman" w:hAnsi="Times New Roman" w:cs="Times New Roman"/>
          <w:sz w:val="28"/>
          <w:szCs w:val="28"/>
        </w:rPr>
        <w:t>.</w:t>
      </w:r>
      <w:r w:rsidR="00B31FDD" w:rsidRPr="00144C9B">
        <w:rPr>
          <w:rFonts w:ascii="Times New Roman" w:hAnsi="Times New Roman" w:cs="Times New Roman"/>
          <w:sz w:val="28"/>
          <w:szCs w:val="28"/>
        </w:rPr>
        <w:t xml:space="preserve">  </w:t>
      </w:r>
      <w:r w:rsidRPr="00144C9B">
        <w:rPr>
          <w:rFonts w:ascii="Times New Roman" w:hAnsi="Times New Roman" w:cs="Times New Roman"/>
          <w:sz w:val="28"/>
          <w:szCs w:val="28"/>
        </w:rPr>
        <w:t xml:space="preserve"> </w:t>
      </w:r>
      <w:r w:rsidR="006607BA" w:rsidRPr="00144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B7F16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017645</wp:posOffset>
                </wp:positionH>
                <wp:positionV relativeFrom="paragraph">
                  <wp:posOffset>146685</wp:posOffset>
                </wp:positionV>
                <wp:extent cx="1922145" cy="560705"/>
                <wp:effectExtent l="0" t="0" r="4445" b="381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877" w:rsidRPr="00144C9B" w:rsidRDefault="00145877" w:rsidP="00144C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4C9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трукту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взаимодействия </w:t>
                            </w:r>
                          </w:p>
                          <w:p w:rsidR="00145877" w:rsidRDefault="00145877" w:rsidP="00144C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7" o:spid="_x0000_s1039" type="#_x0000_t202" style="position:absolute;left:0;text-align:left;margin-left:-316.35pt;margin-top:11.55pt;width:151.35pt;height:44.1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vr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Xc5tfYZep+B234OjGeEc+uy46v5Oll81EnLVULFlN0rJoWG0gvxCe9M/&#10;uzrhaAuyGT7ICuLQnZEOaKxVZ4sH5UCADn16PPXG5lLakEkUhSTGqARbPAvmQe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" filled="f" stroked="f">
                <v:textbox style="mso-fit-shape-to-text:t">
                  <w:txbxContent>
                    <w:p w:rsidR="00145877" w:rsidRPr="00144C9B" w:rsidRDefault="00145877" w:rsidP="00144C9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4C9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труктур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взаимодействия </w:t>
                      </w:r>
                    </w:p>
                    <w:p w:rsidR="00145877" w:rsidRDefault="00145877" w:rsidP="00144C9B"/>
                  </w:txbxContent>
                </v:textbox>
              </v:shape>
            </w:pict>
          </mc:Fallback>
        </mc:AlternateContent>
      </w:r>
      <w:r w:rsidR="00144C9B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37795</wp:posOffset>
            </wp:positionV>
            <wp:extent cx="5034280" cy="3173730"/>
            <wp:effectExtent l="209550" t="171450" r="394970" b="350520"/>
            <wp:wrapTight wrapText="bothSides">
              <wp:wrapPolygon edited="0">
                <wp:start x="899" y="-1167"/>
                <wp:lineTo x="163" y="-1167"/>
                <wp:lineTo x="-817" y="130"/>
                <wp:lineTo x="-899" y="21652"/>
                <wp:lineTo x="-327" y="23726"/>
                <wp:lineTo x="409" y="23986"/>
                <wp:lineTo x="21987" y="23986"/>
                <wp:lineTo x="22069" y="23986"/>
                <wp:lineTo x="22477" y="23726"/>
                <wp:lineTo x="22641" y="23726"/>
                <wp:lineTo x="23213" y="22041"/>
                <wp:lineTo x="23213" y="908"/>
                <wp:lineTo x="23295" y="130"/>
                <wp:lineTo x="22232" y="-1167"/>
                <wp:lineTo x="21496" y="-1167"/>
                <wp:lineTo x="899" y="-1167"/>
              </wp:wrapPolygon>
            </wp:wrapTight>
            <wp:docPr id="75" name="Рисунок 74" descr="Безымян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jpg"/>
                    <pic:cNvPicPr/>
                  </pic:nvPicPr>
                  <pic:blipFill>
                    <a:blip r:embed="rId32"/>
                    <a:srcRect l="27879" t="20412" r="22594" b="18513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17373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9B" w:rsidRDefault="00144C9B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35" w:rsidRDefault="009C0835" w:rsidP="00B3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71">
        <w:rPr>
          <w:rFonts w:ascii="Times New Roman" w:hAnsi="Times New Roman" w:cs="Times New Roman"/>
          <w:sz w:val="28"/>
          <w:szCs w:val="28"/>
        </w:rPr>
        <w:t>В</w:t>
      </w:r>
      <w:r w:rsidR="00A765D9" w:rsidRPr="00A765D9">
        <w:rPr>
          <w:rFonts w:ascii="Times New Roman" w:hAnsi="Times New Roman" w:cs="Times New Roman"/>
          <w:sz w:val="28"/>
          <w:szCs w:val="28"/>
        </w:rPr>
        <w:t xml:space="preserve"> </w:t>
      </w:r>
      <w:r w:rsidR="00A765D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31FDD">
        <w:rPr>
          <w:rFonts w:ascii="Times New Roman" w:hAnsi="Times New Roman" w:cs="Times New Roman"/>
          <w:sz w:val="28"/>
          <w:szCs w:val="28"/>
        </w:rPr>
        <w:t xml:space="preserve">реализации устав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жителей района, в том числе лиц </w:t>
      </w:r>
      <w:r w:rsidR="00D56225">
        <w:rPr>
          <w:rFonts w:ascii="Times New Roman" w:hAnsi="Times New Roman" w:cs="Times New Roman"/>
          <w:sz w:val="28"/>
          <w:szCs w:val="28"/>
        </w:rPr>
        <w:t xml:space="preserve">с ОВЗ к занятиям спорта, </w:t>
      </w:r>
      <w:r w:rsidRPr="00CE2471">
        <w:rPr>
          <w:rFonts w:ascii="Times New Roman" w:hAnsi="Times New Roman" w:cs="Times New Roman"/>
          <w:sz w:val="28"/>
          <w:szCs w:val="28"/>
        </w:rPr>
        <w:t>к участию в Спартакиадах</w:t>
      </w:r>
      <w:r w:rsidR="00D56225">
        <w:rPr>
          <w:rFonts w:ascii="Times New Roman" w:hAnsi="Times New Roman" w:cs="Times New Roman"/>
          <w:sz w:val="28"/>
          <w:szCs w:val="28"/>
        </w:rPr>
        <w:t xml:space="preserve"> и районных мероприятиях</w:t>
      </w:r>
      <w:r w:rsidRPr="00CE2471">
        <w:rPr>
          <w:rFonts w:ascii="Times New Roman" w:hAnsi="Times New Roman" w:cs="Times New Roman"/>
          <w:sz w:val="28"/>
          <w:szCs w:val="28"/>
        </w:rPr>
        <w:t>, учреждение взаимодействует с НКО 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1951">
        <w:rPr>
          <w:rFonts w:ascii="Times New Roman" w:hAnsi="Times New Roman" w:cs="Times New Roman"/>
          <w:sz w:val="28"/>
          <w:szCs w:val="28"/>
        </w:rPr>
        <w:t>овые возможности», обществен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CE2471">
        <w:rPr>
          <w:rFonts w:ascii="Times New Roman" w:hAnsi="Times New Roman" w:cs="Times New Roman"/>
          <w:sz w:val="28"/>
          <w:szCs w:val="28"/>
        </w:rPr>
        <w:t xml:space="preserve">, </w:t>
      </w:r>
      <w:r w:rsidR="00ED1951">
        <w:rPr>
          <w:rFonts w:ascii="Times New Roman" w:hAnsi="Times New Roman" w:cs="Times New Roman"/>
          <w:sz w:val="28"/>
          <w:szCs w:val="28"/>
        </w:rPr>
        <w:t>ветеранов</w:t>
      </w:r>
      <w:r w:rsidR="00F72792">
        <w:rPr>
          <w:rFonts w:ascii="Times New Roman" w:hAnsi="Times New Roman" w:cs="Times New Roman"/>
          <w:sz w:val="28"/>
          <w:szCs w:val="28"/>
        </w:rPr>
        <w:t>,</w:t>
      </w:r>
      <w:r w:rsidR="00ED1951">
        <w:rPr>
          <w:rFonts w:ascii="Times New Roman" w:hAnsi="Times New Roman" w:cs="Times New Roman"/>
          <w:sz w:val="28"/>
          <w:szCs w:val="28"/>
        </w:rPr>
        <w:t xml:space="preserve"> </w:t>
      </w:r>
      <w:r w:rsidR="00F72792">
        <w:rPr>
          <w:rFonts w:ascii="Times New Roman" w:hAnsi="Times New Roman" w:cs="Times New Roman"/>
          <w:sz w:val="28"/>
          <w:szCs w:val="28"/>
        </w:rPr>
        <w:t>а так</w:t>
      </w:r>
      <w:r w:rsidRPr="00CE2471">
        <w:rPr>
          <w:rFonts w:ascii="Times New Roman" w:hAnsi="Times New Roman" w:cs="Times New Roman"/>
          <w:sz w:val="28"/>
          <w:szCs w:val="28"/>
        </w:rPr>
        <w:t xml:space="preserve">же в целях </w:t>
      </w:r>
      <w:r w:rsidRPr="00CE2471">
        <w:rPr>
          <w:rFonts w:ascii="Times New Roman" w:hAnsi="Times New Roman" w:cs="Times New Roman"/>
          <w:color w:val="000000"/>
          <w:sz w:val="28"/>
          <w:szCs w:val="28"/>
        </w:rPr>
        <w:t>развития современной системы организации работы с населением по месту жительства, и повышения интереса у жителей различной категории, в том числе подростков состоящих на учете в КДН и ЗП, ГБУ Ц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Личность»</w:t>
      </w:r>
      <w:r w:rsidRPr="00F7366D">
        <w:rPr>
          <w:noProof/>
        </w:rPr>
        <w:t xml:space="preserve"> </w:t>
      </w:r>
      <w:r w:rsidRPr="00CE2471">
        <w:rPr>
          <w:rFonts w:ascii="Times New Roman" w:hAnsi="Times New Roman" w:cs="Times New Roman"/>
          <w:color w:val="000000"/>
          <w:sz w:val="28"/>
          <w:szCs w:val="28"/>
        </w:rPr>
        <w:t xml:space="preserve"> тесно взаимодействует с учре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ми социальной сферы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35" w:rsidRPr="00D0697C" w:rsidRDefault="006607BA" w:rsidP="009C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з</w:t>
      </w:r>
      <w:r w:rsidR="009C0835" w:rsidRPr="00D0697C">
        <w:rPr>
          <w:rFonts w:ascii="Times New Roman" w:hAnsi="Times New Roman" w:cs="Times New Roman"/>
          <w:sz w:val="28"/>
          <w:szCs w:val="28"/>
        </w:rPr>
        <w:t>аключены договора о сотрудничестве:</w:t>
      </w:r>
    </w:p>
    <w:p w:rsidR="009C0835" w:rsidRPr="006607BA" w:rsidRDefault="009C0835" w:rsidP="009C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7C">
        <w:rPr>
          <w:rFonts w:ascii="Times New Roman" w:hAnsi="Times New Roman" w:cs="Times New Roman"/>
          <w:sz w:val="28"/>
          <w:szCs w:val="28"/>
        </w:rPr>
        <w:t xml:space="preserve">- </w:t>
      </w:r>
      <w:r w:rsidRPr="006607BA">
        <w:rPr>
          <w:rFonts w:ascii="Times New Roman" w:hAnsi="Times New Roman" w:cs="Times New Roman"/>
          <w:sz w:val="28"/>
          <w:szCs w:val="28"/>
        </w:rPr>
        <w:t>Управление по ЮАО Главного управления МЧС России по г. Москве</w:t>
      </w:r>
    </w:p>
    <w:p w:rsidR="009C0835" w:rsidRPr="006607BA" w:rsidRDefault="009C0835" w:rsidP="009C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A">
        <w:rPr>
          <w:rFonts w:ascii="Times New Roman" w:hAnsi="Times New Roman" w:cs="Times New Roman"/>
          <w:sz w:val="28"/>
          <w:szCs w:val="28"/>
        </w:rPr>
        <w:t>- ГБОУ</w:t>
      </w:r>
      <w:r w:rsidR="00F72792" w:rsidRPr="006607BA">
        <w:rPr>
          <w:rFonts w:ascii="Times New Roman" w:hAnsi="Times New Roman" w:cs="Times New Roman"/>
          <w:sz w:val="28"/>
          <w:szCs w:val="28"/>
        </w:rPr>
        <w:t xml:space="preserve"> </w:t>
      </w:r>
      <w:r w:rsidRPr="006607BA">
        <w:rPr>
          <w:rFonts w:ascii="Times New Roman" w:hAnsi="Times New Roman" w:cs="Times New Roman"/>
          <w:sz w:val="28"/>
          <w:szCs w:val="28"/>
        </w:rPr>
        <w:t xml:space="preserve">г. Москвы </w:t>
      </w:r>
      <w:r w:rsidR="00A765D9" w:rsidRPr="006607BA">
        <w:rPr>
          <w:rFonts w:ascii="Times New Roman" w:hAnsi="Times New Roman" w:cs="Times New Roman"/>
          <w:sz w:val="28"/>
          <w:szCs w:val="28"/>
        </w:rPr>
        <w:t>«Школа</w:t>
      </w:r>
      <w:r w:rsidRPr="006607BA">
        <w:rPr>
          <w:rFonts w:ascii="Times New Roman" w:hAnsi="Times New Roman" w:cs="Times New Roman"/>
          <w:sz w:val="28"/>
          <w:szCs w:val="28"/>
        </w:rPr>
        <w:t xml:space="preserve"> № </w:t>
      </w:r>
      <w:r w:rsidR="00F72792" w:rsidRPr="006607BA">
        <w:rPr>
          <w:rFonts w:ascii="Times New Roman" w:hAnsi="Times New Roman" w:cs="Times New Roman"/>
          <w:sz w:val="28"/>
          <w:szCs w:val="28"/>
        </w:rPr>
        <w:t xml:space="preserve">629 </w:t>
      </w:r>
    </w:p>
    <w:p w:rsidR="009C0835" w:rsidRPr="006607BA" w:rsidRDefault="009C0835" w:rsidP="009C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A">
        <w:rPr>
          <w:rFonts w:ascii="Times New Roman" w:hAnsi="Times New Roman" w:cs="Times New Roman"/>
          <w:sz w:val="28"/>
          <w:szCs w:val="28"/>
        </w:rPr>
        <w:t xml:space="preserve">- </w:t>
      </w:r>
      <w:r w:rsidR="006607BA" w:rsidRPr="006607BA">
        <w:rPr>
          <w:rFonts w:ascii="Times New Roman" w:hAnsi="Times New Roman" w:cs="Times New Roman"/>
          <w:sz w:val="28"/>
          <w:szCs w:val="28"/>
        </w:rPr>
        <w:t>ГБОУ г. Москвы Школа № 902 «</w:t>
      </w:r>
      <w:r w:rsidRPr="006607BA">
        <w:rPr>
          <w:rFonts w:ascii="Times New Roman" w:hAnsi="Times New Roman" w:cs="Times New Roman"/>
          <w:sz w:val="28"/>
          <w:szCs w:val="28"/>
        </w:rPr>
        <w:t>Диалог»</w:t>
      </w:r>
    </w:p>
    <w:p w:rsidR="009C0835" w:rsidRPr="006607BA" w:rsidRDefault="009C0835" w:rsidP="009C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A">
        <w:rPr>
          <w:rFonts w:ascii="Times New Roman" w:hAnsi="Times New Roman" w:cs="Times New Roman"/>
          <w:sz w:val="28"/>
          <w:szCs w:val="28"/>
        </w:rPr>
        <w:t>-ГБПОУ г. Москвы Пищевой колледж №33</w:t>
      </w:r>
    </w:p>
    <w:p w:rsidR="00131F22" w:rsidRPr="006607BA" w:rsidRDefault="00ED1951" w:rsidP="009C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A">
        <w:rPr>
          <w:rFonts w:ascii="Times New Roman" w:hAnsi="Times New Roman" w:cs="Times New Roman"/>
          <w:sz w:val="28"/>
          <w:szCs w:val="28"/>
        </w:rPr>
        <w:t>- ГБУ г. Москвы «</w:t>
      </w:r>
      <w:r w:rsidR="009C0835" w:rsidRPr="006607BA">
        <w:rPr>
          <w:rFonts w:ascii="Times New Roman" w:hAnsi="Times New Roman" w:cs="Times New Roman"/>
          <w:sz w:val="28"/>
          <w:szCs w:val="28"/>
        </w:rPr>
        <w:t>Центр комплексной реабилитации инвалидов «Бутово»</w:t>
      </w:r>
    </w:p>
    <w:p w:rsidR="00B31FDD" w:rsidRPr="00144C9B" w:rsidRDefault="006607BA" w:rsidP="00144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0835" w:rsidRPr="00D0697C">
        <w:rPr>
          <w:rFonts w:ascii="Times New Roman" w:hAnsi="Times New Roman" w:cs="Times New Roman"/>
          <w:sz w:val="28"/>
          <w:szCs w:val="28"/>
        </w:rPr>
        <w:t>Московская городск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8C7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5B7">
        <w:rPr>
          <w:rFonts w:ascii="Times New Roman" w:hAnsi="Times New Roman" w:cs="Times New Roman"/>
          <w:sz w:val="28"/>
          <w:szCs w:val="28"/>
        </w:rPr>
        <w:t>Тесно сотрудничаем</w:t>
      </w:r>
      <w:r w:rsidR="009C0835" w:rsidRPr="00D0697C">
        <w:rPr>
          <w:rFonts w:ascii="Times New Roman" w:hAnsi="Times New Roman" w:cs="Times New Roman"/>
          <w:sz w:val="28"/>
          <w:szCs w:val="28"/>
        </w:rPr>
        <w:t xml:space="preserve"> с Территориальными Центр</w:t>
      </w:r>
      <w:r w:rsidR="009C0835">
        <w:rPr>
          <w:rFonts w:ascii="Times New Roman" w:hAnsi="Times New Roman" w:cs="Times New Roman"/>
          <w:sz w:val="28"/>
          <w:szCs w:val="28"/>
        </w:rPr>
        <w:t xml:space="preserve">ами Социального обеспечения ЮАО и </w:t>
      </w:r>
      <w:r w:rsidR="009C0835" w:rsidRPr="00CE2471">
        <w:rPr>
          <w:rFonts w:ascii="Times New Roman" w:hAnsi="Times New Roman" w:cs="Times New Roman"/>
          <w:sz w:val="28"/>
          <w:szCs w:val="28"/>
        </w:rPr>
        <w:t>ГБУ г. Москвы Центр поддержки семьи и детства «Планета Семьи» ЮАО</w:t>
      </w:r>
      <w:r w:rsidR="009C0835">
        <w:rPr>
          <w:rFonts w:ascii="Times New Roman" w:hAnsi="Times New Roman" w:cs="Times New Roman"/>
          <w:sz w:val="28"/>
          <w:szCs w:val="28"/>
        </w:rPr>
        <w:t>.</w:t>
      </w:r>
    </w:p>
    <w:p w:rsidR="00FC746E" w:rsidRPr="00A3399F" w:rsidRDefault="00A3399F" w:rsidP="00A3399F">
      <w:pPr>
        <w:tabs>
          <w:tab w:val="left" w:pos="340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C746E" w:rsidRPr="00A3399F">
        <w:rPr>
          <w:rFonts w:ascii="Times New Roman" w:hAnsi="Times New Roman" w:cs="Times New Roman"/>
          <w:b/>
          <w:sz w:val="28"/>
          <w:szCs w:val="28"/>
        </w:rPr>
        <w:t xml:space="preserve">Работа с несовершеннолетними, </w:t>
      </w:r>
      <w:r w:rsidR="00AB0747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FC746E" w:rsidRPr="00A3399F">
        <w:rPr>
          <w:rFonts w:ascii="Times New Roman" w:hAnsi="Times New Roman" w:cs="Times New Roman"/>
          <w:b/>
          <w:sz w:val="28"/>
          <w:szCs w:val="28"/>
        </w:rPr>
        <w:t>состоящими на учете в КДН и ЗП</w:t>
      </w:r>
    </w:p>
    <w:p w:rsidR="00FC746E" w:rsidRDefault="00AB0747" w:rsidP="0035735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75895</wp:posOffset>
            </wp:positionV>
            <wp:extent cx="2233930" cy="2820035"/>
            <wp:effectExtent l="209550" t="171450" r="394970" b="342265"/>
            <wp:wrapSquare wrapText="bothSides"/>
            <wp:docPr id="121" name="Рисунок 4" descr="C:\Users\8C74~1\AppData\Local\Temp\Rar$DI09.271\IMG_710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C74~1\AppData\Local\Temp\Rar$DI09.271\IMG_7102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 t="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2003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7357" w:rsidRPr="00804987" w:rsidRDefault="00357357" w:rsidP="00A106F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офилактики правонарушений в молодежной сре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7DD5">
        <w:rPr>
          <w:rFonts w:ascii="Times New Roman" w:hAnsi="Times New Roman" w:cs="Times New Roman"/>
          <w:sz w:val="28"/>
          <w:szCs w:val="28"/>
        </w:rPr>
        <w:t xml:space="preserve"> </w:t>
      </w:r>
      <w:r w:rsidR="00FC746E">
        <w:rPr>
          <w:rFonts w:ascii="Times New Roman" w:hAnsi="Times New Roman" w:cs="Times New Roman"/>
          <w:sz w:val="28"/>
          <w:szCs w:val="28"/>
        </w:rPr>
        <w:t>основной задачей  учреж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27DD5">
        <w:rPr>
          <w:rFonts w:ascii="Times New Roman" w:hAnsi="Times New Roman" w:cs="Times New Roman"/>
          <w:sz w:val="28"/>
          <w:szCs w:val="28"/>
        </w:rPr>
        <w:t xml:space="preserve"> привлечение к </w:t>
      </w:r>
      <w:r w:rsidR="00144C9B">
        <w:rPr>
          <w:rFonts w:ascii="Times New Roman" w:hAnsi="Times New Roman" w:cs="Times New Roman"/>
          <w:sz w:val="28"/>
          <w:szCs w:val="28"/>
        </w:rPr>
        <w:t xml:space="preserve">творческим </w:t>
      </w:r>
      <w:r w:rsidRPr="00927DD5">
        <w:rPr>
          <w:rFonts w:ascii="Times New Roman" w:hAnsi="Times New Roman" w:cs="Times New Roman"/>
          <w:sz w:val="28"/>
          <w:szCs w:val="28"/>
        </w:rPr>
        <w:t>занятиям</w:t>
      </w:r>
      <w:r w:rsidR="00144C9B">
        <w:rPr>
          <w:rFonts w:ascii="Times New Roman" w:hAnsi="Times New Roman" w:cs="Times New Roman"/>
          <w:sz w:val="28"/>
          <w:szCs w:val="28"/>
        </w:rPr>
        <w:t>,</w:t>
      </w:r>
      <w:r w:rsidRPr="00927DD5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всех социально-демографических групп населени</w:t>
      </w:r>
      <w:r w:rsidR="00FC746E">
        <w:rPr>
          <w:rFonts w:ascii="Times New Roman" w:hAnsi="Times New Roman" w:cs="Times New Roman"/>
          <w:sz w:val="28"/>
          <w:szCs w:val="28"/>
        </w:rPr>
        <w:t>я,</w:t>
      </w:r>
      <w:r w:rsidRPr="00927DD5">
        <w:rPr>
          <w:rFonts w:ascii="Times New Roman" w:hAnsi="Times New Roman" w:cs="Times New Roman"/>
          <w:sz w:val="28"/>
          <w:szCs w:val="28"/>
        </w:rPr>
        <w:t xml:space="preserve"> </w:t>
      </w:r>
      <w:r w:rsidR="00FC746E">
        <w:rPr>
          <w:rFonts w:ascii="Times New Roman" w:hAnsi="Times New Roman" w:cs="Times New Roman"/>
          <w:sz w:val="28"/>
          <w:szCs w:val="28"/>
        </w:rPr>
        <w:t>в том числе детей-сирот,</w:t>
      </w:r>
      <w:r w:rsidRPr="00927DD5">
        <w:rPr>
          <w:rFonts w:ascii="Times New Roman" w:hAnsi="Times New Roman" w:cs="Times New Roman"/>
          <w:sz w:val="28"/>
          <w:szCs w:val="28"/>
        </w:rPr>
        <w:t xml:space="preserve"> детей, оставшихс</w:t>
      </w:r>
      <w:r w:rsidR="00FC746E">
        <w:rPr>
          <w:rFonts w:ascii="Times New Roman" w:hAnsi="Times New Roman" w:cs="Times New Roman"/>
          <w:sz w:val="28"/>
          <w:szCs w:val="28"/>
        </w:rPr>
        <w:t>я без попечения родителей и подростков</w:t>
      </w:r>
      <w:r w:rsidRPr="00927DD5">
        <w:rPr>
          <w:rFonts w:ascii="Times New Roman" w:hAnsi="Times New Roman" w:cs="Times New Roman"/>
          <w:sz w:val="28"/>
          <w:szCs w:val="28"/>
        </w:rPr>
        <w:t xml:space="preserve"> состоя</w:t>
      </w:r>
      <w:r>
        <w:rPr>
          <w:rFonts w:ascii="Times New Roman" w:hAnsi="Times New Roman" w:cs="Times New Roman"/>
          <w:sz w:val="28"/>
          <w:szCs w:val="28"/>
        </w:rPr>
        <w:t xml:space="preserve">щие на учете в КДНиЗП. </w:t>
      </w:r>
    </w:p>
    <w:p w:rsidR="00357357" w:rsidRPr="00FC746E" w:rsidRDefault="004C3BCB" w:rsidP="004C3BC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357357">
        <w:rPr>
          <w:rFonts w:ascii="Times New Roman" w:hAnsi="Times New Roman" w:cs="Times New Roman"/>
          <w:sz w:val="28"/>
          <w:szCs w:val="28"/>
        </w:rPr>
        <w:t xml:space="preserve"> </w:t>
      </w:r>
      <w:r w:rsidR="00FC746E">
        <w:rPr>
          <w:rFonts w:ascii="Times New Roman" w:hAnsi="Times New Roman" w:cs="Times New Roman"/>
          <w:sz w:val="28"/>
          <w:szCs w:val="28"/>
        </w:rPr>
        <w:t xml:space="preserve">состоящих </w:t>
      </w:r>
      <w:r w:rsidR="00357357">
        <w:rPr>
          <w:rFonts w:ascii="Times New Roman" w:hAnsi="Times New Roman" w:cs="Times New Roman"/>
          <w:sz w:val="28"/>
          <w:szCs w:val="28"/>
        </w:rPr>
        <w:t xml:space="preserve">на учете в КДНиЗ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357" w:rsidRPr="00FC74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57357" w:rsidRPr="00FC746E">
        <w:rPr>
          <w:rFonts w:ascii="Times New Roman" w:hAnsi="Times New Roman" w:cs="Times New Roman"/>
          <w:b/>
          <w:sz w:val="28"/>
          <w:szCs w:val="28"/>
        </w:rPr>
        <w:t>0</w:t>
      </w:r>
      <w:r w:rsidR="00357357" w:rsidRPr="00FC746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746E">
        <w:rPr>
          <w:rFonts w:ascii="Times New Roman" w:hAnsi="Times New Roman" w:cs="Times New Roman"/>
          <w:sz w:val="28"/>
          <w:szCs w:val="28"/>
        </w:rPr>
        <w:t>.</w:t>
      </w:r>
    </w:p>
    <w:p w:rsidR="00357357" w:rsidRDefault="00357357" w:rsidP="0035735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о</w:t>
      </w:r>
      <w:r w:rsidRPr="00C4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анятиям – </w:t>
      </w:r>
      <w:r w:rsidR="004C3BC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65D9">
        <w:rPr>
          <w:rFonts w:ascii="Times New Roman" w:hAnsi="Times New Roman" w:cs="Times New Roman"/>
          <w:sz w:val="28"/>
          <w:szCs w:val="28"/>
        </w:rPr>
        <w:t>а</w:t>
      </w:r>
      <w:r w:rsidR="00FC746E">
        <w:rPr>
          <w:rFonts w:ascii="Times New Roman" w:hAnsi="Times New Roman" w:cs="Times New Roman"/>
          <w:sz w:val="28"/>
          <w:szCs w:val="28"/>
        </w:rPr>
        <w:t>.</w:t>
      </w:r>
    </w:p>
    <w:p w:rsidR="00357357" w:rsidRPr="005A23E3" w:rsidRDefault="00357357" w:rsidP="004C3BCB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я специфику работы с несовершеннолетними состоящие на учете в КДНиЗП, возрастную категорию подростков, их желание заниматься другими видами спорта не имеющих в нашем учреждении, им были предложены спортивные </w:t>
      </w:r>
      <w:r w:rsidR="00FC746E">
        <w:rPr>
          <w:rFonts w:ascii="Times New Roman" w:hAnsi="Times New Roman"/>
          <w:sz w:val="28"/>
        </w:rPr>
        <w:t xml:space="preserve">и досуговые </w:t>
      </w:r>
      <w:r>
        <w:rPr>
          <w:rFonts w:ascii="Times New Roman" w:hAnsi="Times New Roman"/>
          <w:sz w:val="28"/>
        </w:rPr>
        <w:t>направления в других учреждениях расположенные на территории ЮАО, вблизи от места жительства</w:t>
      </w:r>
      <w:r w:rsidR="00FC746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спортивные направления в Москомспорте ЮАО.  </w:t>
      </w:r>
      <w:r>
        <w:rPr>
          <w:rFonts w:ascii="Times New Roman" w:hAnsi="Times New Roman"/>
          <w:sz w:val="28"/>
        </w:rPr>
        <w:tab/>
      </w:r>
    </w:p>
    <w:p w:rsidR="00C53F62" w:rsidRDefault="00C53F62" w:rsidP="00FC746E">
      <w:pPr>
        <w:pStyle w:val="a5"/>
        <w:tabs>
          <w:tab w:val="center" w:pos="4677"/>
          <w:tab w:val="right" w:pos="949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542925</wp:posOffset>
            </wp:positionV>
            <wp:extent cx="3227070" cy="1933575"/>
            <wp:effectExtent l="209550" t="171450" r="392430" b="352425"/>
            <wp:wrapSquare wrapText="bothSides"/>
            <wp:docPr id="123" name="Рисунок 7" descr="C:\Users\Ольга\Desktop\КДН и ЗП\мероприятия\городки 23.08.2018\IMG_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КДН и ЗП\мероприятия\городки 23.08.2018\IMG_805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93357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539115</wp:posOffset>
            </wp:positionV>
            <wp:extent cx="2599690" cy="1938020"/>
            <wp:effectExtent l="209550" t="171450" r="391160" b="347980"/>
            <wp:wrapSquare wrapText="bothSides"/>
            <wp:docPr id="78" name="Рисунок 38" descr="G:\РАБОТА\2 + Портфолио\+ Соколов\ФОТО КАРТИНКИ СОКОЛОВ\84f09da5-ee57-48bc-ab34-a2aa5a6d0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РАБОТА\2 + Портфолио\+ Соколов\ФОТО КАРТИНКИ СОКОЛОВ\84f09da5-ee57-48bc-ab34-a2aa5a6d04a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3802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3F62" w:rsidRDefault="00C53F62" w:rsidP="00FC746E">
      <w:pPr>
        <w:pStyle w:val="a5"/>
        <w:tabs>
          <w:tab w:val="center" w:pos="4677"/>
          <w:tab w:val="right" w:pos="949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7357" w:rsidRDefault="00357357" w:rsidP="00FC746E">
      <w:pPr>
        <w:pStyle w:val="a5"/>
        <w:tabs>
          <w:tab w:val="center" w:pos="4677"/>
          <w:tab w:val="right" w:pos="949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2A">
        <w:rPr>
          <w:rFonts w:ascii="Times New Roman" w:hAnsi="Times New Roman"/>
          <w:sz w:val="28"/>
          <w:szCs w:val="28"/>
        </w:rPr>
        <w:t>Несовершеннолетние состоящие на учете в КДНиЗП, принимают участие в</w:t>
      </w:r>
      <w:r w:rsidRPr="00236C2A">
        <w:rPr>
          <w:rFonts w:ascii="Times New Roman" w:hAnsi="Times New Roman" w:cs="Times New Roman"/>
          <w:sz w:val="28"/>
          <w:szCs w:val="28"/>
        </w:rPr>
        <w:t xml:space="preserve"> Спартакиадах </w:t>
      </w:r>
      <w:r w:rsidRPr="00236C2A">
        <w:rPr>
          <w:rFonts w:ascii="Times New Roman" w:eastAsia="Calibri" w:hAnsi="Times New Roman" w:cs="Times New Roman"/>
          <w:sz w:val="28"/>
          <w:szCs w:val="28"/>
        </w:rPr>
        <w:t>«По профилактике правонарушений среди несовершеннолетни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ассовых мероприятиях организованные ЦД «Личность». </w:t>
      </w:r>
    </w:p>
    <w:p w:rsidR="009C0835" w:rsidRPr="00414A8C" w:rsidRDefault="00414A8C" w:rsidP="0021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ию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2022 </w:t>
      </w:r>
      <w:r w:rsidR="00145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145877" w:rsidRPr="00414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 w:rsidRPr="00414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—профилактическое мероприятие «Мой выбор - жизнь!», приуроченное к Международному дню борьбы с наркоманией. </w:t>
      </w:r>
    </w:p>
    <w:p w:rsidR="009C0835" w:rsidRPr="00414A8C" w:rsidRDefault="009C0835" w:rsidP="0021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F62" w:rsidRPr="00C53F62" w:rsidRDefault="00A3399F" w:rsidP="00C5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02.08.2022 </w:t>
      </w:r>
      <w:r w:rsidR="000E1142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состоялась экскурсия для подростков, в том числе состоящих на учете в КДНиЗП </w:t>
      </w:r>
      <w:r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в возрасте от 10 до 15 </w:t>
      </w:r>
      <w:r w:rsidR="00145877"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t>л</w:t>
      </w:r>
      <w:r w:rsidR="00145877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ет </w:t>
      </w:r>
      <w:r w:rsidR="00145877"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t>в</w:t>
      </w:r>
      <w:r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Центр профессиональной подготовки ГУ Росгвардии по Москве имени Зайцева по адресу: ул. Дорожная, д. 58, корп. 3, стр. </w:t>
      </w:r>
      <w:r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lastRenderedPageBreak/>
        <w:t xml:space="preserve">15. В течение всего мероприятия дети посетили музей, кабинеты криминалистики и спецсредств, полосу препятствий, спортивный зал и тир. </w:t>
      </w:r>
      <w:r w:rsidR="00C53F62">
        <w:rPr>
          <w:rFonts w:ascii="Open Sans" w:hAnsi="Open Sans"/>
          <w:noProof/>
          <w:color w:val="000000"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1261110</wp:posOffset>
            </wp:positionV>
            <wp:extent cx="2923540" cy="2134870"/>
            <wp:effectExtent l="190500" t="171450" r="391160" b="341630"/>
            <wp:wrapSquare wrapText="bothSides"/>
            <wp:docPr id="126" name="Рисунок 39" descr="https://sun9-56.userapi.com/impg/JtYWY2mVAN5obn4I61SfA7Ioq1WNwNxmDlDcnA/CCocJIciX0Y.jpg?size=1024x768&amp;quality=95&amp;sign=30b48b993e0dabb28fb0bd60b77038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56.userapi.com/impg/JtYWY2mVAN5obn4I61SfA7Ioq1WNwNxmDlDcnA/CCocJIciX0Y.jpg?size=1024x768&amp;quality=95&amp;sign=30b48b993e0dabb28fb0bd60b7703858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1832" r="35484" b="2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3487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Экскурсия всем понравилась, а некоторые участники даже изъявили желание </w:t>
      </w:r>
      <w:r w:rsidR="00C53F62">
        <w:rPr>
          <w:rFonts w:ascii="Open Sans" w:hAnsi="Open Sans"/>
          <w:noProof/>
          <w:color w:val="00000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261110</wp:posOffset>
            </wp:positionV>
            <wp:extent cx="2899410" cy="2139950"/>
            <wp:effectExtent l="190500" t="171450" r="396240" b="336550"/>
            <wp:wrapSquare wrapText="bothSides"/>
            <wp:docPr id="77" name="Рисунок 45" descr="https://sun9-47.userapi.com/impg/XYHATWv6H27GvjEfQHrGz8-PMq00eqlAoTOjLg/wRdK3iRd2tA.jpg?size=1024x768&amp;quality=95&amp;sign=04493774e635bb363a21dd32115ad3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47.userapi.com/impg/XYHATWv6H27GvjEfQHrGz8-PMq00eqlAoTOjLg/wRdK3iRd2tA.jpg?size=1024x768&amp;quality=95&amp;sign=04493774e635bb363a21dd32115ad3d8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399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399F">
        <w:rPr>
          <w:rFonts w:ascii="Open Sans" w:hAnsi="Open Sans"/>
          <w:color w:val="000000"/>
          <w:sz w:val="28"/>
          <w:szCs w:val="28"/>
          <w:shd w:val="clear" w:color="auto" w:fill="FFFFFF"/>
        </w:rPr>
        <w:t>поступить в данный Центр.</w:t>
      </w:r>
      <w:r w:rsidR="000E1142" w:rsidRPr="000E1142">
        <w:t xml:space="preserve"> </w:t>
      </w:r>
    </w:p>
    <w:p w:rsidR="00C53F62" w:rsidRDefault="00C53F62" w:rsidP="00B30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9F" w:rsidRPr="00A3399F" w:rsidRDefault="00F272C0" w:rsidP="00B30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A49B0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F272C0">
        <w:rPr>
          <w:rFonts w:ascii="Times New Roman" w:hAnsi="Times New Roman" w:cs="Times New Roman"/>
          <w:b/>
          <w:sz w:val="28"/>
          <w:szCs w:val="28"/>
        </w:rPr>
        <w:t xml:space="preserve"> с общественными Советниками</w:t>
      </w:r>
    </w:p>
    <w:p w:rsidR="00BA474F" w:rsidRDefault="00C53F62" w:rsidP="00BA47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471170</wp:posOffset>
            </wp:positionV>
            <wp:extent cx="2301240" cy="2914650"/>
            <wp:effectExtent l="209550" t="171450" r="403860" b="342900"/>
            <wp:wrapSquare wrapText="bothSides"/>
            <wp:docPr id="8" name="Рисунок 7" descr="f8d7703c-8d12-4dbc-9b76-1a4eedd8a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d7703c-8d12-4dbc-9b76-1a4eedd8a4c2.jpg"/>
                    <pic:cNvPicPr/>
                  </pic:nvPicPr>
                  <pic:blipFill>
                    <a:blip r:embed="rId38" cstate="print">
                      <a:lum bright="10000"/>
                    </a:blip>
                    <a:srcRect t="4062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91465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2E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Учреждение активно взаимодействует с общественными советниками. Их энергия </w:t>
      </w:r>
      <w:r w:rsidR="0014587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позитив</w:t>
      </w:r>
      <w:r w:rsidR="004F2E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аст</w:t>
      </w:r>
      <w:r w:rsidR="00BA474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</w:t>
      </w:r>
      <w:r w:rsidR="004F2E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аивает на долговременное сотрудничество. </w:t>
      </w:r>
    </w:p>
    <w:p w:rsidR="004F2E20" w:rsidRPr="004F2E20" w:rsidRDefault="004F5D0A" w:rsidP="00BA4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2022 </w:t>
      </w:r>
      <w:r w:rsidR="0014587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оду с</w:t>
      </w:r>
      <w:r w:rsidR="004F2E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х </w:t>
      </w:r>
      <w:r w:rsidR="004F2E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участием было проведено немало мероприятий, </w:t>
      </w:r>
      <w:r w:rsidR="0014587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наша</w:t>
      </w:r>
      <w:r w:rsidR="004F2E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задач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должать и развивать взаимодействие</w:t>
      </w:r>
      <w:r w:rsidR="00BA474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4A49B0" w:rsidRDefault="004A49B0" w:rsidP="0021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F7F" w:rsidRPr="00BA474F" w:rsidRDefault="00C53F62" w:rsidP="0021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436245</wp:posOffset>
            </wp:positionV>
            <wp:extent cx="2907665" cy="2197100"/>
            <wp:effectExtent l="190500" t="171450" r="407035" b="336550"/>
            <wp:wrapSquare wrapText="bothSides"/>
            <wp:docPr id="127" name="Рисунок 4" descr="48a98fc3-99d0-412a-a638-816e23eca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98fc3-99d0-412a-a638-816e23eca460.jpg"/>
                    <pic:cNvPicPr/>
                  </pic:nvPicPr>
                  <pic:blipFill>
                    <a:blip r:embed="rId39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971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49B0" w:rsidRPr="004A49B0">
        <w:rPr>
          <w:rFonts w:ascii="Times New Roman" w:hAnsi="Times New Roman" w:cs="Times New Roman"/>
          <w:sz w:val="28"/>
          <w:szCs w:val="28"/>
        </w:rPr>
        <w:t xml:space="preserve">01.06.2022 </w:t>
      </w:r>
      <w:r w:rsidR="00AB4256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145877">
        <w:rPr>
          <w:rFonts w:ascii="Times New Roman" w:hAnsi="Times New Roman" w:cs="Times New Roman"/>
          <w:sz w:val="28"/>
          <w:szCs w:val="28"/>
        </w:rPr>
        <w:t>в</w:t>
      </w:r>
      <w:r w:rsidR="00145877" w:rsidRPr="004A49B0">
        <w:rPr>
          <w:rFonts w:ascii="Times New Roman" w:hAnsi="Times New Roman" w:cs="Times New Roman"/>
          <w:sz w:val="28"/>
          <w:szCs w:val="28"/>
        </w:rPr>
        <w:t>стреча</w:t>
      </w:r>
      <w:r w:rsidR="00145877">
        <w:rPr>
          <w:rFonts w:ascii="Times New Roman" w:hAnsi="Times New Roman" w:cs="Times New Roman"/>
          <w:sz w:val="28"/>
          <w:szCs w:val="28"/>
        </w:rPr>
        <w:t xml:space="preserve"> </w:t>
      </w:r>
      <w:r w:rsidR="00145877" w:rsidRPr="004A49B0">
        <w:rPr>
          <w:rFonts w:ascii="Times New Roman" w:hAnsi="Times New Roman" w:cs="Times New Roman"/>
          <w:sz w:val="28"/>
          <w:szCs w:val="28"/>
        </w:rPr>
        <w:t>общественных</w:t>
      </w:r>
      <w:r w:rsidR="004A49B0" w:rsidRPr="004A49B0">
        <w:rPr>
          <w:rFonts w:ascii="Times New Roman" w:hAnsi="Times New Roman" w:cs="Times New Roman"/>
          <w:sz w:val="28"/>
          <w:szCs w:val="28"/>
        </w:rPr>
        <w:t xml:space="preserve"> советников, активных жителей района и </w:t>
      </w:r>
      <w:r w:rsidR="004A49B0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A49B0" w:rsidRPr="004A49B0">
        <w:rPr>
          <w:rFonts w:ascii="Times New Roman" w:hAnsi="Times New Roman" w:cs="Times New Roman"/>
          <w:sz w:val="28"/>
          <w:szCs w:val="28"/>
        </w:rPr>
        <w:t xml:space="preserve">молодежной палаты. Обсуждались вопросы взаимодействия, проведение совместных мероприятий на текущий период.  </w:t>
      </w:r>
    </w:p>
    <w:p w:rsidR="00BA474F" w:rsidRDefault="000A72D7" w:rsidP="00BA474F">
      <w:pPr>
        <w:pStyle w:val="a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D7">
        <w:rPr>
          <w:rFonts w:ascii="Times New Roman" w:eastAsia="Calibri" w:hAnsi="Times New Roman" w:cs="Times New Roman"/>
          <w:sz w:val="28"/>
          <w:szCs w:val="28"/>
        </w:rPr>
        <w:t>14.07.2022</w:t>
      </w:r>
      <w:r w:rsidRPr="000A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</w:t>
      </w:r>
      <w:r w:rsidR="00BA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ия для жителей района и </w:t>
      </w:r>
      <w:r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оветников выставки </w:t>
      </w:r>
      <w:r w:rsidRPr="000A72D7">
        <w:rPr>
          <w:rFonts w:ascii="Times New Roman" w:eastAsia="Calibri" w:hAnsi="Times New Roman" w:cs="Times New Roman"/>
          <w:sz w:val="28"/>
          <w:szCs w:val="28"/>
        </w:rPr>
        <w:t xml:space="preserve">«Цветочные фантазии» выставка декоративно-прикладного творчества студии «Арт-Эль»  </w:t>
      </w:r>
    </w:p>
    <w:p w:rsidR="004A49B0" w:rsidRPr="00BA474F" w:rsidRDefault="00C177FC" w:rsidP="00BA474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21.55pt;margin-top:11.85pt;width:188.2pt;height:251.8pt;z-index:251757568">
            <v:imagedata r:id="rId40" o:title=""/>
            <w10:wrap type="square"/>
          </v:shape>
          <o:OLEObject Type="Embed" ProgID="AcroExch.Document.DC" ShapeID="_x0000_s1056" DrawAspect="Content" ObjectID="_1736662250" r:id="rId41"/>
        </w:object>
      </w:r>
    </w:p>
    <w:p w:rsidR="009C0835" w:rsidRPr="00BA474F" w:rsidRDefault="00C53F62" w:rsidP="00BA4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807720</wp:posOffset>
            </wp:positionV>
            <wp:extent cx="3383280" cy="2120900"/>
            <wp:effectExtent l="190500" t="171450" r="407670" b="336550"/>
            <wp:wrapSquare wrapText="bothSides"/>
            <wp:docPr id="7" name="Рисунок 2" descr="C:\Users\Татьяна\Desktop\ПРОВЕРКА\28.0722\03a92103-bde3-4937-985a-9d9bfa5d1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ПРОВЕРКА\28.0722\03a92103-bde3-4937-985a-9d9bfa5d1e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209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72D7">
        <w:rPr>
          <w:rFonts w:ascii="Times New Roman" w:hAnsi="Times New Roman" w:cs="Times New Roman"/>
          <w:sz w:val="28"/>
          <w:szCs w:val="28"/>
        </w:rPr>
        <w:t xml:space="preserve">09.08. 2022 на Медиков, д.3 был проведен Культурный интерактив «Интересные факты». </w:t>
      </w:r>
    </w:p>
    <w:p w:rsidR="00131F22" w:rsidRPr="00C53F62" w:rsidRDefault="00C53F62" w:rsidP="0013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2705100</wp:posOffset>
            </wp:positionV>
            <wp:extent cx="3009265" cy="2012315"/>
            <wp:effectExtent l="209550" t="171450" r="400685" b="349885"/>
            <wp:wrapSquare wrapText="bothSides"/>
            <wp:docPr id="3" name="Рисунок 3" descr="C:\Users\Татьяна\Desktop\ПРОВЕРКА\28.0722\27b3bd20-65e5-409d-9df3-42ca3fa73e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ПРОВЕРКА\28.0722\27b3bd20-65e5-409d-9df3-42ca3fa73e5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4598" t="44078" r="26311" b="2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123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1F22" w:rsidRPr="00131F22">
        <w:rPr>
          <w:rFonts w:ascii="Times New Roman" w:hAnsi="Times New Roman" w:cs="Times New Roman"/>
          <w:sz w:val="28"/>
          <w:szCs w:val="28"/>
        </w:rPr>
        <w:t>28.07.2022</w:t>
      </w:r>
      <w:r w:rsidR="00131F22">
        <w:rPr>
          <w:rFonts w:ascii="Times New Roman" w:hAnsi="Times New Roman" w:cs="Times New Roman"/>
          <w:sz w:val="28"/>
          <w:szCs w:val="28"/>
        </w:rPr>
        <w:t xml:space="preserve"> </w:t>
      </w:r>
      <w:r w:rsidR="00131F22" w:rsidRPr="00131F22">
        <w:rPr>
          <w:rFonts w:ascii="Times New Roman" w:hAnsi="Times New Roman" w:cs="Times New Roman"/>
          <w:sz w:val="28"/>
          <w:szCs w:val="28"/>
        </w:rPr>
        <w:t>«Вечер памяти В.Высоцкого»</w:t>
      </w:r>
      <w:r w:rsidR="004A49B0">
        <w:rPr>
          <w:rFonts w:ascii="Times New Roman" w:hAnsi="Times New Roman" w:cs="Times New Roman"/>
          <w:sz w:val="28"/>
          <w:szCs w:val="28"/>
        </w:rPr>
        <w:t>.</w:t>
      </w:r>
      <w:r w:rsidR="00131F22" w:rsidRPr="00131F22">
        <w:rPr>
          <w:rFonts w:ascii="Times New Roman" w:hAnsi="Times New Roman" w:cs="Times New Roman"/>
          <w:sz w:val="28"/>
          <w:szCs w:val="28"/>
        </w:rPr>
        <w:t xml:space="preserve"> </w:t>
      </w:r>
      <w:r w:rsidR="00131F22" w:rsidRPr="0013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амяти - поэта, актера, барда, композитора Владимира Высоцкого, организовали  активные жители района, члены Поэтического клуба.</w:t>
      </w:r>
      <w:r w:rsidR="00756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474F" w:rsidRPr="00131F22" w:rsidRDefault="00BA474F" w:rsidP="0013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июня была проведена совместная Акция ко Дню России</w:t>
      </w:r>
      <w:r w:rsidR="004D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ан видеоролик</w:t>
      </w:r>
      <w:r w:rsidR="004D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53F62" w:rsidRDefault="00C53F62" w:rsidP="004D528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31F22" w:rsidRPr="004D528F" w:rsidRDefault="00B93F7D" w:rsidP="004D528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52070</wp:posOffset>
            </wp:positionV>
            <wp:extent cx="3011805" cy="1989455"/>
            <wp:effectExtent l="209550" t="171450" r="398145" b="334645"/>
            <wp:wrapSquare wrapText="bothSides"/>
            <wp:docPr id="83" name="Рисунок 4" descr="e3891acc-bc45-4599-a928-5d210541cf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e3891acc-bc45-4599-a928-5d210541cf19.jpg"/>
                    <pic:cNvPicPr/>
                  </pic:nvPicPr>
                  <pic:blipFill>
                    <a:blip r:embed="rId44"/>
                    <a:srcRect b="12727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98945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528F">
        <w:rPr>
          <w:rFonts w:ascii="Times New Roman" w:hAnsi="Times New Roman" w:cs="Times New Roman"/>
          <w:sz w:val="28"/>
          <w:szCs w:val="28"/>
        </w:rPr>
        <w:t>Принимали участие в памятном мероприятии</w:t>
      </w:r>
      <w:r w:rsidR="004D528F" w:rsidRPr="00F04DEE">
        <w:rPr>
          <w:rFonts w:ascii="Times New Roman" w:hAnsi="Times New Roman" w:cs="Times New Roman"/>
          <w:sz w:val="28"/>
          <w:szCs w:val="28"/>
        </w:rPr>
        <w:t xml:space="preserve"> «Будем помнить всегда Беслан»</w:t>
      </w:r>
      <w:r w:rsidR="004D528F">
        <w:rPr>
          <w:rFonts w:ascii="Times New Roman" w:hAnsi="Times New Roman" w:cs="Times New Roman"/>
          <w:sz w:val="28"/>
          <w:szCs w:val="28"/>
        </w:rPr>
        <w:t xml:space="preserve"> и Культурно-историческом</w:t>
      </w:r>
      <w:r w:rsidR="004D528F" w:rsidRPr="004D52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D528F">
        <w:rPr>
          <w:rFonts w:ascii="Times New Roman" w:hAnsi="Times New Roman" w:cs="Times New Roman"/>
          <w:sz w:val="28"/>
          <w:szCs w:val="28"/>
        </w:rPr>
        <w:t>е</w:t>
      </w:r>
      <w:r w:rsidR="004D528F" w:rsidRPr="004D528F">
        <w:rPr>
          <w:rFonts w:ascii="Times New Roman" w:hAnsi="Times New Roman" w:cs="Times New Roman"/>
          <w:sz w:val="28"/>
          <w:szCs w:val="28"/>
        </w:rPr>
        <w:t xml:space="preserve"> «Битва за Москву»</w:t>
      </w:r>
      <w:r w:rsidR="004D5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28F" w:rsidRDefault="004D528F" w:rsidP="004D52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4F2E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щественные советники принимали участие во всех значимых мероприятиях района и округ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AB4256" w:rsidRPr="004F2E20" w:rsidRDefault="00AB4256" w:rsidP="004D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рганизовано мероприятий -</w:t>
      </w:r>
      <w:r w:rsidRPr="00AB425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4</w:t>
      </w:r>
    </w:p>
    <w:p w:rsidR="009C0835" w:rsidRPr="00457F08" w:rsidRDefault="009C0835" w:rsidP="0021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F62" w:rsidRDefault="00C53F62" w:rsidP="00B93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F08" w:rsidRPr="00457F08" w:rsidRDefault="00457F08" w:rsidP="00457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08">
        <w:rPr>
          <w:rFonts w:ascii="Times New Roman" w:hAnsi="Times New Roman" w:cs="Times New Roman"/>
          <w:b/>
          <w:sz w:val="28"/>
          <w:szCs w:val="28"/>
        </w:rPr>
        <w:t>8.Участие в городских и федеральных программах и проектах</w:t>
      </w:r>
    </w:p>
    <w:p w:rsidR="008C7F90" w:rsidRDefault="008C7F90" w:rsidP="0021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7F08" w:rsidRPr="00894469" w:rsidRDefault="00457F08" w:rsidP="0045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1270</wp:posOffset>
            </wp:positionV>
            <wp:extent cx="1217930" cy="1156970"/>
            <wp:effectExtent l="171450" t="133350" r="363220" b="309880"/>
            <wp:wrapSquare wrapText="bothSides"/>
            <wp:docPr id="18" name="Рисунок 8" descr="https://www.timacad.ru/uploads/media/cache/full_image/uploads/images/20190617/1560768203_m-long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imacad.ru/uploads/media/cache/full_image/uploads/images/20190617/1560768203_m-long-back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789" r="2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61D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родской проект 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«МОСКОВСКОЕ ДОЛГОЛЕТИЕ</w:t>
      </w:r>
      <w:r w:rsidRPr="00101A5E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»</w:t>
      </w:r>
      <w:r w:rsidRPr="00D61D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ртовал в сто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 в марте 2018 года. </w:t>
      </w:r>
      <w:r w:rsidRPr="00894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роходят в рамках проекта  </w:t>
      </w:r>
      <w:hyperlink r:id="rId46" w:tgtFrame="_blank" w:history="1">
        <w:r w:rsidRPr="00457F08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Здоровая Москва»</w:t>
        </w:r>
      </w:hyperlink>
      <w:r w:rsidRPr="00457F08">
        <w:t>.</w:t>
      </w:r>
    </w:p>
    <w:p w:rsidR="00457F08" w:rsidRDefault="00457F08" w:rsidP="00457F0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7F08" w:rsidRPr="00016CFE" w:rsidRDefault="00457F08" w:rsidP="0045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543560</wp:posOffset>
            </wp:positionV>
            <wp:extent cx="3524250" cy="2407920"/>
            <wp:effectExtent l="190500" t="171450" r="400050" b="335280"/>
            <wp:wrapSquare wrapText="bothSides"/>
            <wp:docPr id="19" name="Рисунок 7" descr="C:\Users\Админ\Desktop\КОНКУРС ЛИЧНОСТЬ 2022\ФОТО\ДОЛГОЛЕ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КОНКУРС ЛИЧНОСТЬ 2022\ФОТО\ДОЛГОЛЕТИ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792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6CFE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C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6CFE">
        <w:rPr>
          <w:rFonts w:ascii="Times New Roman" w:hAnsi="Times New Roman" w:cs="Times New Roman"/>
          <w:sz w:val="28"/>
          <w:szCs w:val="28"/>
        </w:rPr>
        <w:t xml:space="preserve"> ГБУ «Личность» была подана заявка в Департамент труда и социальной защиты населения города Москвы на получение гранта для развития и участия в проекте «Московское долголетие». Принципиальное отличие этого конкурса от других — акцент</w:t>
      </w:r>
      <w:r>
        <w:rPr>
          <w:rFonts w:ascii="Times New Roman" w:hAnsi="Times New Roman" w:cs="Times New Roman"/>
          <w:sz w:val="28"/>
          <w:szCs w:val="28"/>
        </w:rPr>
        <w:t xml:space="preserve"> на услуги в соцсфере и помощь к</w:t>
      </w:r>
      <w:r w:rsidRPr="00016CFE">
        <w:rPr>
          <w:rFonts w:ascii="Times New Roman" w:hAnsi="Times New Roman" w:cs="Times New Roman"/>
          <w:sz w:val="28"/>
          <w:szCs w:val="28"/>
        </w:rPr>
        <w:t>онкретному благополучателю.</w:t>
      </w:r>
    </w:p>
    <w:p w:rsidR="00457F08" w:rsidRPr="00016CFE" w:rsidRDefault="00457F08" w:rsidP="0045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CFE">
        <w:rPr>
          <w:rFonts w:ascii="Times New Roman" w:hAnsi="Times New Roman" w:cs="Times New Roman"/>
          <w:sz w:val="28"/>
          <w:szCs w:val="28"/>
        </w:rPr>
        <w:t xml:space="preserve">На сегодняшний день идея воплощена в жизнь. </w:t>
      </w:r>
    </w:p>
    <w:p w:rsidR="00457F08" w:rsidRDefault="00457F08" w:rsidP="0045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08" w:rsidRDefault="00457F08" w:rsidP="0045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08" w:rsidRPr="00016CFE" w:rsidRDefault="00457F08" w:rsidP="0045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существляется</w:t>
      </w:r>
      <w:r w:rsidRPr="00016CFE">
        <w:rPr>
          <w:rFonts w:ascii="Times New Roman" w:hAnsi="Times New Roman" w:cs="Times New Roman"/>
          <w:sz w:val="28"/>
          <w:szCs w:val="28"/>
        </w:rPr>
        <w:t xml:space="preserve"> деятельность по </w:t>
      </w:r>
      <w:r>
        <w:rPr>
          <w:rFonts w:ascii="Times New Roman" w:hAnsi="Times New Roman" w:cs="Times New Roman"/>
          <w:sz w:val="28"/>
          <w:szCs w:val="28"/>
        </w:rPr>
        <w:t xml:space="preserve">программе «Московское долголетие» по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и п</w:t>
      </w:r>
      <w:r w:rsidRPr="00016CFE">
        <w:rPr>
          <w:rFonts w:ascii="Times New Roman" w:hAnsi="Times New Roman" w:cs="Times New Roman"/>
          <w:sz w:val="28"/>
          <w:szCs w:val="28"/>
        </w:rPr>
        <w:t xml:space="preserve">ривлечено к занятиям более </w:t>
      </w:r>
      <w:r w:rsidRPr="00016CFE">
        <w:rPr>
          <w:rFonts w:ascii="Times New Roman" w:hAnsi="Times New Roman" w:cs="Times New Roman"/>
          <w:b/>
          <w:sz w:val="28"/>
          <w:szCs w:val="28"/>
        </w:rPr>
        <w:t>150</w:t>
      </w:r>
      <w:r w:rsidRPr="00016CFE">
        <w:rPr>
          <w:rFonts w:ascii="Times New Roman" w:hAnsi="Times New Roman" w:cs="Times New Roman"/>
          <w:sz w:val="28"/>
          <w:szCs w:val="28"/>
        </w:rPr>
        <w:t xml:space="preserve"> человек взрослого населения.</w:t>
      </w:r>
    </w:p>
    <w:p w:rsidR="00457F08" w:rsidRPr="00D944F2" w:rsidRDefault="00457F08" w:rsidP="00457F08">
      <w:pPr>
        <w:tabs>
          <w:tab w:val="left" w:pos="88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F7D" w:rsidRDefault="00457F08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  <w:t>«СПОРТИВНЫЕ ВЫХОДНЫЕ</w:t>
      </w:r>
      <w:r w:rsidRPr="00101A5E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  <w:t>»</w:t>
      </w:r>
      <w:r w:rsidRPr="00EC47C3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 xml:space="preserve"> </w:t>
      </w:r>
    </w:p>
    <w:p w:rsidR="00B93F7D" w:rsidRDefault="00B93F7D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</w:pPr>
    </w:p>
    <w:p w:rsidR="00457F08" w:rsidRDefault="00B93F7D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71710"/>
          <w:spacing w:val="5"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228600</wp:posOffset>
            </wp:positionV>
            <wp:extent cx="3613785" cy="2259330"/>
            <wp:effectExtent l="209550" t="171450" r="405765" b="350520"/>
            <wp:wrapSquare wrapText="bothSides"/>
            <wp:docPr id="71" name="Рисунок 12" descr="C:\Users\Татьяна\Desktop\+ КОНКУРС ЛИЧНОСТЬ 2022\ФОТО\парк-спорт-муниципалка-Полешко-йога-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+ КОНКУРС ЛИЧНОСТЬ 2022\ФОТО\парк-спорт-муниципалка-Полешко-йога-24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10000"/>
                    </a:blip>
                    <a:srcRect b="1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5933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7F08" w:rsidRPr="00EC47C3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>— это новая возможность для</w:t>
      </w:r>
      <w:r w:rsidR="00457F08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 xml:space="preserve"> жителей вновь </w:t>
      </w:r>
      <w:r w:rsidR="00457F08" w:rsidRPr="00EC47C3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>вернуться в спорт, выбрать для</w:t>
      </w:r>
      <w:r w:rsidR="00457F08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 xml:space="preserve"> </w:t>
      </w:r>
      <w:r w:rsidR="00457F08" w:rsidRPr="00EC47C3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>себя интересное направление и тренироваться на</w:t>
      </w:r>
      <w:r w:rsidR="00457F08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 xml:space="preserve"> </w:t>
      </w:r>
      <w:r w:rsidR="00457F08" w:rsidRPr="00EC47C3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>открытом воздухе под руководством опытных тренеров.</w:t>
      </w:r>
    </w:p>
    <w:p w:rsidR="00457F08" w:rsidRDefault="00457F08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ab/>
        <w:t xml:space="preserve"> ЦД «Личность» активно принимает участие в данном проекте. Привлечено к регулярным занятиям более </w:t>
      </w:r>
      <w:r w:rsidR="00B93F7D" w:rsidRPr="00B93F7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60</w:t>
      </w:r>
      <w:r w:rsidR="00B93F7D" w:rsidRPr="00B93F7D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 xml:space="preserve">человек. </w:t>
      </w:r>
    </w:p>
    <w:p w:rsidR="00457F08" w:rsidRDefault="00457F08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</w:pPr>
    </w:p>
    <w:p w:rsidR="00457F08" w:rsidRDefault="00457F08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</w:pPr>
    </w:p>
    <w:p w:rsidR="00B93F7D" w:rsidRDefault="00B93F7D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</w:pPr>
    </w:p>
    <w:p w:rsidR="00457F08" w:rsidRDefault="00B93F7D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271710"/>
          <w:spacing w:val="5"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7620</wp:posOffset>
            </wp:positionV>
            <wp:extent cx="1301750" cy="1249680"/>
            <wp:effectExtent l="171450" t="133350" r="355600" b="312420"/>
            <wp:wrapSquare wrapText="bothSides"/>
            <wp:docPr id="22" name="Рисунок 14" descr="C:\Users\Татьяна\Desktop\+ КОНКУРС ЛИЧНОСТЬ 2022\ФОТО\Проект Детский спорт\t7xRpBvwa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+ КОНКУРС ЛИЧНОСТЬ 2022\ФОТО\Проект Детский спорт\t7xRpBvwaOM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4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7F08">
        <w:rPr>
          <w:rFonts w:ascii="Times New Roman" w:eastAsia="Times New Roman" w:hAnsi="Times New Roman" w:cs="Times New Roman"/>
          <w:color w:val="271710"/>
          <w:spacing w:val="5"/>
          <w:sz w:val="28"/>
          <w:szCs w:val="28"/>
        </w:rPr>
        <w:t xml:space="preserve">Федеральный проект партии «ЕДИНАЯ РОССИЯ» - </w:t>
      </w:r>
      <w:r w:rsidR="00457F08" w:rsidRPr="00101A5E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  <w:t>«</w:t>
      </w:r>
      <w:r w:rsidR="00457F08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  <w:t>ДЕТСКИЙ СПОРТ</w:t>
      </w:r>
      <w:r w:rsidR="00457F08" w:rsidRPr="00101A5E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  <w:t>»</w:t>
      </w:r>
      <w:r w:rsidR="00457F08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  <w:t>.</w:t>
      </w:r>
    </w:p>
    <w:p w:rsidR="00457F08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Главными целями данного проекта -</w:t>
      </w:r>
      <w:r w:rsidRPr="004A724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23C56">
        <w:rPr>
          <w:rFonts w:ascii="Times New Roman" w:eastAsia="Times New Roman" w:hAnsi="Times New Roman" w:cs="Times New Roman"/>
          <w:spacing w:val="5"/>
          <w:sz w:val="28"/>
          <w:szCs w:val="28"/>
        </w:rPr>
        <w:t>вовлечение в здоровый образ жизни молодого поколения, приобщение к занятия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223C5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физической культуры и спорта, воспитание патриотизма.</w:t>
      </w:r>
    </w:p>
    <w:p w:rsidR="00457F08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рамках данного проекта 17.09.2022 Центр досуга «Личность» посетил Православный центр образования имени преподобного Сергия. </w:t>
      </w:r>
    </w:p>
    <w:p w:rsidR="00457F08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5"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27355</wp:posOffset>
            </wp:positionV>
            <wp:extent cx="2561590" cy="3411220"/>
            <wp:effectExtent l="190500" t="171450" r="391160" b="341630"/>
            <wp:wrapSquare wrapText="bothSides"/>
            <wp:docPr id="31" name="Рисунок 6" descr="C:\Users\Татьяна\Desktop\+ КОНКУРС ЛИЧНОСТЬ 2022\ФОТО\Ватсап\67f22d10-a2fc-4dce-96ee-3421da55d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+ КОНКУРС ЛИЧНОСТЬ 2022\ФОТО\Ватсап\67f22d10-a2fc-4dce-96ee-3421da55dbb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3502" t="10250" r="1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41122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7F08" w:rsidRPr="007C55D1" w:rsidRDefault="00C218CB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5"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22885</wp:posOffset>
            </wp:positionV>
            <wp:extent cx="2451100" cy="3455670"/>
            <wp:effectExtent l="171450" t="133350" r="368300" b="297180"/>
            <wp:wrapSquare wrapText="bothSides"/>
            <wp:docPr id="29" name="Рисунок 9" descr="C:\Users\Татьяна\Desktop\+ КОНКУРС ЛИЧНОСТЬ 2022\ФОТО\Ватсап\a2dccfcd-afd3-426d-9a5e-6975e7ce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+ КОНКУРС ЛИЧНОСТЬ 2022\ФОТО\Ватсап\a2dccfcd-afd3-426d-9a5e-6975e7ce856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45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>В Православном центр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сейчас находятся </w:t>
      </w:r>
      <w:r w:rsidR="00145877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198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детей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з Донбасса, у многих есть семьи на родине, есть дети-сироты. Всего в Подмосковье </w:t>
      </w:r>
      <w:r w:rsidR="00457F08" w:rsidRPr="00945CF9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23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тысячи человек из ЛНР и ДНР, половина из них дети. </w:t>
      </w:r>
    </w:p>
    <w:p w:rsidR="00457F08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ЦД «Личность» 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>на регулярной основе организовывает выездные благотворительные Акци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>Коллективы нашего центра проводят концертные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 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>развлекательные программы</w:t>
      </w:r>
      <w:r w:rsidR="00452C13">
        <w:rPr>
          <w:rFonts w:ascii="Times New Roman" w:eastAsia="Times New Roman" w:hAnsi="Times New Roman" w:cs="Times New Roman"/>
          <w:spacing w:val="5"/>
          <w:sz w:val="28"/>
          <w:szCs w:val="28"/>
        </w:rPr>
        <w:t>, дарят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спортивн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>ый инвентарь для детей Донбасса,</w:t>
      </w:r>
      <w:r w:rsidR="00452C1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а также порадовали их красочным представлением к Новому году, спектаклем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«Двенадцать месяцев»</w:t>
      </w:r>
      <w:r w:rsidR="00452C13">
        <w:rPr>
          <w:rFonts w:ascii="Times New Roman" w:eastAsia="Times New Roman" w:hAnsi="Times New Roman" w:cs="Times New Roman"/>
          <w:spacing w:val="5"/>
          <w:sz w:val="28"/>
          <w:szCs w:val="28"/>
        </w:rPr>
        <w:t>, встречей с Дедом Морозом и Снегурочкой,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>вручением сладких подарков каждому ребенку.</w:t>
      </w:r>
    </w:p>
    <w:p w:rsidR="00457F08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457F08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апреле 2022 </w:t>
      </w:r>
      <w:r w:rsidR="00145877">
        <w:rPr>
          <w:rFonts w:ascii="Times New Roman" w:eastAsia="Times New Roman" w:hAnsi="Times New Roman" w:cs="Times New Roman"/>
          <w:spacing w:val="5"/>
          <w:sz w:val="28"/>
          <w:szCs w:val="28"/>
        </w:rPr>
        <w:t>года коллекти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ЦД «Личность» организовали автопробег с улицы Медиков, д.3 до лагеря в г. Пушкино чтобы доставить гуманитарную помощь детям Донбасса, а также порадовать их большой концертной и спортивной программой.</w:t>
      </w:r>
    </w:p>
    <w:p w:rsidR="00457F08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457F08" w:rsidRPr="00223C56" w:rsidRDefault="00457F08" w:rsidP="00457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</w:p>
    <w:p w:rsidR="00D56225" w:rsidRDefault="00D56225" w:rsidP="00C2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u w:val="single"/>
        </w:rPr>
      </w:pPr>
    </w:p>
    <w:p w:rsidR="009A2C7A" w:rsidRPr="00B93F7D" w:rsidRDefault="00457F08" w:rsidP="00C2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pacing w:val="5"/>
          <w:sz w:val="28"/>
          <w:szCs w:val="28"/>
        </w:rPr>
      </w:pPr>
      <w:r w:rsidRPr="00B93F7D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u w:val="single"/>
        </w:rPr>
        <w:t>Новый проект</w:t>
      </w:r>
      <w:r w:rsidRPr="00B93F7D">
        <w:rPr>
          <w:rFonts w:ascii="Times New Roman" w:eastAsia="Times New Roman" w:hAnsi="Times New Roman" w:cs="Times New Roman"/>
          <w:b/>
          <w:i/>
          <w:color w:val="C00000"/>
          <w:spacing w:val="5"/>
          <w:sz w:val="28"/>
          <w:szCs w:val="28"/>
        </w:rPr>
        <w:t xml:space="preserve"> </w:t>
      </w:r>
    </w:p>
    <w:p w:rsidR="00457F08" w:rsidRDefault="00C218CB" w:rsidP="00C218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pacing w:val="5"/>
          <w:sz w:val="28"/>
          <w:szCs w:val="28"/>
          <w:u w:val="single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217170</wp:posOffset>
            </wp:positionV>
            <wp:extent cx="3279140" cy="1963420"/>
            <wp:effectExtent l="209550" t="171450" r="397510" b="341630"/>
            <wp:wrapSquare wrapText="bothSides"/>
            <wp:docPr id="32" name="Рисунок 10" descr="C:\Users\Татьяна\Desktop\+ КОНКУРС ЛИЧНОСТЬ 2022\ФОТО\Ватсап\d5ac2cb1-8688-4fb6-876b-e4e01da53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+ КОНКУРС ЛИЧНОСТЬ 2022\ФОТО\Ватсап\d5ac2cb1-8688-4fb6-876b-e4e01da53af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96342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7F08" w:rsidRPr="004A7241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  <w:t>«СПОРТИВНОЕ ЛЕТО»,</w:t>
      </w:r>
      <w:r w:rsidR="00457F08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</w:rPr>
        <w:t xml:space="preserve"> </w:t>
      </w:r>
      <w:r w:rsidR="00457F08" w:rsidRPr="004A7241">
        <w:rPr>
          <w:rFonts w:ascii="Times New Roman" w:eastAsia="Times New Roman" w:hAnsi="Times New Roman" w:cs="Times New Roman"/>
          <w:spacing w:val="5"/>
          <w:sz w:val="28"/>
          <w:szCs w:val="28"/>
        </w:rPr>
        <w:t>который</w:t>
      </w:r>
      <w:r w:rsidR="00457F08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</w:rPr>
        <w:t xml:space="preserve"> 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>стартовал 10 июня 2022 года, это дополнение</w:t>
      </w:r>
      <w:r w:rsidR="00457F08" w:rsidRPr="004A724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к уже существующему проекту «Детский спорт».</w:t>
      </w:r>
      <w:r w:rsidR="003043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Ц «Личность»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а территории района Царицыно, 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летний период, для детей, оставшихся в черте города, организовал более </w:t>
      </w:r>
      <w:r w:rsidR="00E43351" w:rsidRPr="00E43351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3</w:t>
      </w:r>
      <w:r w:rsidR="00457F08" w:rsidRPr="00E43351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0</w:t>
      </w:r>
      <w:r w:rsidR="00457F08" w:rsidRPr="00E433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ероприятий «Праздник двора»,  «Выходи во двор», «Открытые тренировки», в которых приняли участие более </w:t>
      </w:r>
      <w:r w:rsidR="00E43351" w:rsidRPr="00E43351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2000</w:t>
      </w:r>
      <w:r w:rsidR="00457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человек. </w:t>
      </w:r>
    </w:p>
    <w:p w:rsidR="00457F08" w:rsidRPr="00223C56" w:rsidRDefault="00457F08" w:rsidP="00457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</w:rPr>
      </w:pPr>
    </w:p>
    <w:p w:rsidR="009A2C7A" w:rsidRDefault="00C218CB" w:rsidP="0021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pacing w:val="5"/>
          <w:sz w:val="28"/>
          <w:szCs w:val="28"/>
          <w:u w:val="single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314325</wp:posOffset>
            </wp:positionV>
            <wp:extent cx="3388995" cy="2282190"/>
            <wp:effectExtent l="209550" t="171450" r="401955" b="346710"/>
            <wp:wrapSquare wrapText="bothSides"/>
            <wp:docPr id="33" name="Рисунок 12" descr="C:\Users\Татьяна\Desktop\+ КОНКУРС ЛИЧНОСТЬ 2022\ФОТО\Ватсап\43bb8826-7d7e-40fb-a8b6-c3580394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+ КОНКУРС ЛИЧНОСТЬ 2022\ФОТО\Ватсап\43bb8826-7d7e-40fb-a8b6-c3580394837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28219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3351">
        <w:rPr>
          <w:rFonts w:ascii="Times New Roman" w:eastAsia="Times New Roman" w:hAnsi="Times New Roman" w:cs="Times New Roman"/>
          <w:b/>
          <w:noProof/>
          <w:color w:val="C00000"/>
          <w:spacing w:val="5"/>
          <w:sz w:val="28"/>
          <w:szCs w:val="28"/>
          <w:u w:val="single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292100</wp:posOffset>
            </wp:positionV>
            <wp:extent cx="3030220" cy="2301875"/>
            <wp:effectExtent l="209550" t="171450" r="398780" b="346075"/>
            <wp:wrapSquare wrapText="bothSides"/>
            <wp:docPr id="34" name="Рисунок 8" descr="C:\Users\Татьяна\Desktop\+ КОНКУРС ЛИЧНОСТЬ 2022\ФОТО\Ватсап\925f21b7-29c9-43c7-8538-4a73ec1d2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+ КОНКУРС ЛИЧНОСТЬ 2022\ФОТО\Ватсап\925f21b7-29c9-43c7-8538-4a73ec1d2c2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30187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2C7A" w:rsidRPr="009A2C7A" w:rsidRDefault="009A2C7A" w:rsidP="0021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8"/>
          <w:u w:val="single"/>
        </w:rPr>
      </w:pPr>
    </w:p>
    <w:p w:rsidR="009A2C7A" w:rsidRPr="009A2C7A" w:rsidRDefault="005F5505" w:rsidP="009A2C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У</w:t>
      </w:r>
      <w:r w:rsidR="009A2C7A" w:rsidRPr="009A2C7A">
        <w:rPr>
          <w:rFonts w:ascii="Times New Roman" w:hAnsi="Times New Roman" w:cs="Times New Roman"/>
          <w:b/>
          <w:sz w:val="28"/>
          <w:szCs w:val="28"/>
        </w:rPr>
        <w:t>частия в Спартакиадах Южного административного округа</w:t>
      </w:r>
    </w:p>
    <w:p w:rsidR="009A2C7A" w:rsidRPr="007E31BD" w:rsidRDefault="009A2C7A" w:rsidP="009A2C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A2C7A" w:rsidRPr="00955D3E" w:rsidRDefault="00597A89" w:rsidP="009A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43815</wp:posOffset>
            </wp:positionV>
            <wp:extent cx="3367405" cy="2286000"/>
            <wp:effectExtent l="209550" t="171450" r="404495" b="342900"/>
            <wp:wrapSquare wrapText="bothSides"/>
            <wp:docPr id="63" name="Рисунок 63" descr="https://sun9-4.userapi.com/impg/6jOKwMeQcOnZ_eNoOaMQKNsZd_sg6exWxOoUWA/ejxeiJaKFlw.jpg?size=1280x960&amp;quality=95&amp;sign=f744000161008f1f154fe98d3628ab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4.userapi.com/impg/6jOKwMeQcOnZ_eNoOaMQKNsZd_sg6exWxOoUWA/ejxeiJaKFlw.jpg?size=1280x960&amp;quality=95&amp;sign=f744000161008f1f154fe98d3628abe3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852" b="1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2860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2C7A">
        <w:rPr>
          <w:rFonts w:ascii="Times New Roman" w:hAnsi="Times New Roman" w:cs="Times New Roman"/>
          <w:sz w:val="28"/>
          <w:szCs w:val="28"/>
        </w:rPr>
        <w:t>Центр досуга «Личность</w:t>
      </w:r>
      <w:r w:rsidR="009A2C7A" w:rsidRPr="00955D3E">
        <w:rPr>
          <w:rFonts w:ascii="Times New Roman" w:hAnsi="Times New Roman" w:cs="Times New Roman"/>
          <w:sz w:val="28"/>
          <w:szCs w:val="28"/>
        </w:rPr>
        <w:t>», активно принимает участие в спортивно-массовых мероприятия</w:t>
      </w:r>
      <w:r w:rsidR="009A2C7A">
        <w:rPr>
          <w:rFonts w:ascii="Times New Roman" w:hAnsi="Times New Roman" w:cs="Times New Roman"/>
          <w:sz w:val="28"/>
          <w:szCs w:val="28"/>
        </w:rPr>
        <w:t xml:space="preserve">х и Спартакиадах, проводимые </w:t>
      </w:r>
      <w:r w:rsidR="00A33459">
        <w:rPr>
          <w:rFonts w:ascii="Times New Roman" w:hAnsi="Times New Roman" w:cs="Times New Roman"/>
          <w:sz w:val="28"/>
          <w:szCs w:val="28"/>
        </w:rPr>
        <w:t xml:space="preserve">Москомспорта </w:t>
      </w:r>
      <w:r w:rsidR="00A33459" w:rsidRPr="00955D3E">
        <w:rPr>
          <w:rFonts w:ascii="Times New Roman" w:hAnsi="Times New Roman" w:cs="Times New Roman"/>
          <w:sz w:val="28"/>
          <w:szCs w:val="28"/>
        </w:rPr>
        <w:t>ЮАО</w:t>
      </w:r>
      <w:r w:rsidR="009A2C7A" w:rsidRPr="00955D3E">
        <w:rPr>
          <w:rFonts w:ascii="Times New Roman" w:hAnsi="Times New Roman" w:cs="Times New Roman"/>
          <w:sz w:val="28"/>
          <w:szCs w:val="28"/>
        </w:rPr>
        <w:t>:</w:t>
      </w:r>
    </w:p>
    <w:p w:rsidR="009A2C7A" w:rsidRPr="00DA30AF" w:rsidRDefault="009A2C7A" w:rsidP="00597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3E">
        <w:rPr>
          <w:rFonts w:ascii="Times New Roman" w:hAnsi="Times New Roman" w:cs="Times New Roman"/>
          <w:sz w:val="28"/>
          <w:szCs w:val="28"/>
        </w:rPr>
        <w:t xml:space="preserve">- «Спортивное долголетие»; </w:t>
      </w:r>
      <w:r w:rsidR="001B7F16">
        <w:rPr>
          <w:noProof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1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2BEF5D86" id="AutoShape 3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rUsA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DA30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2C7A" w:rsidRDefault="009A2C7A" w:rsidP="00597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3E">
        <w:rPr>
          <w:rFonts w:ascii="Times New Roman" w:hAnsi="Times New Roman" w:cs="Times New Roman"/>
          <w:sz w:val="28"/>
          <w:szCs w:val="28"/>
        </w:rPr>
        <w:t>- «Московский двор - спортивный двор»;</w:t>
      </w:r>
      <w:r w:rsidRPr="008223F5">
        <w:t xml:space="preserve"> </w:t>
      </w:r>
    </w:p>
    <w:p w:rsidR="009A2C7A" w:rsidRDefault="009A2C7A" w:rsidP="00597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D3E">
        <w:rPr>
          <w:rFonts w:ascii="Times New Roman" w:hAnsi="Times New Roman" w:cs="Times New Roman"/>
          <w:sz w:val="28"/>
          <w:szCs w:val="28"/>
        </w:rPr>
        <w:t>«Спорт для всех»;</w:t>
      </w:r>
    </w:p>
    <w:p w:rsidR="009A2C7A" w:rsidRDefault="009A2C7A" w:rsidP="00597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D3E">
        <w:rPr>
          <w:rFonts w:ascii="Times New Roman" w:hAnsi="Times New Roman" w:cs="Times New Roman"/>
          <w:sz w:val="28"/>
          <w:szCs w:val="28"/>
        </w:rPr>
        <w:t>«Всей семьей за здоровьем»;</w:t>
      </w:r>
    </w:p>
    <w:p w:rsidR="009A2C7A" w:rsidRDefault="009A2C7A" w:rsidP="00597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р равных возможностей».</w:t>
      </w:r>
      <w:r w:rsidRPr="00955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7A" w:rsidRDefault="009A2C7A" w:rsidP="009A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7A" w:rsidRDefault="00B93F7D" w:rsidP="009A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41960</wp:posOffset>
            </wp:positionV>
            <wp:extent cx="3188335" cy="2303780"/>
            <wp:effectExtent l="209550" t="171450" r="393065" b="344170"/>
            <wp:wrapSquare wrapText="bothSides"/>
            <wp:docPr id="59" name="Рисунок 66" descr="https://sun9-80.userapi.com/impg/7erBuDxbMtUol_jbt5g6nhg52O9WlKeDbYyyaQ/elpgAjEA8J8.jpg?size=1046x801&amp;quality=95&amp;sign=6e1ddbcc605e31371787c4c3fbc5e9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80.userapi.com/impg/7erBuDxbMtUol_jbt5g6nhg52O9WlKeDbYyyaQ/elpgAjEA8J8.jpg?size=1046x801&amp;quality=95&amp;sign=6e1ddbcc605e31371787c4c3fbc5e992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037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18CB">
        <w:rPr>
          <w:rFonts w:ascii="Times New Roman" w:hAnsi="Times New Roman" w:cs="Times New Roman"/>
          <w:sz w:val="28"/>
          <w:szCs w:val="28"/>
        </w:rPr>
        <w:t>Спартакиадах так</w:t>
      </w:r>
      <w:r w:rsidR="009A2C7A">
        <w:rPr>
          <w:rFonts w:ascii="Times New Roman" w:hAnsi="Times New Roman" w:cs="Times New Roman"/>
          <w:sz w:val="28"/>
          <w:szCs w:val="28"/>
        </w:rPr>
        <w:t>же принимают</w:t>
      </w:r>
      <w:r w:rsidR="009A2C7A" w:rsidRPr="00955D3E">
        <w:rPr>
          <w:rFonts w:ascii="Times New Roman" w:hAnsi="Times New Roman" w:cs="Times New Roman"/>
          <w:sz w:val="28"/>
          <w:szCs w:val="28"/>
        </w:rPr>
        <w:t xml:space="preserve"> участие жители района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2C7A">
        <w:rPr>
          <w:rFonts w:ascii="Times New Roman" w:hAnsi="Times New Roman" w:cs="Times New Roman"/>
          <w:sz w:val="28"/>
          <w:szCs w:val="28"/>
        </w:rPr>
        <w:t xml:space="preserve"> активные жители района. </w:t>
      </w:r>
      <w:r w:rsidR="009A2C7A" w:rsidRPr="00D944F2">
        <w:t xml:space="preserve"> </w:t>
      </w:r>
    </w:p>
    <w:p w:rsidR="00597A89" w:rsidRDefault="00597A89" w:rsidP="005F5505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597A89" w:rsidRDefault="00597A89" w:rsidP="005F5505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5F5505" w:rsidRPr="00210576" w:rsidRDefault="005F5505" w:rsidP="005F5505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 период 2022 года приняли участие в</w:t>
      </w:r>
      <w:r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C218CB" w:rsidRPr="00C218C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42</w:t>
      </w:r>
      <w:r w:rsidR="00C218C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ероприятиях, в том числе в Спартакиадах по вида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м </w:t>
      </w:r>
      <w:r w:rsidR="00A3345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порта </w:t>
      </w:r>
      <w:r w:rsidR="00A33459" w:rsidRPr="005357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ЮАО</w:t>
      </w:r>
      <w:r w:rsidR="00C218C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5F5505" w:rsidRDefault="005F5505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89" w:rsidRDefault="00597A89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89" w:rsidRDefault="00597A89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89" w:rsidRDefault="00597A89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89" w:rsidRDefault="00597A89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89" w:rsidRDefault="00597A89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C7A" w:rsidRDefault="009A2C7A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Центр ежегодно принимаем </w:t>
      </w:r>
      <w:r w:rsidR="00A3345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Городском</w:t>
      </w:r>
      <w:r w:rsidRPr="009A2C7A">
        <w:rPr>
          <w:rFonts w:ascii="Times New Roman" w:eastAsia="Times New Roman" w:hAnsi="Times New Roman" w:cs="Times New Roman"/>
          <w:sz w:val="28"/>
          <w:szCs w:val="28"/>
        </w:rPr>
        <w:t xml:space="preserve"> смотре-конкурсе</w:t>
      </w:r>
      <w:r w:rsidRPr="00F8181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«Московский двор - спортивный двор».</w:t>
      </w:r>
    </w:p>
    <w:p w:rsidR="009A2C7A" w:rsidRDefault="009A2C7A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A2C7A" w:rsidRPr="009A2C7A" w:rsidRDefault="009A2C7A" w:rsidP="009A2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2C7A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направлены конкурсные работы по двум номинациям. </w:t>
      </w:r>
    </w:p>
    <w:p w:rsidR="009A2C7A" w:rsidRDefault="00321F7A" w:rsidP="009A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320675</wp:posOffset>
            </wp:positionV>
            <wp:extent cx="2544445" cy="3429000"/>
            <wp:effectExtent l="209550" t="171450" r="408305" b="342900"/>
            <wp:wrapSquare wrapText="bothSides"/>
            <wp:docPr id="86" name="Рисунок 85" descr="Безымянны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5.jpg"/>
                    <pic:cNvPicPr/>
                  </pic:nvPicPr>
                  <pic:blipFill>
                    <a:blip r:embed="rId57"/>
                    <a:srcRect l="38551" t="17732" r="33378" b="15032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42900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2C7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ценки критериев деятельности ЦД «Личность», городской комиссией присвоено: </w:t>
      </w:r>
    </w:p>
    <w:p w:rsidR="00457F08" w:rsidRPr="009A2C7A" w:rsidRDefault="00457F08" w:rsidP="0021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7A" w:rsidRPr="009A2C7A" w:rsidRDefault="009A2C7A" w:rsidP="009A2C7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A33459" w:rsidRPr="009A2C7A">
        <w:rPr>
          <w:rFonts w:ascii="Times New Roman" w:hAnsi="Times New Roman" w:cs="Times New Roman"/>
          <w:b/>
          <w:color w:val="000000"/>
          <w:sz w:val="28"/>
          <w:szCs w:val="28"/>
        </w:rPr>
        <w:t>место</w:t>
      </w:r>
      <w:r w:rsidR="00A3345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 </w:t>
      </w:r>
      <w:r w:rsidRPr="009A2C7A">
        <w:rPr>
          <w:rFonts w:ascii="Times New Roman" w:hAnsi="Times New Roman" w:cs="Times New Roman"/>
          <w:color w:val="000000"/>
          <w:sz w:val="28"/>
          <w:szCs w:val="28"/>
        </w:rPr>
        <w:t>"Лучшая физкульту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2C7A">
        <w:rPr>
          <w:rFonts w:ascii="Times New Roman" w:hAnsi="Times New Roman" w:cs="Times New Roman"/>
          <w:color w:val="000000"/>
          <w:sz w:val="28"/>
          <w:szCs w:val="28"/>
        </w:rPr>
        <w:t>спортивная организация" среди физкульту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2C7A">
        <w:rPr>
          <w:rFonts w:ascii="Times New Roman" w:hAnsi="Times New Roman" w:cs="Times New Roman"/>
          <w:color w:val="000000"/>
          <w:sz w:val="28"/>
          <w:szCs w:val="28"/>
        </w:rPr>
        <w:t>спортивных организаций, предоставляющих физкульту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2C7A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услуги по месту жительства гражданам в городе Москве. </w:t>
      </w:r>
    </w:p>
    <w:p w:rsidR="009A2C7A" w:rsidRPr="009A2C7A" w:rsidRDefault="009A2C7A" w:rsidP="009A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7A" w:rsidRDefault="009A2C7A" w:rsidP="009A2C7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7A">
        <w:rPr>
          <w:rFonts w:ascii="Times New Roman" w:hAnsi="Times New Roman" w:cs="Times New Roman"/>
          <w:b/>
          <w:color w:val="000000"/>
          <w:sz w:val="28"/>
          <w:szCs w:val="28"/>
        </w:rPr>
        <w:t>2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 - </w:t>
      </w:r>
      <w:r w:rsidRPr="009A2C7A">
        <w:rPr>
          <w:rFonts w:ascii="Times New Roman" w:hAnsi="Times New Roman" w:cs="Times New Roman"/>
          <w:color w:val="000000"/>
          <w:sz w:val="28"/>
          <w:szCs w:val="28"/>
        </w:rPr>
        <w:t xml:space="preserve">"Лучший спортивный двор" среди администраций муниципальных образований и управ районов города Москвы. </w:t>
      </w:r>
    </w:p>
    <w:p w:rsidR="009A2C7A" w:rsidRDefault="009A2C7A" w:rsidP="009A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F08" w:rsidRDefault="00C218CB" w:rsidP="00210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6143625" cy="1101090"/>
            <wp:effectExtent l="19050" t="0" r="9525" b="0"/>
            <wp:wrapNone/>
            <wp:docPr id="85" name="Рисунок 7" descr="1645053129_46-phonoteka-org-p-sport-fon-gorizontalnii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Рисунок 13" descr="1645053129_46-phonoteka-org-p-sport-fon-gorizontalnii-58.jpg"/>
                    <pic:cNvPicPr>
                      <a:picLocks noChangeAspect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/>
                    </a:blip>
                    <a:srcRect t="58475" b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639" w:rsidRDefault="00E35639" w:rsidP="00210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639" w:rsidRDefault="00E35639" w:rsidP="00210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639" w:rsidRDefault="00E35639" w:rsidP="00210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2C8" w:rsidRPr="000462C8" w:rsidRDefault="00321F7A" w:rsidP="000462C8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E35639">
        <w:rPr>
          <w:rFonts w:ascii="Times New Roman" w:hAnsi="Times New Roman" w:cs="Times New Roman"/>
          <w:b/>
          <w:color w:val="000000"/>
          <w:sz w:val="28"/>
          <w:szCs w:val="28"/>
        </w:rPr>
        <w:t>Информац</w:t>
      </w:r>
      <w:r w:rsidR="00E35639" w:rsidRPr="00E356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онно – </w:t>
      </w:r>
      <w:r w:rsidR="00A33459" w:rsidRPr="00E35639">
        <w:rPr>
          <w:rFonts w:ascii="Times New Roman" w:hAnsi="Times New Roman" w:cs="Times New Roman"/>
          <w:b/>
          <w:color w:val="000000"/>
          <w:sz w:val="28"/>
          <w:szCs w:val="28"/>
        </w:rPr>
        <w:t>коммуникационная, агитационно</w:t>
      </w:r>
      <w:r w:rsidR="00E35639" w:rsidRPr="00E35639">
        <w:rPr>
          <w:rFonts w:ascii="Times New Roman" w:hAnsi="Times New Roman" w:cs="Times New Roman"/>
          <w:b/>
          <w:color w:val="000000"/>
          <w:sz w:val="28"/>
          <w:szCs w:val="28"/>
        </w:rPr>
        <w:t>-пропагандистская деятельность</w:t>
      </w:r>
      <w:r w:rsidR="000462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0462C8" w:rsidRPr="000462C8">
        <w:rPr>
          <w:rFonts w:ascii="Times New Roman" w:hAnsi="Times New Roman"/>
          <w:b/>
          <w:sz w:val="28"/>
          <w:szCs w:val="28"/>
        </w:rPr>
        <w:t>средства информирования населения</w:t>
      </w:r>
    </w:p>
    <w:p w:rsidR="00E35639" w:rsidRDefault="00E35639" w:rsidP="00E35639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5639" w:rsidRDefault="00E35639" w:rsidP="00E35639">
      <w:pPr>
        <w:spacing w:after="0" w:line="240" w:lineRule="auto"/>
        <w:ind w:left="-18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1F7A" w:rsidRDefault="00321F7A" w:rsidP="00E35639">
      <w:pPr>
        <w:spacing w:after="0" w:line="240" w:lineRule="auto"/>
        <w:ind w:left="-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-1905</wp:posOffset>
            </wp:positionV>
            <wp:extent cx="2626360" cy="3110230"/>
            <wp:effectExtent l="171450" t="133350" r="402590" b="337820"/>
            <wp:wrapSquare wrapText="bothSides"/>
            <wp:docPr id="35" name="Рисунок 18" descr="C:\Users\Татьяна\Desktop\+ КОНКУРС ЛИЧНОСТЬ 2022\ФОТО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+ КОНКУРС ЛИЧНОСТЬ 2022\ФОТО\САЙТ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11023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5639" w:rsidRPr="00FC022E">
        <w:rPr>
          <w:rFonts w:ascii="Times New Roman" w:hAnsi="Times New Roman" w:cs="Times New Roman"/>
          <w:sz w:val="28"/>
          <w:szCs w:val="28"/>
        </w:rPr>
        <w:t xml:space="preserve">Вопрос об информировании населения, находится на постоянном контроле </w:t>
      </w:r>
      <w:r w:rsidR="00A33459" w:rsidRPr="00FC022E">
        <w:rPr>
          <w:rFonts w:ascii="Times New Roman" w:hAnsi="Times New Roman" w:cs="Times New Roman"/>
          <w:sz w:val="28"/>
          <w:szCs w:val="28"/>
        </w:rPr>
        <w:t>в ЦД</w:t>
      </w:r>
      <w:r w:rsidR="00E35639" w:rsidRPr="00FC022E">
        <w:rPr>
          <w:rFonts w:ascii="Times New Roman" w:hAnsi="Times New Roman" w:cs="Times New Roman"/>
          <w:sz w:val="28"/>
          <w:szCs w:val="28"/>
        </w:rPr>
        <w:t xml:space="preserve"> «Личность</w:t>
      </w:r>
      <w:r w:rsidR="00E3563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5639" w:rsidRPr="00E35639" w:rsidRDefault="00321F7A" w:rsidP="00E35639">
      <w:pPr>
        <w:spacing w:after="0" w:line="240" w:lineRule="auto"/>
        <w:ind w:left="-18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609090</wp:posOffset>
            </wp:positionV>
            <wp:extent cx="3125470" cy="2352675"/>
            <wp:effectExtent l="171450" t="133350" r="398780" b="352425"/>
            <wp:wrapSquare wrapText="bothSides"/>
            <wp:docPr id="84" name="Рисунок 20" descr="C:\Users\Татьяна\Desktop\+ КОНКУРС ЛИЧНОСТЬ 2022\ФОТО\ВКонта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+ КОНКУРС ЛИЧНОСТЬ 2022\ФОТО\ВКонтакт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526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5639" w:rsidRPr="00FC022E">
        <w:rPr>
          <w:rFonts w:ascii="Times New Roman" w:hAnsi="Times New Roman" w:cs="Times New Roman"/>
          <w:sz w:val="28"/>
          <w:szCs w:val="28"/>
        </w:rPr>
        <w:t xml:space="preserve">Учреждением изготовляются лифлеты (буклеты), флаера для </w:t>
      </w:r>
      <w:r w:rsidR="00E35639" w:rsidRPr="00FC022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я </w:t>
      </w:r>
      <w:r w:rsidR="00A33459" w:rsidRPr="00FC022E">
        <w:rPr>
          <w:rFonts w:ascii="Times New Roman" w:hAnsi="Times New Roman" w:cs="Times New Roman"/>
          <w:sz w:val="28"/>
          <w:szCs w:val="28"/>
        </w:rPr>
        <w:t>жителей о</w:t>
      </w:r>
      <w:r w:rsidR="00E35639" w:rsidRPr="00FC022E">
        <w:rPr>
          <w:rFonts w:ascii="Times New Roman" w:hAnsi="Times New Roman" w:cs="Times New Roman"/>
          <w:sz w:val="28"/>
          <w:szCs w:val="28"/>
        </w:rPr>
        <w:t xml:space="preserve"> деятельности учреждения. Обеспечена системность и взаимодействие сайта  ЦД «Личность» </w:t>
      </w:r>
      <w:hyperlink r:id="rId61" w:tgtFrame="_blank" w:history="1">
        <w:r w:rsidR="00E35639" w:rsidRPr="00FC022E">
          <w:rPr>
            <w:rStyle w:val="ae"/>
            <w:rFonts w:ascii="YS Text" w:hAnsi="YS Text"/>
            <w:b/>
            <w:bCs/>
            <w:sz w:val="28"/>
            <w:szCs w:val="28"/>
          </w:rPr>
          <w:t>гбуличность.рф</w:t>
        </w:r>
      </w:hyperlink>
      <w:r w:rsidR="00E35639" w:rsidRPr="00FC022E">
        <w:rPr>
          <w:rFonts w:ascii="Times New Roman" w:hAnsi="Times New Roman" w:cs="Times New Roman"/>
          <w:sz w:val="28"/>
          <w:szCs w:val="28"/>
        </w:rPr>
        <w:t xml:space="preserve">, сайтов управ районов, и электронной версия газет, где не реже двух раз в неделю размещается информация о планируемых мероприятиях, планы работы, статьи и фото проведенных мероприятий, а также в анонсе размещаются афиши с указанием даты, место проведения и программы мероприятия. </w:t>
      </w:r>
    </w:p>
    <w:p w:rsidR="00321F7A" w:rsidRDefault="00E35639" w:rsidP="005212A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 странички</w:t>
      </w:r>
      <w:r w:rsidRPr="00C1180F">
        <w:rPr>
          <w:rFonts w:ascii="Times New Roman" w:hAnsi="Times New Roman"/>
          <w:sz w:val="28"/>
          <w:szCs w:val="28"/>
        </w:rPr>
        <w:t xml:space="preserve"> в Контактах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Pr="00C1180F">
        <w:rPr>
          <w:rFonts w:ascii="Times New Roman" w:hAnsi="Times New Roman"/>
          <w:sz w:val="28"/>
          <w:szCs w:val="28"/>
        </w:rPr>
        <w:t xml:space="preserve">, для более </w:t>
      </w:r>
      <w:r w:rsidR="00A33459" w:rsidRPr="00C1180F">
        <w:rPr>
          <w:rFonts w:ascii="Times New Roman" w:hAnsi="Times New Roman"/>
          <w:sz w:val="28"/>
          <w:szCs w:val="28"/>
        </w:rPr>
        <w:t>удобного информирования</w:t>
      </w:r>
      <w:r w:rsidRPr="00C1180F">
        <w:rPr>
          <w:rFonts w:ascii="Times New Roman" w:hAnsi="Times New Roman"/>
          <w:sz w:val="28"/>
          <w:szCs w:val="28"/>
        </w:rPr>
        <w:t xml:space="preserve"> на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5639" w:rsidRDefault="00E35639" w:rsidP="00E3563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180F">
        <w:rPr>
          <w:rFonts w:ascii="Times New Roman" w:hAnsi="Times New Roman"/>
          <w:color w:val="000000"/>
          <w:sz w:val="28"/>
          <w:szCs w:val="28"/>
        </w:rPr>
        <w:t xml:space="preserve">К проводимым мероприятиям, </w:t>
      </w:r>
      <w:r w:rsidRPr="00C1180F">
        <w:rPr>
          <w:rFonts w:ascii="Times New Roman" w:hAnsi="Times New Roman"/>
          <w:sz w:val="28"/>
          <w:szCs w:val="28"/>
        </w:rPr>
        <w:t>изготавливаются</w:t>
      </w:r>
      <w:r w:rsidRPr="00C1180F">
        <w:rPr>
          <w:rFonts w:ascii="Times New Roman" w:hAnsi="Times New Roman"/>
          <w:color w:val="000000"/>
          <w:sz w:val="28"/>
          <w:szCs w:val="28"/>
        </w:rPr>
        <w:t xml:space="preserve"> афиши,</w:t>
      </w:r>
      <w:r>
        <w:rPr>
          <w:rFonts w:ascii="Times New Roman" w:hAnsi="Times New Roman"/>
          <w:sz w:val="28"/>
          <w:szCs w:val="28"/>
        </w:rPr>
        <w:t xml:space="preserve"> и раздаю</w:t>
      </w:r>
      <w:r w:rsidRPr="00C1180F">
        <w:rPr>
          <w:rFonts w:ascii="Times New Roman" w:hAnsi="Times New Roman"/>
          <w:sz w:val="28"/>
          <w:szCs w:val="28"/>
        </w:rPr>
        <w:t>тся справочно-информационные листки и</w:t>
      </w:r>
      <w:r w:rsidRPr="00C1180F">
        <w:rPr>
          <w:rFonts w:ascii="Times New Roman" w:hAnsi="Times New Roman"/>
          <w:color w:val="000000"/>
          <w:sz w:val="28"/>
          <w:szCs w:val="28"/>
        </w:rPr>
        <w:t xml:space="preserve"> буклеты. </w:t>
      </w:r>
    </w:p>
    <w:p w:rsidR="00E35639" w:rsidRDefault="000462C8" w:rsidP="00E3563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7315</wp:posOffset>
            </wp:positionV>
            <wp:extent cx="3140075" cy="2111375"/>
            <wp:effectExtent l="190500" t="152400" r="403225" b="346075"/>
            <wp:wrapSquare wrapText="bothSides"/>
            <wp:docPr id="36" name="Рисунок 3" descr="C:\Users\Татьяна\Desktop\+ КОНКУРС ЛИЧНОСТЬ 2022\АФИШИ ОБЪЯВЛЕНИЯ о НАБОРЕ\201d430c-4e3c-4e52-b5f1-32e9772a9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+ КОНКУРС ЛИЧНОСТЬ 2022\АФИШИ ОБЪЯВЛЕНИЯ о НАБОРЕ\201d430c-4e3c-4e52-b5f1-32e9772a90bf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 contrast="20000"/>
                    </a:blip>
                    <a:srcRect t="3752" b="640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0075" cy="211137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5639" w:rsidRPr="00C1180F">
        <w:rPr>
          <w:rFonts w:ascii="Times New Roman" w:hAnsi="Times New Roman"/>
          <w:color w:val="000000"/>
          <w:sz w:val="28"/>
          <w:szCs w:val="28"/>
        </w:rPr>
        <w:t xml:space="preserve">В электронной версии районной газеты, регулярно освещаются </w:t>
      </w:r>
      <w:r w:rsidR="00A33459" w:rsidRPr="00C1180F">
        <w:rPr>
          <w:rFonts w:ascii="Times New Roman" w:hAnsi="Times New Roman"/>
          <w:color w:val="000000"/>
          <w:sz w:val="28"/>
          <w:szCs w:val="28"/>
        </w:rPr>
        <w:t xml:space="preserve">работа, </w:t>
      </w:r>
      <w:r w:rsidR="00A33459">
        <w:rPr>
          <w:rFonts w:ascii="Times New Roman" w:hAnsi="Times New Roman"/>
          <w:color w:val="000000"/>
          <w:sz w:val="28"/>
          <w:szCs w:val="28"/>
        </w:rPr>
        <w:t>проводимая</w:t>
      </w:r>
      <w:r w:rsidR="00E35639">
        <w:rPr>
          <w:rFonts w:ascii="Times New Roman" w:hAnsi="Times New Roman"/>
          <w:color w:val="000000"/>
          <w:sz w:val="28"/>
          <w:szCs w:val="28"/>
        </w:rPr>
        <w:t xml:space="preserve"> учреждением. </w:t>
      </w:r>
    </w:p>
    <w:p w:rsidR="00E35639" w:rsidRDefault="00E35639" w:rsidP="00E3563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период 2022 года на сайте опубликовано – </w:t>
      </w:r>
      <w:r w:rsidR="006C5ABB">
        <w:rPr>
          <w:rFonts w:ascii="Times New Roman" w:hAnsi="Times New Roman"/>
          <w:b/>
          <w:sz w:val="28"/>
          <w:szCs w:val="28"/>
        </w:rPr>
        <w:t>48</w:t>
      </w:r>
      <w:r w:rsidRPr="005212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анонса,</w:t>
      </w:r>
      <w:r w:rsidR="005212A6">
        <w:rPr>
          <w:rFonts w:ascii="Times New Roman" w:hAnsi="Times New Roman"/>
          <w:color w:val="000000"/>
          <w:sz w:val="28"/>
          <w:szCs w:val="28"/>
        </w:rPr>
        <w:t xml:space="preserve"> информация и видео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 о проведённых мероприятиях. </w:t>
      </w:r>
      <w:r w:rsidRPr="00C1180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Ежедневно сайт посещают более </w:t>
      </w:r>
      <w:r w:rsidRPr="00CC3184">
        <w:rPr>
          <w:rFonts w:ascii="Times New Roman" w:hAnsi="Times New Roman"/>
          <w:b/>
          <w:color w:val="000000"/>
          <w:sz w:val="28"/>
          <w:szCs w:val="28"/>
        </w:rPr>
        <w:t>500</w:t>
      </w:r>
      <w:r>
        <w:rPr>
          <w:rFonts w:ascii="Times New Roman" w:hAnsi="Times New Roman"/>
          <w:color w:val="000000"/>
          <w:sz w:val="28"/>
          <w:szCs w:val="28"/>
        </w:rPr>
        <w:t xml:space="preserve"> раз.</w:t>
      </w:r>
    </w:p>
    <w:p w:rsidR="000462C8" w:rsidRDefault="000462C8" w:rsidP="000462C8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2C8" w:rsidRPr="00CB2B93" w:rsidRDefault="000462C8" w:rsidP="000462C8">
      <w:pPr>
        <w:pStyle w:val="af"/>
        <w:ind w:left="4248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B2B93">
        <w:rPr>
          <w:rFonts w:ascii="Times New Roman" w:hAnsi="Times New Roman"/>
          <w:i/>
          <w:sz w:val="24"/>
          <w:szCs w:val="24"/>
        </w:rPr>
        <w:t>Средства информирования населения</w:t>
      </w:r>
    </w:p>
    <w:p w:rsidR="00C218CB" w:rsidRDefault="00C218CB" w:rsidP="000462C8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2C8" w:rsidRDefault="000462C8" w:rsidP="000462C8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780</wp:posOffset>
            </wp:positionV>
            <wp:extent cx="5259705" cy="3256280"/>
            <wp:effectExtent l="209550" t="171450" r="398145" b="344170"/>
            <wp:wrapSquare wrapText="bothSides"/>
            <wp:docPr id="87" name="Рисунок 86" descr="скан информ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информирование.jpg"/>
                    <pic:cNvPicPr/>
                  </pic:nvPicPr>
                  <pic:blipFill>
                    <a:blip r:embed="rId63"/>
                    <a:srcRect l="26107" t="16792" r="19820" b="1826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25628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2A6" w:rsidRPr="005212A6" w:rsidRDefault="005212A6" w:rsidP="000462C8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2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Д «Личность» </w:t>
      </w:r>
      <w:r>
        <w:rPr>
          <w:rFonts w:ascii="Times New Roman" w:hAnsi="Times New Roman" w:cs="Times New Roman"/>
          <w:color w:val="000000"/>
          <w:sz w:val="28"/>
          <w:szCs w:val="28"/>
        </w:rPr>
        <w:t>идет в ногу со временем, м</w:t>
      </w:r>
      <w:r w:rsidRPr="005212A6">
        <w:rPr>
          <w:rFonts w:ascii="Times New Roman" w:hAnsi="Times New Roman" w:cs="Times New Roman"/>
          <w:color w:val="000000"/>
          <w:sz w:val="28"/>
          <w:szCs w:val="28"/>
        </w:rPr>
        <w:t xml:space="preserve">ы понимаем, насколько сейчас важна доступность информирования населения и стараемся </w:t>
      </w:r>
      <w:r w:rsidR="000462C8">
        <w:rPr>
          <w:rFonts w:ascii="Times New Roman" w:hAnsi="Times New Roman" w:cs="Times New Roman"/>
          <w:color w:val="000000"/>
          <w:sz w:val="28"/>
          <w:szCs w:val="28"/>
        </w:rPr>
        <w:t xml:space="preserve">не останавливаться на </w:t>
      </w:r>
      <w:r w:rsidRPr="005212A6">
        <w:rPr>
          <w:rFonts w:ascii="Times New Roman" w:hAnsi="Times New Roman" w:cs="Times New Roman"/>
          <w:color w:val="000000"/>
          <w:sz w:val="28"/>
          <w:szCs w:val="28"/>
        </w:rPr>
        <w:t>достигну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F7A" w:rsidRDefault="00321F7A" w:rsidP="00E35639">
      <w:pPr>
        <w:pStyle w:val="af"/>
        <w:rPr>
          <w:rFonts w:ascii="Times New Roman" w:hAnsi="Times New Roman"/>
          <w:b/>
          <w:color w:val="004182"/>
          <w:sz w:val="32"/>
          <w:szCs w:val="32"/>
        </w:rPr>
      </w:pPr>
    </w:p>
    <w:p w:rsidR="00E35639" w:rsidRDefault="00C218CB" w:rsidP="00E3563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13665</wp:posOffset>
            </wp:positionV>
            <wp:extent cx="1896110" cy="2640330"/>
            <wp:effectExtent l="209550" t="171450" r="408940" b="350520"/>
            <wp:wrapSquare wrapText="bothSides"/>
            <wp:docPr id="90" name="Рисунок 34" descr="_IMyu2h0k-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_IMyu2h0k-k.jp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64033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33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7780</wp:posOffset>
            </wp:positionV>
            <wp:extent cx="1965960" cy="2740025"/>
            <wp:effectExtent l="190500" t="171450" r="396240" b="346075"/>
            <wp:wrapSquare wrapText="bothSides"/>
            <wp:docPr id="91" name="Рисунок 36" descr="L09Eb7QOP2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L09Eb7QOP2w.jp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7400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2A6" w:rsidRDefault="005212A6" w:rsidP="00E3563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2A6" w:rsidRDefault="005212A6" w:rsidP="00E3563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2C8" w:rsidRDefault="00C218CB" w:rsidP="000462C8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448310</wp:posOffset>
            </wp:positionV>
            <wp:extent cx="1980565" cy="2738755"/>
            <wp:effectExtent l="190500" t="171450" r="400685" b="347345"/>
            <wp:wrapSquare wrapText="bothSides"/>
            <wp:docPr id="88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73875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3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347345</wp:posOffset>
            </wp:positionV>
            <wp:extent cx="1913890" cy="2799715"/>
            <wp:effectExtent l="190500" t="171450" r="391160" b="343535"/>
            <wp:wrapSquare wrapText="bothSides"/>
            <wp:docPr id="89" name="Рисунок 31" descr="6aHQAP9eJ6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6aHQAP9eJ6U.jp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79971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2A6" w:rsidRDefault="005212A6" w:rsidP="00E3563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385" w:rsidRPr="009B2173" w:rsidRDefault="00663385" w:rsidP="009B2173"/>
    <w:sectPr w:rsidR="00663385" w:rsidRPr="009B2173" w:rsidSect="00F0143E">
      <w:footerReference w:type="default" r:id="rId68"/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FC" w:rsidRDefault="00C177FC" w:rsidP="002A6C54">
      <w:pPr>
        <w:spacing w:after="0" w:line="240" w:lineRule="auto"/>
      </w:pPr>
      <w:r>
        <w:separator/>
      </w:r>
    </w:p>
  </w:endnote>
  <w:endnote w:type="continuationSeparator" w:id="0">
    <w:p w:rsidR="00C177FC" w:rsidRDefault="00C177FC" w:rsidP="002A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1775"/>
      <w:docPartObj>
        <w:docPartGallery w:val="Page Numbers (Bottom of Page)"/>
        <w:docPartUnique/>
      </w:docPartObj>
    </w:sdtPr>
    <w:sdtEndPr/>
    <w:sdtContent>
      <w:p w:rsidR="00145877" w:rsidRDefault="001458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45877" w:rsidRDefault="001458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FC" w:rsidRDefault="00C177FC" w:rsidP="002A6C54">
      <w:pPr>
        <w:spacing w:after="0" w:line="240" w:lineRule="auto"/>
      </w:pPr>
      <w:r>
        <w:separator/>
      </w:r>
    </w:p>
  </w:footnote>
  <w:footnote w:type="continuationSeparator" w:id="0">
    <w:p w:rsidR="00C177FC" w:rsidRDefault="00C177FC" w:rsidP="002A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77"/>
    <w:multiLevelType w:val="hybridMultilevel"/>
    <w:tmpl w:val="E9EEF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AA7"/>
    <w:multiLevelType w:val="hybridMultilevel"/>
    <w:tmpl w:val="A604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B02"/>
    <w:multiLevelType w:val="hybridMultilevel"/>
    <w:tmpl w:val="7A74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D6D"/>
    <w:multiLevelType w:val="hybridMultilevel"/>
    <w:tmpl w:val="8F1A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898"/>
    <w:multiLevelType w:val="hybridMultilevel"/>
    <w:tmpl w:val="6AEC5D84"/>
    <w:lvl w:ilvl="0" w:tplc="F3000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653"/>
    <w:multiLevelType w:val="hybridMultilevel"/>
    <w:tmpl w:val="6B88DC28"/>
    <w:lvl w:ilvl="0" w:tplc="69BCD7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B2A"/>
    <w:multiLevelType w:val="hybridMultilevel"/>
    <w:tmpl w:val="9670B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9F5"/>
    <w:multiLevelType w:val="hybridMultilevel"/>
    <w:tmpl w:val="DB1C7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BE7"/>
    <w:multiLevelType w:val="hybridMultilevel"/>
    <w:tmpl w:val="2CAE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15175"/>
    <w:multiLevelType w:val="hybridMultilevel"/>
    <w:tmpl w:val="7C067392"/>
    <w:lvl w:ilvl="0" w:tplc="69BCD76E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FC65B21"/>
    <w:multiLevelType w:val="hybridMultilevel"/>
    <w:tmpl w:val="3EF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4003"/>
    <w:multiLevelType w:val="hybridMultilevel"/>
    <w:tmpl w:val="CBCABA46"/>
    <w:lvl w:ilvl="0" w:tplc="BF2A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C9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A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A9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40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26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89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2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061B54"/>
    <w:multiLevelType w:val="hybridMultilevel"/>
    <w:tmpl w:val="BF12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35C8"/>
    <w:multiLevelType w:val="hybridMultilevel"/>
    <w:tmpl w:val="DF5EA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0BE2"/>
    <w:multiLevelType w:val="hybridMultilevel"/>
    <w:tmpl w:val="46B870CA"/>
    <w:lvl w:ilvl="0" w:tplc="76587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120EC"/>
    <w:multiLevelType w:val="hybridMultilevel"/>
    <w:tmpl w:val="1112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B612E"/>
    <w:multiLevelType w:val="hybridMultilevel"/>
    <w:tmpl w:val="F3304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54C"/>
    <w:multiLevelType w:val="hybridMultilevel"/>
    <w:tmpl w:val="AC085E16"/>
    <w:lvl w:ilvl="0" w:tplc="69BCD7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9D4"/>
    <w:multiLevelType w:val="hybridMultilevel"/>
    <w:tmpl w:val="69A6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7ED6"/>
    <w:multiLevelType w:val="hybridMultilevel"/>
    <w:tmpl w:val="EAC2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21696"/>
    <w:multiLevelType w:val="hybridMultilevel"/>
    <w:tmpl w:val="64301E98"/>
    <w:lvl w:ilvl="0" w:tplc="250C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B3D07"/>
    <w:multiLevelType w:val="hybridMultilevel"/>
    <w:tmpl w:val="E0662B7C"/>
    <w:lvl w:ilvl="0" w:tplc="69BCD7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406A"/>
    <w:multiLevelType w:val="hybridMultilevel"/>
    <w:tmpl w:val="BEA66AAA"/>
    <w:lvl w:ilvl="0" w:tplc="69BCD7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7C80"/>
    <w:multiLevelType w:val="hybridMultilevel"/>
    <w:tmpl w:val="68BA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14"/>
  </w:num>
  <w:num w:numId="6">
    <w:abstractNumId w:val="1"/>
  </w:num>
  <w:num w:numId="7">
    <w:abstractNumId w:val="4"/>
  </w:num>
  <w:num w:numId="8">
    <w:abstractNumId w:val="10"/>
  </w:num>
  <w:num w:numId="9">
    <w:abstractNumId w:val="22"/>
  </w:num>
  <w:num w:numId="10">
    <w:abstractNumId w:val="21"/>
  </w:num>
  <w:num w:numId="11">
    <w:abstractNumId w:val="9"/>
  </w:num>
  <w:num w:numId="12">
    <w:abstractNumId w:val="17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23"/>
  </w:num>
  <w:num w:numId="18">
    <w:abstractNumId w:val="2"/>
  </w:num>
  <w:num w:numId="19">
    <w:abstractNumId w:val="15"/>
  </w:num>
  <w:num w:numId="20">
    <w:abstractNumId w:val="12"/>
  </w:num>
  <w:num w:numId="21">
    <w:abstractNumId w:val="11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CA"/>
    <w:rsid w:val="00037003"/>
    <w:rsid w:val="00037033"/>
    <w:rsid w:val="000462C8"/>
    <w:rsid w:val="00053C19"/>
    <w:rsid w:val="00054D7F"/>
    <w:rsid w:val="00075099"/>
    <w:rsid w:val="000764F5"/>
    <w:rsid w:val="00091ECE"/>
    <w:rsid w:val="000A54CA"/>
    <w:rsid w:val="000A72D7"/>
    <w:rsid w:val="000C5177"/>
    <w:rsid w:val="000D2028"/>
    <w:rsid w:val="000D3BC7"/>
    <w:rsid w:val="000D765F"/>
    <w:rsid w:val="000E1142"/>
    <w:rsid w:val="000E181E"/>
    <w:rsid w:val="00112E0A"/>
    <w:rsid w:val="00131F22"/>
    <w:rsid w:val="00144C9B"/>
    <w:rsid w:val="00145877"/>
    <w:rsid w:val="00146A9C"/>
    <w:rsid w:val="00152B0B"/>
    <w:rsid w:val="00186D67"/>
    <w:rsid w:val="0019281D"/>
    <w:rsid w:val="001A16B9"/>
    <w:rsid w:val="001A2AAD"/>
    <w:rsid w:val="001B69A4"/>
    <w:rsid w:val="001B7F16"/>
    <w:rsid w:val="001C21F5"/>
    <w:rsid w:val="001D1DBC"/>
    <w:rsid w:val="001D6CF5"/>
    <w:rsid w:val="00200973"/>
    <w:rsid w:val="00205D38"/>
    <w:rsid w:val="00210576"/>
    <w:rsid w:val="002163CA"/>
    <w:rsid w:val="00220B9A"/>
    <w:rsid w:val="0024498C"/>
    <w:rsid w:val="0026645B"/>
    <w:rsid w:val="002A1AB3"/>
    <w:rsid w:val="002A6C54"/>
    <w:rsid w:val="002A7C65"/>
    <w:rsid w:val="002E05E0"/>
    <w:rsid w:val="002E3504"/>
    <w:rsid w:val="002F2CB5"/>
    <w:rsid w:val="00304345"/>
    <w:rsid w:val="00304E69"/>
    <w:rsid w:val="00321F7A"/>
    <w:rsid w:val="0032435E"/>
    <w:rsid w:val="00357357"/>
    <w:rsid w:val="0035789A"/>
    <w:rsid w:val="003862C1"/>
    <w:rsid w:val="003B45D9"/>
    <w:rsid w:val="003B6C2D"/>
    <w:rsid w:val="003D7321"/>
    <w:rsid w:val="003F3A03"/>
    <w:rsid w:val="00400C1F"/>
    <w:rsid w:val="00414A8C"/>
    <w:rsid w:val="00452C13"/>
    <w:rsid w:val="00457F08"/>
    <w:rsid w:val="00462C2D"/>
    <w:rsid w:val="00485DA9"/>
    <w:rsid w:val="004A49B0"/>
    <w:rsid w:val="004B489B"/>
    <w:rsid w:val="004C3BCB"/>
    <w:rsid w:val="004C7EFD"/>
    <w:rsid w:val="004D528F"/>
    <w:rsid w:val="004F2E20"/>
    <w:rsid w:val="004F4F7F"/>
    <w:rsid w:val="004F5D0A"/>
    <w:rsid w:val="004F7FDE"/>
    <w:rsid w:val="005052A8"/>
    <w:rsid w:val="00511221"/>
    <w:rsid w:val="005212A6"/>
    <w:rsid w:val="00527847"/>
    <w:rsid w:val="005357D7"/>
    <w:rsid w:val="00545D91"/>
    <w:rsid w:val="00546B1A"/>
    <w:rsid w:val="00557EAA"/>
    <w:rsid w:val="00572A13"/>
    <w:rsid w:val="00573DF1"/>
    <w:rsid w:val="00580F19"/>
    <w:rsid w:val="0058330C"/>
    <w:rsid w:val="00597A89"/>
    <w:rsid w:val="005B75B7"/>
    <w:rsid w:val="005D2384"/>
    <w:rsid w:val="005D63BE"/>
    <w:rsid w:val="005F07E6"/>
    <w:rsid w:val="005F5505"/>
    <w:rsid w:val="006041BC"/>
    <w:rsid w:val="00616559"/>
    <w:rsid w:val="00657B5E"/>
    <w:rsid w:val="006607BA"/>
    <w:rsid w:val="00663385"/>
    <w:rsid w:val="0066678E"/>
    <w:rsid w:val="0067785D"/>
    <w:rsid w:val="006C5ABB"/>
    <w:rsid w:val="006C76DD"/>
    <w:rsid w:val="006D4934"/>
    <w:rsid w:val="006F007B"/>
    <w:rsid w:val="007205BE"/>
    <w:rsid w:val="00731B90"/>
    <w:rsid w:val="00744200"/>
    <w:rsid w:val="00746861"/>
    <w:rsid w:val="0075039A"/>
    <w:rsid w:val="00756B82"/>
    <w:rsid w:val="00762C08"/>
    <w:rsid w:val="007822E6"/>
    <w:rsid w:val="007A31C2"/>
    <w:rsid w:val="007B504C"/>
    <w:rsid w:val="007F5B0A"/>
    <w:rsid w:val="007F626C"/>
    <w:rsid w:val="007F6409"/>
    <w:rsid w:val="008362DE"/>
    <w:rsid w:val="00844AF5"/>
    <w:rsid w:val="008B4B97"/>
    <w:rsid w:val="008B78E1"/>
    <w:rsid w:val="008C7F90"/>
    <w:rsid w:val="008E2FB6"/>
    <w:rsid w:val="008F5F96"/>
    <w:rsid w:val="00911E01"/>
    <w:rsid w:val="0093720B"/>
    <w:rsid w:val="00940E2D"/>
    <w:rsid w:val="00963D49"/>
    <w:rsid w:val="009907DD"/>
    <w:rsid w:val="009A2C7A"/>
    <w:rsid w:val="009B2173"/>
    <w:rsid w:val="009B2497"/>
    <w:rsid w:val="009C0835"/>
    <w:rsid w:val="00A01F31"/>
    <w:rsid w:val="00A07670"/>
    <w:rsid w:val="00A106FB"/>
    <w:rsid w:val="00A2046A"/>
    <w:rsid w:val="00A217AD"/>
    <w:rsid w:val="00A27607"/>
    <w:rsid w:val="00A33459"/>
    <w:rsid w:val="00A3399F"/>
    <w:rsid w:val="00A3678B"/>
    <w:rsid w:val="00A765D9"/>
    <w:rsid w:val="00AA5F2E"/>
    <w:rsid w:val="00AB0588"/>
    <w:rsid w:val="00AB0747"/>
    <w:rsid w:val="00AB4256"/>
    <w:rsid w:val="00AB76D3"/>
    <w:rsid w:val="00AD68DB"/>
    <w:rsid w:val="00AD7151"/>
    <w:rsid w:val="00AE4327"/>
    <w:rsid w:val="00AE46EC"/>
    <w:rsid w:val="00AF5F17"/>
    <w:rsid w:val="00B17A34"/>
    <w:rsid w:val="00B23F07"/>
    <w:rsid w:val="00B26FDE"/>
    <w:rsid w:val="00B30E5A"/>
    <w:rsid w:val="00B31FDD"/>
    <w:rsid w:val="00B739F7"/>
    <w:rsid w:val="00B7558E"/>
    <w:rsid w:val="00B75ACA"/>
    <w:rsid w:val="00B82984"/>
    <w:rsid w:val="00B82A24"/>
    <w:rsid w:val="00B93F7D"/>
    <w:rsid w:val="00BA474F"/>
    <w:rsid w:val="00BB6A82"/>
    <w:rsid w:val="00BC711C"/>
    <w:rsid w:val="00BD0A63"/>
    <w:rsid w:val="00BE294A"/>
    <w:rsid w:val="00C177FC"/>
    <w:rsid w:val="00C218CB"/>
    <w:rsid w:val="00C26012"/>
    <w:rsid w:val="00C347CF"/>
    <w:rsid w:val="00C51105"/>
    <w:rsid w:val="00C53F62"/>
    <w:rsid w:val="00C633AF"/>
    <w:rsid w:val="00C94E46"/>
    <w:rsid w:val="00C95EDB"/>
    <w:rsid w:val="00C96593"/>
    <w:rsid w:val="00CA35B1"/>
    <w:rsid w:val="00CB2B93"/>
    <w:rsid w:val="00CB5A15"/>
    <w:rsid w:val="00CC35CD"/>
    <w:rsid w:val="00CE39DF"/>
    <w:rsid w:val="00CF527E"/>
    <w:rsid w:val="00CF59E1"/>
    <w:rsid w:val="00D02F34"/>
    <w:rsid w:val="00D12600"/>
    <w:rsid w:val="00D16057"/>
    <w:rsid w:val="00D24E08"/>
    <w:rsid w:val="00D56225"/>
    <w:rsid w:val="00D57CBA"/>
    <w:rsid w:val="00D66491"/>
    <w:rsid w:val="00D85854"/>
    <w:rsid w:val="00DA66B2"/>
    <w:rsid w:val="00DA7D5C"/>
    <w:rsid w:val="00DC40AB"/>
    <w:rsid w:val="00DC52D1"/>
    <w:rsid w:val="00E00101"/>
    <w:rsid w:val="00E07738"/>
    <w:rsid w:val="00E30EBC"/>
    <w:rsid w:val="00E35639"/>
    <w:rsid w:val="00E420E9"/>
    <w:rsid w:val="00E43351"/>
    <w:rsid w:val="00E44139"/>
    <w:rsid w:val="00E55EE1"/>
    <w:rsid w:val="00E94336"/>
    <w:rsid w:val="00EA2A9E"/>
    <w:rsid w:val="00ED1951"/>
    <w:rsid w:val="00ED2610"/>
    <w:rsid w:val="00EF25AA"/>
    <w:rsid w:val="00F0143E"/>
    <w:rsid w:val="00F04DEE"/>
    <w:rsid w:val="00F272C0"/>
    <w:rsid w:val="00F31DA4"/>
    <w:rsid w:val="00F5507B"/>
    <w:rsid w:val="00F66153"/>
    <w:rsid w:val="00F72792"/>
    <w:rsid w:val="00FC746E"/>
    <w:rsid w:val="00FE766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B3E8E705-7023-49B4-8DA8-E483BA92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33AF"/>
    <w:pPr>
      <w:ind w:left="720"/>
      <w:contextualSpacing/>
    </w:pPr>
  </w:style>
  <w:style w:type="character" w:styleId="a6">
    <w:name w:val="Strong"/>
    <w:basedOn w:val="a0"/>
    <w:uiPriority w:val="22"/>
    <w:qFormat/>
    <w:rsid w:val="004B489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A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C54"/>
  </w:style>
  <w:style w:type="paragraph" w:styleId="a9">
    <w:name w:val="footer"/>
    <w:basedOn w:val="a"/>
    <w:link w:val="aa"/>
    <w:uiPriority w:val="99"/>
    <w:unhideWhenUsed/>
    <w:rsid w:val="002A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C54"/>
  </w:style>
  <w:style w:type="paragraph" w:customStyle="1" w:styleId="1">
    <w:name w:val="Основной текст1"/>
    <w:basedOn w:val="a"/>
    <w:uiPriority w:val="99"/>
    <w:rsid w:val="00762C08"/>
  </w:style>
  <w:style w:type="paragraph" w:styleId="ab">
    <w:name w:val="Body Text"/>
    <w:basedOn w:val="a"/>
    <w:link w:val="ac"/>
    <w:rsid w:val="00762C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62C08"/>
    <w:rPr>
      <w:rFonts w:ascii="Times New Roman" w:eastAsia="Times New Roman" w:hAnsi="Times New Roman" w:cs="Times New Roman"/>
      <w:sz w:val="24"/>
      <w:szCs w:val="20"/>
    </w:rPr>
  </w:style>
  <w:style w:type="table" w:styleId="ad">
    <w:name w:val="Table Grid"/>
    <w:basedOn w:val="a1"/>
    <w:uiPriority w:val="59"/>
    <w:rsid w:val="00AE4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0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35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E44139"/>
    <w:rPr>
      <w:color w:val="0000FF"/>
      <w:u w:val="single"/>
    </w:rPr>
  </w:style>
  <w:style w:type="paragraph" w:styleId="af">
    <w:name w:val="No Spacing"/>
    <w:link w:val="af0"/>
    <w:uiPriority w:val="1"/>
    <w:qFormat/>
    <w:rsid w:val="00037003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en-US"/>
    </w:rPr>
  </w:style>
  <w:style w:type="character" w:customStyle="1" w:styleId="af0">
    <w:name w:val="Без интервала Знак"/>
    <w:link w:val="af"/>
    <w:uiPriority w:val="1"/>
    <w:rsid w:val="00037003"/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diagramData" Target="diagrams/data1.xml"/><Relationship Id="rId39" Type="http://schemas.openxmlformats.org/officeDocument/2006/relationships/image" Target="media/image22.jpe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19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hyperlink" Target="https://xn--90adqllgvid6b7c.xn--p1ai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10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hyperlink" Target="https://mosgorzdrav.ru/zm" TargetMode="External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image" Target="media/image8.jpeg"/><Relationship Id="rId41" Type="http://schemas.openxmlformats.org/officeDocument/2006/relationships/oleObject" Target="embeddings/oleObject1.bin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40"/>
      <c:rotY val="70"/>
      <c:depthPercent val="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41265675124025E-2"/>
          <c:y val="2.5813349320543643E-2"/>
          <c:w val="0.9013152651970805"/>
          <c:h val="0.839828137490009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8A45E"/>
            </a:solidFill>
          </c:spPr>
          <c:invertIfNegative val="0"/>
          <c:dLbls>
            <c:dLbl>
              <c:idx val="0"/>
              <c:layout>
                <c:manualLayout>
                  <c:x val="-2.3670023609421919E-3"/>
                  <c:y val="0.13963029415662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AA-4A4F-8785-17C4901F032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668639053254438E-3"/>
                  <c:y val="0.12224938875305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AA-4A4F-8785-17C4901F032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363286215576019E-3"/>
                  <c:y val="0.1417869547709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FAA-4A4F-8785-17C4901F03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субсид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19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AA-4A4F-8785-17C4901F03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643599534811384E-3"/>
                  <c:y val="0.30482664609053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FAA-4A4F-8785-17C4901F032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28138359829292E-3"/>
                  <c:y val="0.22981204018188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AA-4A4F-8785-17C4901F032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21128863912997E-3"/>
                  <c:y val="0.18097848640636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FAA-4A4F-8785-17C4901F03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субсид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198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FAA-4A4F-8785-17C4901F03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825297839802992E-3"/>
                  <c:y val="0.24674022633744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AA-4A4F-8785-17C4901F032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29339853300733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FAA-4A4F-8785-17C4901F032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807525759419523E-4"/>
                  <c:y val="0.28851914770216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FAA-4A4F-8785-17C4901F03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субсид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36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FAA-4A4F-8785-17C4901F0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9908832"/>
        <c:axId val="288001384"/>
        <c:axId val="0"/>
      </c:bar3DChart>
      <c:catAx>
        <c:axId val="2899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8001384"/>
        <c:crosses val="autoZero"/>
        <c:auto val="1"/>
        <c:lblAlgn val="ctr"/>
        <c:lblOffset val="100"/>
        <c:noMultiLvlLbl val="0"/>
      </c:catAx>
      <c:valAx>
        <c:axId val="288001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90883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Призы и сувениры</c:v>
                </c:pt>
                <c:pt idx="1">
                  <c:v>Канцелярские и хознужны</c:v>
                </c:pt>
                <c:pt idx="2">
                  <c:v>Приобретение основных средств </c:v>
                </c:pt>
                <c:pt idx="3">
                  <c:v>Коммунальные и прочи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269.3</c:v>
                </c:pt>
                <c:pt idx="1">
                  <c:v>193</c:v>
                </c:pt>
                <c:pt idx="2">
                  <c:v>58.4</c:v>
                </c:pt>
                <c:pt idx="3">
                  <c:v>378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7F-4542-8454-AB7E4B2379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Призы и сувениры</c:v>
                </c:pt>
                <c:pt idx="1">
                  <c:v>Канцелярские и хознужны</c:v>
                </c:pt>
                <c:pt idx="2">
                  <c:v>Приобретение основных средств </c:v>
                </c:pt>
                <c:pt idx="3">
                  <c:v>Коммунальные и прочие рас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>
                  <c:v>184.3</c:v>
                </c:pt>
                <c:pt idx="1">
                  <c:v>477.4</c:v>
                </c:pt>
                <c:pt idx="2">
                  <c:v>777.2</c:v>
                </c:pt>
                <c:pt idx="3">
                  <c:v>356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7F-4542-8454-AB7E4B2379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ризы и сувениры</c:v>
                </c:pt>
                <c:pt idx="1">
                  <c:v>Канцелярские и хознужны</c:v>
                </c:pt>
                <c:pt idx="2">
                  <c:v>Приобретение основных средств </c:v>
                </c:pt>
                <c:pt idx="3">
                  <c:v>Коммунальные и прочие расходы</c:v>
                </c:pt>
              </c:strCache>
            </c:strRef>
          </c:cat>
          <c:val>
            <c:numRef>
              <c:f>Лист1!$D$2:$D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7F-4542-8454-AB7E4B2379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ризы и сувениры</c:v>
                </c:pt>
                <c:pt idx="1">
                  <c:v>Канцелярские и хознужны</c:v>
                </c:pt>
                <c:pt idx="2">
                  <c:v>Приобретение основных средств </c:v>
                </c:pt>
                <c:pt idx="3">
                  <c:v>Коммунальные и прочие расходы</c:v>
                </c:pt>
              </c:strCache>
            </c:strRef>
          </c:cat>
          <c:val>
            <c:numRef>
              <c:f>Лист1!$E$2:$E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7F-4542-8454-AB7E4B2379C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ризы и сувениры</c:v>
                </c:pt>
                <c:pt idx="1">
                  <c:v>Канцелярские и хознужны</c:v>
                </c:pt>
                <c:pt idx="2">
                  <c:v>Приобретение основных средств </c:v>
                </c:pt>
                <c:pt idx="3">
                  <c:v>Коммунальные и прочие расходы</c:v>
                </c:pt>
              </c:strCache>
            </c:strRef>
          </c:cat>
          <c:val>
            <c:numRef>
              <c:f>Лист1!$F$2:$F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7F-4542-8454-AB7E4B2379C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ризы и сувениры</c:v>
                </c:pt>
                <c:pt idx="1">
                  <c:v>Канцелярские и хознужны</c:v>
                </c:pt>
                <c:pt idx="2">
                  <c:v>Приобретение основных средств </c:v>
                </c:pt>
                <c:pt idx="3">
                  <c:v>Коммунальные и прочие расходы</c:v>
                </c:pt>
              </c:strCache>
            </c:strRef>
          </c:cat>
          <c:val>
            <c:numRef>
              <c:f>Лист1!$G$2:$G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77F-4542-8454-AB7E4B237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360096"/>
        <c:axId val="332360488"/>
      </c:barChart>
      <c:catAx>
        <c:axId val="332360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2360488"/>
        <c:crosses val="autoZero"/>
        <c:auto val="1"/>
        <c:lblAlgn val="ctr"/>
        <c:lblOffset val="100"/>
        <c:noMultiLvlLbl val="0"/>
      </c:catAx>
      <c:valAx>
        <c:axId val="332360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236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9F0DC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40"/>
      <c:rotY val="70"/>
      <c:depthPercent val="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41265675124025E-2"/>
          <c:y val="3.4287645563988292E-2"/>
          <c:w val="0.90551254959364424"/>
          <c:h val="0.81640199190574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9267549727502591E-3"/>
                  <c:y val="0.16660121902478017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58-4D17-A2F6-DE197BEAA0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668639053254438E-3"/>
                  <c:y val="0.12224938875305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8-4D17-A2F6-DE197BEAA03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363286215576054E-3"/>
                  <c:y val="0.1417869547709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58-4D17-A2F6-DE197BEAA0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П с начислениями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46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58-4D17-A2F6-DE197BEAA0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0135964147597573E-3"/>
                  <c:y val="0.2130000999200640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9 46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58-4D17-A2F6-DE197BEAA0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28138359829292E-3"/>
                  <c:y val="0.22981204018188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58-4D17-A2F6-DE197BEAA03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21128863913006E-3"/>
                  <c:y val="0.18097848640636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58-4D17-A2F6-DE197BEAA0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П с начислениями 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1946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258-4D17-A2F6-DE197BEAA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361272"/>
        <c:axId val="332361664"/>
        <c:axId val="0"/>
      </c:bar3DChart>
      <c:catAx>
        <c:axId val="332361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361664"/>
        <c:crosses val="autoZero"/>
        <c:auto val="1"/>
        <c:lblAlgn val="ctr"/>
        <c:lblOffset val="100"/>
        <c:noMultiLvlLbl val="0"/>
      </c:catAx>
      <c:valAx>
        <c:axId val="33236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36127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40"/>
      <c:rotY val="70"/>
      <c:depthPercent val="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50293377810208E-2"/>
          <c:y val="5.6080246913580302E-2"/>
          <c:w val="0.90551254959364347"/>
          <c:h val="0.81640199190574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326810962378285E-5"/>
                  <c:y val="0.17400481692961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B4A-4ECC-8402-2A6D9CC9C5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668639053254438E-3"/>
                  <c:y val="0.12224938875305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4A-4ECC-8402-2A6D9CC9C5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363286215576123E-3"/>
                  <c:y val="0.1417869547709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B4A-4ECC-8402-2A6D9CC9C5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ход от платных услу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8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4A-4ECC-8402-2A6D9CC9C5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-3.0135957391214012E-3"/>
                  <c:y val="0.183918761670230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4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B4A-4ECC-8402-2A6D9CC9C5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28138359829292E-3"/>
                  <c:y val="0.22981204018188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B4A-4ECC-8402-2A6D9CC9C5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21128863913025E-3"/>
                  <c:y val="0.18097848640636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B4A-4ECC-8402-2A6D9CC9C5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ход от платных услу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9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B4A-4ECC-8402-2A6D9CC9C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481320"/>
        <c:axId val="148481712"/>
        <c:axId val="0"/>
      </c:bar3DChart>
      <c:catAx>
        <c:axId val="148481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481712"/>
        <c:crosses val="autoZero"/>
        <c:auto val="1"/>
        <c:lblAlgn val="ctr"/>
        <c:lblOffset val="100"/>
        <c:noMultiLvlLbl val="0"/>
      </c:catAx>
      <c:valAx>
        <c:axId val="14848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48132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solidFill>
            <a:schemeClr val="bg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669481171643157E-2"/>
          <c:y val="0.10270385008035748"/>
          <c:w val="0.50596021621281662"/>
          <c:h val="0.878217670239858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B3D-4945-B824-D64742C90CDE}"/>
              </c:ext>
            </c:extLst>
          </c:dPt>
          <c:cat>
            <c:strRef>
              <c:f>Лист1!$A$2:$A$5</c:f>
              <c:strCache>
                <c:ptCount val="4"/>
                <c:pt idx="0">
                  <c:v>дети и подростки до 18 лет </c:v>
                </c:pt>
                <c:pt idx="1">
                  <c:v>молодёжь от 18 до 30 лет</c:v>
                </c:pt>
                <c:pt idx="2">
                  <c:v>жители от 30 до 55 лет</c:v>
                </c:pt>
                <c:pt idx="3">
                  <c:v>жители старше 55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3</c:v>
                </c:pt>
                <c:pt idx="1">
                  <c:v>144</c:v>
                </c:pt>
                <c:pt idx="2">
                  <c:v>75</c:v>
                </c:pt>
                <c:pt idx="3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D-4945-B824-D64742C90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997810541539461"/>
          <c:y val="0.18713004112191073"/>
          <c:w val="0.42708199421501325"/>
          <c:h val="0.66189170001290865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B3B24-3430-4F21-BE2D-BBF83A836C6C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</dgm:pt>
    <dgm:pt modelId="{9BBB1771-13B1-41FD-8CA2-73670F1DD73B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Мероприятия проводимые</a:t>
          </a: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 ГБУ ЦД "Личность"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8453FD2B-4F42-4DED-8886-DE8DF3323ED5}" type="parTrans" cxnId="{420F6027-4A4E-453C-B65E-3E4D06EF752E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F71F8EA2-12B8-479C-B81C-565DB9D91D88}" type="sibTrans" cxnId="{420F6027-4A4E-453C-B65E-3E4D06EF752E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19A5FB9A-C463-41C8-A46E-F555145F0F1C}">
      <dgm:prSet custT="1"/>
      <dgm:spPr>
        <a:solidFill>
          <a:srgbClr val="CCCCFF"/>
        </a:solidFill>
      </dgm:spPr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Внутренние </a:t>
          </a: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(секции, клубы,</a:t>
          </a: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студии) и традиционные 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272F25E6-4599-45B2-AED8-0D4A5B15FD21}" type="parTrans" cxnId="{9CC1DB46-8609-45DC-AF6E-7C364B8EF5DB}">
      <dgm:prSet/>
      <dgm:spPr/>
      <dgm:t>
        <a:bodyPr/>
        <a:lstStyle/>
        <a:p>
          <a:endParaRPr lang="ru-RU" b="0">
            <a:solidFill>
              <a:srgbClr val="002060"/>
            </a:solidFill>
          </a:endParaRPr>
        </a:p>
      </dgm:t>
    </dgm:pt>
    <dgm:pt modelId="{299E1960-5925-4D55-9D82-7DA574AC79D5}" type="sibTrans" cxnId="{9CC1DB46-8609-45DC-AF6E-7C364B8EF5DB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E08F06A6-FE70-45BE-A748-0C498D2A6B8F}">
      <dgm:prSet custT="1"/>
      <dgm:spPr>
        <a:solidFill>
          <a:srgbClr val="CCCCFF"/>
        </a:solidFill>
      </dgm:spPr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Мероприятия среди допризывной молодежи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EDBDB4AC-B8C7-4880-875C-9E530701D9AC}" type="parTrans" cxnId="{5FD996F9-9654-4719-AE0A-0B1E2AABCEE5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25149900-842C-4925-9325-12F38B5898BA}" type="sibTrans" cxnId="{5FD996F9-9654-4719-AE0A-0B1E2AABCEE5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F08F3A6C-0EDD-47CB-B1A6-6F81B9C6C7C6}">
      <dgm:prSet custT="1"/>
      <dgm:spPr>
        <a:solidFill>
          <a:srgbClr val="CCCCFF"/>
        </a:solidFill>
      </dgm:spPr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Участие в Спартакиадах                                                по видам спорта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D9728764-3DB4-4ED6-BC5A-453C1D9A5DA3}" type="parTrans" cxnId="{0AD28C0B-15DC-4288-99EC-CEE10078F852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B1D363B8-7215-4A31-80C9-E0FAC0329A40}" type="sibTrans" cxnId="{0AD28C0B-15DC-4288-99EC-CEE10078F852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74EC495F-C584-4C0D-A718-82CFF74C4E0A}">
      <dgm:prSet custT="1"/>
      <dgm:spPr>
        <a:solidFill>
          <a:srgbClr val="CCCCFF"/>
        </a:solidFill>
      </dgm:spPr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Совместные мероприятия 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88CD1A31-FCDA-4BE1-A8BE-605FE8DD1B42}" type="parTrans" cxnId="{F895CA47-6C2E-4BA8-80B9-E6D43BD3FCA9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105F8DDA-BF33-472F-95AC-B883A58E6352}" type="sibTrans" cxnId="{F895CA47-6C2E-4BA8-80B9-E6D43BD3FCA9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0D9242D2-A90A-43DF-ABAA-8D0A1813148A}">
      <dgm:prSet custT="1"/>
      <dgm:spPr>
        <a:solidFill>
          <a:srgbClr val="CCCCFF"/>
        </a:solidFill>
      </dgm:spPr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Дворовые  мероприятия для жителей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A8A67FA6-F70F-451C-B580-EAE7074688F4}" type="parTrans" cxnId="{6747BBA5-ACED-4257-9797-FF4E4587E685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98179E1E-6495-4BD8-978B-C08735196AD7}" type="sibTrans" cxnId="{6747BBA5-ACED-4257-9797-FF4E4587E685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41F3526B-F091-4620-AE48-92C04BA1680F}">
      <dgm:prSet custT="1"/>
      <dgm:spPr>
        <a:solidFill>
          <a:srgbClr val="CCCCFF"/>
        </a:solidFill>
      </dgm:spPr>
      <dgm:t>
        <a:bodyPr/>
        <a:lstStyle/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="1" baseline="0" smtClean="0">
              <a:latin typeface="Times New Roman" pitchFamily="18" charset="0"/>
              <a:cs typeface="Times New Roman" pitchFamily="18" charset="0"/>
            </a:rPr>
            <a:t>Меропрития с участием: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="1" baseline="0" smtClean="0">
              <a:latin typeface="Times New Roman" pitchFamily="18" charset="0"/>
              <a:cs typeface="Times New Roman" pitchFamily="18" charset="0"/>
            </a:rPr>
            <a:t>-лиц с ОВЗ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="1" baseline="0" smtClean="0">
              <a:latin typeface="Times New Roman" pitchFamily="18" charset="0"/>
              <a:cs typeface="Times New Roman" pitchFamily="18" charset="0"/>
            </a:rPr>
            <a:t> - подростков состоящих на учете КДНиЗП</a:t>
          </a:r>
          <a:endParaRPr lang="ru-RU" sz="900" b="1" smtClean="0">
            <a:latin typeface="Times New Roman" pitchFamily="18" charset="0"/>
            <a:cs typeface="Times New Roman" pitchFamily="18" charset="0"/>
          </a:endParaRPr>
        </a:p>
      </dgm:t>
    </dgm:pt>
    <dgm:pt modelId="{9FDBAC70-951D-4C9D-9CC5-9929E845DA90}" type="parTrans" cxnId="{2CEE140C-54F7-42EB-8366-304D49419D89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45733FD8-EE90-4AF9-89FB-D268CABC433E}" type="sibTrans" cxnId="{2CEE140C-54F7-42EB-8366-304D49419D89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08772C23-777F-4B8A-AF4C-63750400F042}">
      <dgm:prSet custT="1"/>
      <dgm:spPr>
        <a:solidFill>
          <a:srgbClr val="CCCCFF"/>
        </a:solidFill>
      </dgm:spPr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Семейные</a:t>
          </a:r>
          <a:endParaRPr lang="ru-RU" sz="1200" b="1" smtClean="0">
            <a:latin typeface="Times New Roman" pitchFamily="18" charset="0"/>
            <a:cs typeface="Times New Roman" pitchFamily="18" charset="0"/>
          </a:endParaRPr>
        </a:p>
      </dgm:t>
    </dgm:pt>
    <dgm:pt modelId="{D5E72D95-588F-42B2-825D-D86664D42A6C}" type="parTrans" cxnId="{D9FA4862-5F5B-488A-B78E-484729C97F60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876BDB31-4D40-42EA-AAA0-878FA3E0F0F3}" type="sibTrans" cxnId="{D9FA4862-5F5B-488A-B78E-484729C97F60}">
      <dgm:prSet/>
      <dgm:spPr/>
      <dgm:t>
        <a:bodyPr/>
        <a:lstStyle/>
        <a:p>
          <a:endParaRPr lang="ru-RU" b="1">
            <a:solidFill>
              <a:srgbClr val="002060"/>
            </a:solidFill>
          </a:endParaRPr>
        </a:p>
      </dgm:t>
    </dgm:pt>
    <dgm:pt modelId="{B9438C6E-F276-4090-8F32-9BF3A4A34D9A}" type="pres">
      <dgm:prSet presAssocID="{AC3B3B24-3430-4F21-BE2D-BBF83A836C6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52E0693-F001-4B1F-A2CA-31F6E36D5F3B}" type="pres">
      <dgm:prSet presAssocID="{9BBB1771-13B1-41FD-8CA2-73670F1DD73B}" presName="centerShape" presStyleLbl="node0" presStyleIdx="0" presStyleCnt="1" custScaleX="171598" custScaleY="145509"/>
      <dgm:spPr/>
      <dgm:t>
        <a:bodyPr/>
        <a:lstStyle/>
        <a:p>
          <a:endParaRPr lang="ru-RU"/>
        </a:p>
      </dgm:t>
    </dgm:pt>
    <dgm:pt modelId="{139A7C5A-A04C-436D-9769-906EC1533A52}" type="pres">
      <dgm:prSet presAssocID="{272F25E6-4599-45B2-AED8-0D4A5B15FD21}" presName="Name9" presStyleLbl="parChTrans1D2" presStyleIdx="0" presStyleCnt="7"/>
      <dgm:spPr/>
      <dgm:t>
        <a:bodyPr/>
        <a:lstStyle/>
        <a:p>
          <a:endParaRPr lang="ru-RU"/>
        </a:p>
      </dgm:t>
    </dgm:pt>
    <dgm:pt modelId="{5E7981CF-FDC8-4BF7-8C48-EC5E82BE8B18}" type="pres">
      <dgm:prSet presAssocID="{272F25E6-4599-45B2-AED8-0D4A5B15FD21}" presName="connTx" presStyleLbl="parChTrans1D2" presStyleIdx="0" presStyleCnt="7"/>
      <dgm:spPr/>
      <dgm:t>
        <a:bodyPr/>
        <a:lstStyle/>
        <a:p>
          <a:endParaRPr lang="ru-RU"/>
        </a:p>
      </dgm:t>
    </dgm:pt>
    <dgm:pt modelId="{FD4FF37B-427D-4F2B-9D56-A85E7DF3DA97}" type="pres">
      <dgm:prSet presAssocID="{19A5FB9A-C463-41C8-A46E-F555145F0F1C}" presName="node" presStyleLbl="node1" presStyleIdx="0" presStyleCnt="7" custScaleX="202255" custScaleY="101586" custRadScaleRad="100840" custRadScaleInc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A63F7-4439-4841-92BE-9432FF6569C4}" type="pres">
      <dgm:prSet presAssocID="{EDBDB4AC-B8C7-4880-875C-9E530701D9AC}" presName="Name9" presStyleLbl="parChTrans1D2" presStyleIdx="1" presStyleCnt="7"/>
      <dgm:spPr/>
      <dgm:t>
        <a:bodyPr/>
        <a:lstStyle/>
        <a:p>
          <a:endParaRPr lang="ru-RU"/>
        </a:p>
      </dgm:t>
    </dgm:pt>
    <dgm:pt modelId="{C3056D68-FEB8-476F-8489-093E68CCD623}" type="pres">
      <dgm:prSet presAssocID="{EDBDB4AC-B8C7-4880-875C-9E530701D9AC}" presName="connTx" presStyleLbl="parChTrans1D2" presStyleIdx="1" presStyleCnt="7"/>
      <dgm:spPr/>
      <dgm:t>
        <a:bodyPr/>
        <a:lstStyle/>
        <a:p>
          <a:endParaRPr lang="ru-RU"/>
        </a:p>
      </dgm:t>
    </dgm:pt>
    <dgm:pt modelId="{4C33A76B-3760-46FD-A4DF-BE80BC7DF7EB}" type="pres">
      <dgm:prSet presAssocID="{E08F06A6-FE70-45BE-A748-0C498D2A6B8F}" presName="node" presStyleLbl="node1" presStyleIdx="1" presStyleCnt="7" custScaleX="170551" custScaleY="107205" custRadScaleRad="123884" custRadScaleInc="351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5312B6-2C83-4E92-BEB8-87C821CBA258}" type="pres">
      <dgm:prSet presAssocID="{D9728764-3DB4-4ED6-BC5A-453C1D9A5DA3}" presName="Name9" presStyleLbl="parChTrans1D2" presStyleIdx="2" presStyleCnt="7"/>
      <dgm:spPr/>
      <dgm:t>
        <a:bodyPr/>
        <a:lstStyle/>
        <a:p>
          <a:endParaRPr lang="ru-RU"/>
        </a:p>
      </dgm:t>
    </dgm:pt>
    <dgm:pt modelId="{C7C35CD3-5414-443B-8C8C-ED44312CD9BB}" type="pres">
      <dgm:prSet presAssocID="{D9728764-3DB4-4ED6-BC5A-453C1D9A5DA3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B866BA9-6E6C-4103-9568-269331CD6E78}" type="pres">
      <dgm:prSet presAssocID="{F08F3A6C-0EDD-47CB-B1A6-6F81B9C6C7C6}" presName="node" presStyleLbl="node1" presStyleIdx="2" presStyleCnt="7" custScaleX="183353" custScaleY="112961" custRadScaleRad="130701" custRadScaleInc="-206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06B3A9-40BF-4E52-8ACC-951B91152455}" type="pres">
      <dgm:prSet presAssocID="{88CD1A31-FCDA-4BE1-A8BE-605FE8DD1B42}" presName="Name9" presStyleLbl="parChTrans1D2" presStyleIdx="3" presStyleCnt="7"/>
      <dgm:spPr/>
      <dgm:t>
        <a:bodyPr/>
        <a:lstStyle/>
        <a:p>
          <a:endParaRPr lang="ru-RU"/>
        </a:p>
      </dgm:t>
    </dgm:pt>
    <dgm:pt modelId="{36B0509C-3AD5-4BE7-9627-7E06C6875037}" type="pres">
      <dgm:prSet presAssocID="{88CD1A31-FCDA-4BE1-A8BE-605FE8DD1B42}" presName="connTx" presStyleLbl="parChTrans1D2" presStyleIdx="3" presStyleCnt="7"/>
      <dgm:spPr/>
      <dgm:t>
        <a:bodyPr/>
        <a:lstStyle/>
        <a:p>
          <a:endParaRPr lang="ru-RU"/>
        </a:p>
      </dgm:t>
    </dgm:pt>
    <dgm:pt modelId="{D21B7769-3354-44B6-88DB-6B8EBC415FD6}" type="pres">
      <dgm:prSet presAssocID="{74EC495F-C584-4C0D-A718-82CFF74C4E0A}" presName="node" presStyleLbl="node1" presStyleIdx="3" presStyleCnt="7" custScaleX="170777" custScaleY="112376" custRadScaleRad="118113" custRadScaleInc="-5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11759C-44A3-4557-8BE2-FC537439EF4C}" type="pres">
      <dgm:prSet presAssocID="{A8A67FA6-F70F-451C-B580-EAE7074688F4}" presName="Name9" presStyleLbl="parChTrans1D2" presStyleIdx="4" presStyleCnt="7"/>
      <dgm:spPr/>
      <dgm:t>
        <a:bodyPr/>
        <a:lstStyle/>
        <a:p>
          <a:endParaRPr lang="ru-RU"/>
        </a:p>
      </dgm:t>
    </dgm:pt>
    <dgm:pt modelId="{DBD730C9-2182-4D8C-A6B8-41C7AF3E3044}" type="pres">
      <dgm:prSet presAssocID="{A8A67FA6-F70F-451C-B580-EAE7074688F4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7C1CCFA-3386-4631-ADB3-BCB040D32E58}" type="pres">
      <dgm:prSet presAssocID="{0D9242D2-A90A-43DF-ABAA-8D0A1813148A}" presName="node" presStyleLbl="node1" presStyleIdx="4" presStyleCnt="7" custScaleX="161712" custScaleY="116337" custRadScaleRad="101034" custRadScaleInc="4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DFC820-133F-4BF8-8C25-711C681433ED}" type="pres">
      <dgm:prSet presAssocID="{9FDBAC70-951D-4C9D-9CC5-9929E845DA90}" presName="Name9" presStyleLbl="parChTrans1D2" presStyleIdx="5" presStyleCnt="7"/>
      <dgm:spPr/>
      <dgm:t>
        <a:bodyPr/>
        <a:lstStyle/>
        <a:p>
          <a:endParaRPr lang="ru-RU"/>
        </a:p>
      </dgm:t>
    </dgm:pt>
    <dgm:pt modelId="{B5939E81-B486-411D-99B9-8CB4241065D5}" type="pres">
      <dgm:prSet presAssocID="{9FDBAC70-951D-4C9D-9CC5-9929E845DA90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985C83E-4E15-4053-BEC5-039D5FD5E45E}" type="pres">
      <dgm:prSet presAssocID="{41F3526B-F091-4620-AE48-92C04BA1680F}" presName="node" presStyleLbl="node1" presStyleIdx="5" presStyleCnt="7" custScaleX="197560" custScaleY="132107" custRadScaleRad="130119" custRadScaleInc="109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5E890F-3045-4B81-90ED-C994A2F94E4D}" type="pres">
      <dgm:prSet presAssocID="{D5E72D95-588F-42B2-825D-D86664D42A6C}" presName="Name9" presStyleLbl="parChTrans1D2" presStyleIdx="6" presStyleCnt="7"/>
      <dgm:spPr/>
      <dgm:t>
        <a:bodyPr/>
        <a:lstStyle/>
        <a:p>
          <a:endParaRPr lang="ru-RU"/>
        </a:p>
      </dgm:t>
    </dgm:pt>
    <dgm:pt modelId="{1244E205-B63B-49C4-85CE-C49257EE4372}" type="pres">
      <dgm:prSet presAssocID="{D5E72D95-588F-42B2-825D-D86664D42A6C}" presName="connTx" presStyleLbl="parChTrans1D2" presStyleIdx="6" presStyleCnt="7"/>
      <dgm:spPr/>
      <dgm:t>
        <a:bodyPr/>
        <a:lstStyle/>
        <a:p>
          <a:endParaRPr lang="ru-RU"/>
        </a:p>
      </dgm:t>
    </dgm:pt>
    <dgm:pt modelId="{5CCD230C-9715-4C96-AF5E-86BDD28A5C2B}" type="pres">
      <dgm:prSet presAssocID="{08772C23-777F-4B8A-AF4C-63750400F042}" presName="node" presStyleLbl="node1" presStyleIdx="6" presStyleCnt="7" custScaleX="167441" custScaleY="115586" custRadScaleRad="130909" custRadScaleInc="-331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0D5DE7-1E98-4F88-8C40-9B790D1B6E24}" type="presOf" srcId="{08772C23-777F-4B8A-AF4C-63750400F042}" destId="{5CCD230C-9715-4C96-AF5E-86BDD28A5C2B}" srcOrd="0" destOrd="0" presId="urn:microsoft.com/office/officeart/2005/8/layout/radial1"/>
    <dgm:cxn modelId="{C1AB8BD2-AA79-4ED9-98CB-A896685358C2}" type="presOf" srcId="{AC3B3B24-3430-4F21-BE2D-BBF83A836C6C}" destId="{B9438C6E-F276-4090-8F32-9BF3A4A34D9A}" srcOrd="0" destOrd="0" presId="urn:microsoft.com/office/officeart/2005/8/layout/radial1"/>
    <dgm:cxn modelId="{7DD3271E-6D48-426E-971C-31904AD34933}" type="presOf" srcId="{74EC495F-C584-4C0D-A718-82CFF74C4E0A}" destId="{D21B7769-3354-44B6-88DB-6B8EBC415FD6}" srcOrd="0" destOrd="0" presId="urn:microsoft.com/office/officeart/2005/8/layout/radial1"/>
    <dgm:cxn modelId="{D2CF7B14-EB22-44EC-AF7B-64E8D3703BDB}" type="presOf" srcId="{9BBB1771-13B1-41FD-8CA2-73670F1DD73B}" destId="{252E0693-F001-4B1F-A2CA-31F6E36D5F3B}" srcOrd="0" destOrd="0" presId="urn:microsoft.com/office/officeart/2005/8/layout/radial1"/>
    <dgm:cxn modelId="{DFF06F27-A320-40EA-90DB-6FA6821C48E8}" type="presOf" srcId="{19A5FB9A-C463-41C8-A46E-F555145F0F1C}" destId="{FD4FF37B-427D-4F2B-9D56-A85E7DF3DA97}" srcOrd="0" destOrd="0" presId="urn:microsoft.com/office/officeart/2005/8/layout/radial1"/>
    <dgm:cxn modelId="{5FD996F9-9654-4719-AE0A-0B1E2AABCEE5}" srcId="{9BBB1771-13B1-41FD-8CA2-73670F1DD73B}" destId="{E08F06A6-FE70-45BE-A748-0C498D2A6B8F}" srcOrd="1" destOrd="0" parTransId="{EDBDB4AC-B8C7-4880-875C-9E530701D9AC}" sibTransId="{25149900-842C-4925-9325-12F38B5898BA}"/>
    <dgm:cxn modelId="{C7D5BBA4-6BFC-42C2-A385-2DF27F4DC62E}" type="presOf" srcId="{272F25E6-4599-45B2-AED8-0D4A5B15FD21}" destId="{139A7C5A-A04C-436D-9769-906EC1533A52}" srcOrd="0" destOrd="0" presId="urn:microsoft.com/office/officeart/2005/8/layout/radial1"/>
    <dgm:cxn modelId="{467DD6D9-8AD9-4F8C-8944-40D5F93A3BAA}" type="presOf" srcId="{EDBDB4AC-B8C7-4880-875C-9E530701D9AC}" destId="{C3056D68-FEB8-476F-8489-093E68CCD623}" srcOrd="1" destOrd="0" presId="urn:microsoft.com/office/officeart/2005/8/layout/radial1"/>
    <dgm:cxn modelId="{CF947EAF-3446-4AD9-B9F6-5617A5E89B9B}" type="presOf" srcId="{0D9242D2-A90A-43DF-ABAA-8D0A1813148A}" destId="{77C1CCFA-3386-4631-ADB3-BCB040D32E58}" srcOrd="0" destOrd="0" presId="urn:microsoft.com/office/officeart/2005/8/layout/radial1"/>
    <dgm:cxn modelId="{F83577EA-53EF-49E7-9CCC-95F290A9B434}" type="presOf" srcId="{EDBDB4AC-B8C7-4880-875C-9E530701D9AC}" destId="{312A63F7-4439-4841-92BE-9432FF6569C4}" srcOrd="0" destOrd="0" presId="urn:microsoft.com/office/officeart/2005/8/layout/radial1"/>
    <dgm:cxn modelId="{9CC1DB46-8609-45DC-AF6E-7C364B8EF5DB}" srcId="{9BBB1771-13B1-41FD-8CA2-73670F1DD73B}" destId="{19A5FB9A-C463-41C8-A46E-F555145F0F1C}" srcOrd="0" destOrd="0" parTransId="{272F25E6-4599-45B2-AED8-0D4A5B15FD21}" sibTransId="{299E1960-5925-4D55-9D82-7DA574AC79D5}"/>
    <dgm:cxn modelId="{C6307999-EF7D-410F-A116-FFC030E7A455}" type="presOf" srcId="{41F3526B-F091-4620-AE48-92C04BA1680F}" destId="{8985C83E-4E15-4053-BEC5-039D5FD5E45E}" srcOrd="0" destOrd="0" presId="urn:microsoft.com/office/officeart/2005/8/layout/radial1"/>
    <dgm:cxn modelId="{F895CA47-6C2E-4BA8-80B9-E6D43BD3FCA9}" srcId="{9BBB1771-13B1-41FD-8CA2-73670F1DD73B}" destId="{74EC495F-C584-4C0D-A718-82CFF74C4E0A}" srcOrd="3" destOrd="0" parTransId="{88CD1A31-FCDA-4BE1-A8BE-605FE8DD1B42}" sibTransId="{105F8DDA-BF33-472F-95AC-B883A58E6352}"/>
    <dgm:cxn modelId="{7BF2AE99-71A5-4B92-BF18-2513D0B41D58}" type="presOf" srcId="{F08F3A6C-0EDD-47CB-B1A6-6F81B9C6C7C6}" destId="{CB866BA9-6E6C-4103-9568-269331CD6E78}" srcOrd="0" destOrd="0" presId="urn:microsoft.com/office/officeart/2005/8/layout/radial1"/>
    <dgm:cxn modelId="{420F6027-4A4E-453C-B65E-3E4D06EF752E}" srcId="{AC3B3B24-3430-4F21-BE2D-BBF83A836C6C}" destId="{9BBB1771-13B1-41FD-8CA2-73670F1DD73B}" srcOrd="0" destOrd="0" parTransId="{8453FD2B-4F42-4DED-8886-DE8DF3323ED5}" sibTransId="{F71F8EA2-12B8-479C-B81C-565DB9D91D88}"/>
    <dgm:cxn modelId="{2CEE140C-54F7-42EB-8366-304D49419D89}" srcId="{9BBB1771-13B1-41FD-8CA2-73670F1DD73B}" destId="{41F3526B-F091-4620-AE48-92C04BA1680F}" srcOrd="5" destOrd="0" parTransId="{9FDBAC70-951D-4C9D-9CC5-9929E845DA90}" sibTransId="{45733FD8-EE90-4AF9-89FB-D268CABC433E}"/>
    <dgm:cxn modelId="{B7C18FDE-07C6-485B-A918-89F2E8E8337B}" type="presOf" srcId="{A8A67FA6-F70F-451C-B580-EAE7074688F4}" destId="{DBD730C9-2182-4D8C-A6B8-41C7AF3E3044}" srcOrd="1" destOrd="0" presId="urn:microsoft.com/office/officeart/2005/8/layout/radial1"/>
    <dgm:cxn modelId="{837556F3-857E-4A76-BBF3-E99CBD067587}" type="presOf" srcId="{D9728764-3DB4-4ED6-BC5A-453C1D9A5DA3}" destId="{C7C35CD3-5414-443B-8C8C-ED44312CD9BB}" srcOrd="1" destOrd="0" presId="urn:microsoft.com/office/officeart/2005/8/layout/radial1"/>
    <dgm:cxn modelId="{2D03337A-1D1B-43DD-B47B-6BECC188F387}" type="presOf" srcId="{D9728764-3DB4-4ED6-BC5A-453C1D9A5DA3}" destId="{EB5312B6-2C83-4E92-BEB8-87C821CBA258}" srcOrd="0" destOrd="0" presId="urn:microsoft.com/office/officeart/2005/8/layout/radial1"/>
    <dgm:cxn modelId="{5A9F8EE8-11A6-4B51-9CFA-635E97EA3551}" type="presOf" srcId="{E08F06A6-FE70-45BE-A748-0C498D2A6B8F}" destId="{4C33A76B-3760-46FD-A4DF-BE80BC7DF7EB}" srcOrd="0" destOrd="0" presId="urn:microsoft.com/office/officeart/2005/8/layout/radial1"/>
    <dgm:cxn modelId="{EFFA8819-BA8B-433A-ACFD-128435039B28}" type="presOf" srcId="{88CD1A31-FCDA-4BE1-A8BE-605FE8DD1B42}" destId="{E906B3A9-40BF-4E52-8ACC-951B91152455}" srcOrd="0" destOrd="0" presId="urn:microsoft.com/office/officeart/2005/8/layout/radial1"/>
    <dgm:cxn modelId="{FFFED02B-B5E9-4EE8-8EE2-A21EAB095AF5}" type="presOf" srcId="{D5E72D95-588F-42B2-825D-D86664D42A6C}" destId="{1244E205-B63B-49C4-85CE-C49257EE4372}" srcOrd="1" destOrd="0" presId="urn:microsoft.com/office/officeart/2005/8/layout/radial1"/>
    <dgm:cxn modelId="{6747BBA5-ACED-4257-9797-FF4E4587E685}" srcId="{9BBB1771-13B1-41FD-8CA2-73670F1DD73B}" destId="{0D9242D2-A90A-43DF-ABAA-8D0A1813148A}" srcOrd="4" destOrd="0" parTransId="{A8A67FA6-F70F-451C-B580-EAE7074688F4}" sibTransId="{98179E1E-6495-4BD8-978B-C08735196AD7}"/>
    <dgm:cxn modelId="{59F1F2A2-DA93-4C82-804C-13DF46FE75E3}" type="presOf" srcId="{9FDBAC70-951D-4C9D-9CC5-9929E845DA90}" destId="{25DFC820-133F-4BF8-8C25-711C681433ED}" srcOrd="0" destOrd="0" presId="urn:microsoft.com/office/officeart/2005/8/layout/radial1"/>
    <dgm:cxn modelId="{550ED7FC-E754-4C3B-8D32-204E6BC0092E}" type="presOf" srcId="{A8A67FA6-F70F-451C-B580-EAE7074688F4}" destId="{F511759C-44A3-4557-8BE2-FC537439EF4C}" srcOrd="0" destOrd="0" presId="urn:microsoft.com/office/officeart/2005/8/layout/radial1"/>
    <dgm:cxn modelId="{D9FA4862-5F5B-488A-B78E-484729C97F60}" srcId="{9BBB1771-13B1-41FD-8CA2-73670F1DD73B}" destId="{08772C23-777F-4B8A-AF4C-63750400F042}" srcOrd="6" destOrd="0" parTransId="{D5E72D95-588F-42B2-825D-D86664D42A6C}" sibTransId="{876BDB31-4D40-42EA-AAA0-878FA3E0F0F3}"/>
    <dgm:cxn modelId="{60476FE3-D960-4180-947A-5F2CF7CABB89}" type="presOf" srcId="{272F25E6-4599-45B2-AED8-0D4A5B15FD21}" destId="{5E7981CF-FDC8-4BF7-8C48-EC5E82BE8B18}" srcOrd="1" destOrd="0" presId="urn:microsoft.com/office/officeart/2005/8/layout/radial1"/>
    <dgm:cxn modelId="{BC97A6EF-0834-4448-8CDC-1BDE0C2BA24D}" type="presOf" srcId="{D5E72D95-588F-42B2-825D-D86664D42A6C}" destId="{CC5E890F-3045-4B81-90ED-C994A2F94E4D}" srcOrd="0" destOrd="0" presId="urn:microsoft.com/office/officeart/2005/8/layout/radial1"/>
    <dgm:cxn modelId="{25FEC600-002D-4DB7-AE6E-C536DD30CF67}" type="presOf" srcId="{9FDBAC70-951D-4C9D-9CC5-9929E845DA90}" destId="{B5939E81-B486-411D-99B9-8CB4241065D5}" srcOrd="1" destOrd="0" presId="urn:microsoft.com/office/officeart/2005/8/layout/radial1"/>
    <dgm:cxn modelId="{0A5C3EEB-D074-4924-A0CB-0E6BC7E651D4}" type="presOf" srcId="{88CD1A31-FCDA-4BE1-A8BE-605FE8DD1B42}" destId="{36B0509C-3AD5-4BE7-9627-7E06C6875037}" srcOrd="1" destOrd="0" presId="urn:microsoft.com/office/officeart/2005/8/layout/radial1"/>
    <dgm:cxn modelId="{0AD28C0B-15DC-4288-99EC-CEE10078F852}" srcId="{9BBB1771-13B1-41FD-8CA2-73670F1DD73B}" destId="{F08F3A6C-0EDD-47CB-B1A6-6F81B9C6C7C6}" srcOrd="2" destOrd="0" parTransId="{D9728764-3DB4-4ED6-BC5A-453C1D9A5DA3}" sibTransId="{B1D363B8-7215-4A31-80C9-E0FAC0329A40}"/>
    <dgm:cxn modelId="{8B52AE55-FE92-4BC6-AB3D-927EB0098DDD}" type="presParOf" srcId="{B9438C6E-F276-4090-8F32-9BF3A4A34D9A}" destId="{252E0693-F001-4B1F-A2CA-31F6E36D5F3B}" srcOrd="0" destOrd="0" presId="urn:microsoft.com/office/officeart/2005/8/layout/radial1"/>
    <dgm:cxn modelId="{F26678F3-4618-4FE0-AAB7-FCB560A753A8}" type="presParOf" srcId="{B9438C6E-F276-4090-8F32-9BF3A4A34D9A}" destId="{139A7C5A-A04C-436D-9769-906EC1533A52}" srcOrd="1" destOrd="0" presId="urn:microsoft.com/office/officeart/2005/8/layout/radial1"/>
    <dgm:cxn modelId="{AF99707A-C6C0-47E2-B877-3226BACD2A2F}" type="presParOf" srcId="{139A7C5A-A04C-436D-9769-906EC1533A52}" destId="{5E7981CF-FDC8-4BF7-8C48-EC5E82BE8B18}" srcOrd="0" destOrd="0" presId="urn:microsoft.com/office/officeart/2005/8/layout/radial1"/>
    <dgm:cxn modelId="{E00441D2-CB44-4DF4-9B35-0888CF543017}" type="presParOf" srcId="{B9438C6E-F276-4090-8F32-9BF3A4A34D9A}" destId="{FD4FF37B-427D-4F2B-9D56-A85E7DF3DA97}" srcOrd="2" destOrd="0" presId="urn:microsoft.com/office/officeart/2005/8/layout/radial1"/>
    <dgm:cxn modelId="{39A9FC78-FBF3-405F-9C2E-1E2BE9F9D602}" type="presParOf" srcId="{B9438C6E-F276-4090-8F32-9BF3A4A34D9A}" destId="{312A63F7-4439-4841-92BE-9432FF6569C4}" srcOrd="3" destOrd="0" presId="urn:microsoft.com/office/officeart/2005/8/layout/radial1"/>
    <dgm:cxn modelId="{85D4F3D3-2BA6-4410-948E-69F2C218637D}" type="presParOf" srcId="{312A63F7-4439-4841-92BE-9432FF6569C4}" destId="{C3056D68-FEB8-476F-8489-093E68CCD623}" srcOrd="0" destOrd="0" presId="urn:microsoft.com/office/officeart/2005/8/layout/radial1"/>
    <dgm:cxn modelId="{74812D36-FFDD-4081-BDB6-4F913FE1BF29}" type="presParOf" srcId="{B9438C6E-F276-4090-8F32-9BF3A4A34D9A}" destId="{4C33A76B-3760-46FD-A4DF-BE80BC7DF7EB}" srcOrd="4" destOrd="0" presId="urn:microsoft.com/office/officeart/2005/8/layout/radial1"/>
    <dgm:cxn modelId="{AF64D680-79B2-47D8-ABB5-61B39FDDAB60}" type="presParOf" srcId="{B9438C6E-F276-4090-8F32-9BF3A4A34D9A}" destId="{EB5312B6-2C83-4E92-BEB8-87C821CBA258}" srcOrd="5" destOrd="0" presId="urn:microsoft.com/office/officeart/2005/8/layout/radial1"/>
    <dgm:cxn modelId="{07A97CE1-7935-4DB0-AA18-64A64A612B8A}" type="presParOf" srcId="{EB5312B6-2C83-4E92-BEB8-87C821CBA258}" destId="{C7C35CD3-5414-443B-8C8C-ED44312CD9BB}" srcOrd="0" destOrd="0" presId="urn:microsoft.com/office/officeart/2005/8/layout/radial1"/>
    <dgm:cxn modelId="{17E162B5-A1CB-421B-8910-F2B737DD8E82}" type="presParOf" srcId="{B9438C6E-F276-4090-8F32-9BF3A4A34D9A}" destId="{CB866BA9-6E6C-4103-9568-269331CD6E78}" srcOrd="6" destOrd="0" presId="urn:microsoft.com/office/officeart/2005/8/layout/radial1"/>
    <dgm:cxn modelId="{6A5A72DD-A5DB-484E-989E-276A9C74184A}" type="presParOf" srcId="{B9438C6E-F276-4090-8F32-9BF3A4A34D9A}" destId="{E906B3A9-40BF-4E52-8ACC-951B91152455}" srcOrd="7" destOrd="0" presId="urn:microsoft.com/office/officeart/2005/8/layout/radial1"/>
    <dgm:cxn modelId="{B4245884-27A0-4E2E-B01E-7DD291A82B43}" type="presParOf" srcId="{E906B3A9-40BF-4E52-8ACC-951B91152455}" destId="{36B0509C-3AD5-4BE7-9627-7E06C6875037}" srcOrd="0" destOrd="0" presId="urn:microsoft.com/office/officeart/2005/8/layout/radial1"/>
    <dgm:cxn modelId="{714424A9-4645-46AC-A9DA-400FAAE08E1A}" type="presParOf" srcId="{B9438C6E-F276-4090-8F32-9BF3A4A34D9A}" destId="{D21B7769-3354-44B6-88DB-6B8EBC415FD6}" srcOrd="8" destOrd="0" presId="urn:microsoft.com/office/officeart/2005/8/layout/radial1"/>
    <dgm:cxn modelId="{9A7DE74E-F818-40F3-97A2-0D704A5C1462}" type="presParOf" srcId="{B9438C6E-F276-4090-8F32-9BF3A4A34D9A}" destId="{F511759C-44A3-4557-8BE2-FC537439EF4C}" srcOrd="9" destOrd="0" presId="urn:microsoft.com/office/officeart/2005/8/layout/radial1"/>
    <dgm:cxn modelId="{E24BA74A-34A5-4351-9ED1-D48124D2087B}" type="presParOf" srcId="{F511759C-44A3-4557-8BE2-FC537439EF4C}" destId="{DBD730C9-2182-4D8C-A6B8-41C7AF3E3044}" srcOrd="0" destOrd="0" presId="urn:microsoft.com/office/officeart/2005/8/layout/radial1"/>
    <dgm:cxn modelId="{4563FE07-1339-463E-82ED-A7DA8178B3CF}" type="presParOf" srcId="{B9438C6E-F276-4090-8F32-9BF3A4A34D9A}" destId="{77C1CCFA-3386-4631-ADB3-BCB040D32E58}" srcOrd="10" destOrd="0" presId="urn:microsoft.com/office/officeart/2005/8/layout/radial1"/>
    <dgm:cxn modelId="{46D6BBD6-D6A3-4349-BBDF-9CE9575658E2}" type="presParOf" srcId="{B9438C6E-F276-4090-8F32-9BF3A4A34D9A}" destId="{25DFC820-133F-4BF8-8C25-711C681433ED}" srcOrd="11" destOrd="0" presId="urn:microsoft.com/office/officeart/2005/8/layout/radial1"/>
    <dgm:cxn modelId="{FACFFB30-FCD3-4C3B-AEAC-7E03B143B1BC}" type="presParOf" srcId="{25DFC820-133F-4BF8-8C25-711C681433ED}" destId="{B5939E81-B486-411D-99B9-8CB4241065D5}" srcOrd="0" destOrd="0" presId="urn:microsoft.com/office/officeart/2005/8/layout/radial1"/>
    <dgm:cxn modelId="{669EB5A5-4BB3-40E5-B7B7-6519ED3A4F58}" type="presParOf" srcId="{B9438C6E-F276-4090-8F32-9BF3A4A34D9A}" destId="{8985C83E-4E15-4053-BEC5-039D5FD5E45E}" srcOrd="12" destOrd="0" presId="urn:microsoft.com/office/officeart/2005/8/layout/radial1"/>
    <dgm:cxn modelId="{6DBD7A78-C22F-441E-8F5F-5511EFD37020}" type="presParOf" srcId="{B9438C6E-F276-4090-8F32-9BF3A4A34D9A}" destId="{CC5E890F-3045-4B81-90ED-C994A2F94E4D}" srcOrd="13" destOrd="0" presId="urn:microsoft.com/office/officeart/2005/8/layout/radial1"/>
    <dgm:cxn modelId="{F8188AF1-C9E3-402C-B105-76B023589358}" type="presParOf" srcId="{CC5E890F-3045-4B81-90ED-C994A2F94E4D}" destId="{1244E205-B63B-49C4-85CE-C49257EE4372}" srcOrd="0" destOrd="0" presId="urn:microsoft.com/office/officeart/2005/8/layout/radial1"/>
    <dgm:cxn modelId="{1F4071C5-3B5D-4275-A4BB-B3D215A22EDC}" type="presParOf" srcId="{B9438C6E-F276-4090-8F32-9BF3A4A34D9A}" destId="{5CCD230C-9715-4C96-AF5E-86BDD28A5C2B}" srcOrd="14" destOrd="0" presId="urn:microsoft.com/office/officeart/2005/8/layout/radial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E0693-F001-4B1F-A2CA-31F6E36D5F3B}">
      <dsp:nvSpPr>
        <dsp:cNvPr id="0" name=""/>
        <dsp:cNvSpPr/>
      </dsp:nvSpPr>
      <dsp:spPr>
        <a:xfrm>
          <a:off x="1483676" y="900825"/>
          <a:ext cx="1249328" cy="1059386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Мероприятия проводимы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 ГБУ ЦД "Личность"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666636" y="1055968"/>
        <a:ext cx="883408" cy="749100"/>
      </dsp:txXfrm>
    </dsp:sp>
    <dsp:sp modelId="{139A7C5A-A04C-436D-9769-906EC1533A52}">
      <dsp:nvSpPr>
        <dsp:cNvPr id="0" name=""/>
        <dsp:cNvSpPr/>
      </dsp:nvSpPr>
      <dsp:spPr>
        <a:xfrm rot="16200000">
          <a:off x="2012626" y="789378"/>
          <a:ext cx="191430" cy="31464"/>
        </a:xfrm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191430" y="15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kern="1200">
            <a:solidFill>
              <a:srgbClr val="002060"/>
            </a:solidFill>
          </a:endParaRPr>
        </a:p>
      </dsp:txBody>
      <dsp:txXfrm>
        <a:off x="2103555" y="800325"/>
        <a:ext cx="9571" cy="9571"/>
      </dsp:txXfrm>
    </dsp:sp>
    <dsp:sp modelId="{FD4FF37B-427D-4F2B-9D56-A85E7DF3DA97}">
      <dsp:nvSpPr>
        <dsp:cNvPr id="0" name=""/>
        <dsp:cNvSpPr/>
      </dsp:nvSpPr>
      <dsp:spPr>
        <a:xfrm>
          <a:off x="1372076" y="-30206"/>
          <a:ext cx="1472528" cy="739602"/>
        </a:xfrm>
        <a:prstGeom prst="ellipse">
          <a:avLst/>
        </a:prstGeom>
        <a:solidFill>
          <a:srgbClr val="CC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Внутренние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(секции, клубы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студии) и традиционные 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587723" y="78106"/>
        <a:ext cx="1041234" cy="522978"/>
      </dsp:txXfrm>
    </dsp:sp>
    <dsp:sp modelId="{312A63F7-4439-4841-92BE-9432FF6569C4}">
      <dsp:nvSpPr>
        <dsp:cNvPr id="0" name=""/>
        <dsp:cNvSpPr/>
      </dsp:nvSpPr>
      <dsp:spPr>
        <a:xfrm rot="19827288">
          <a:off x="2613068" y="1065064"/>
          <a:ext cx="224536" cy="31464"/>
        </a:xfrm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224536" y="15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rgbClr val="002060"/>
            </a:solidFill>
          </a:endParaRPr>
        </a:p>
      </dsp:txBody>
      <dsp:txXfrm>
        <a:off x="2719723" y="1075183"/>
        <a:ext cx="11226" cy="11226"/>
      </dsp:txXfrm>
    </dsp:sp>
    <dsp:sp modelId="{4C33A76B-3760-46FD-A4DF-BE80BC7DF7EB}">
      <dsp:nvSpPr>
        <dsp:cNvPr id="0" name=""/>
        <dsp:cNvSpPr/>
      </dsp:nvSpPr>
      <dsp:spPr>
        <a:xfrm>
          <a:off x="2663231" y="373834"/>
          <a:ext cx="1241705" cy="780511"/>
        </a:xfrm>
        <a:prstGeom prst="ellipse">
          <a:avLst/>
        </a:prstGeom>
        <a:solidFill>
          <a:srgbClr val="CC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Мероприятия среди допризывной молодежи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45074" y="488137"/>
        <a:ext cx="878019" cy="551905"/>
      </dsp:txXfrm>
    </dsp:sp>
    <dsp:sp modelId="{EB5312B6-2C83-4E92-BEB8-87C821CBA258}">
      <dsp:nvSpPr>
        <dsp:cNvPr id="0" name=""/>
        <dsp:cNvSpPr/>
      </dsp:nvSpPr>
      <dsp:spPr>
        <a:xfrm rot="460927">
          <a:off x="2724704" y="1506109"/>
          <a:ext cx="121338" cy="31464"/>
        </a:xfrm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121338" y="15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rgbClr val="002060"/>
            </a:solidFill>
          </a:endParaRPr>
        </a:p>
      </dsp:txBody>
      <dsp:txXfrm>
        <a:off x="2782340" y="1518808"/>
        <a:ext cx="6066" cy="6066"/>
      </dsp:txXfrm>
    </dsp:sp>
    <dsp:sp modelId="{CB866BA9-6E6C-4103-9568-269331CD6E78}">
      <dsp:nvSpPr>
        <dsp:cNvPr id="0" name=""/>
        <dsp:cNvSpPr/>
      </dsp:nvSpPr>
      <dsp:spPr>
        <a:xfrm>
          <a:off x="2830053" y="1206691"/>
          <a:ext cx="1334911" cy="822418"/>
        </a:xfrm>
        <a:prstGeom prst="ellipse">
          <a:avLst/>
        </a:prstGeom>
        <a:solidFill>
          <a:srgbClr val="CC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Участие в Спартакиадах                                                по видам спорта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025546" y="1327131"/>
        <a:ext cx="943925" cy="581538"/>
      </dsp:txXfrm>
    </dsp:sp>
    <dsp:sp modelId="{E906B3A9-40BF-4E52-8ACC-951B91152455}">
      <dsp:nvSpPr>
        <dsp:cNvPr id="0" name=""/>
        <dsp:cNvSpPr/>
      </dsp:nvSpPr>
      <dsp:spPr>
        <a:xfrm rot="2982722">
          <a:off x="2427652" y="1942654"/>
          <a:ext cx="256326" cy="31464"/>
        </a:xfrm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256326" y="15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rgbClr val="002060"/>
            </a:solidFill>
          </a:endParaRPr>
        </a:p>
      </dsp:txBody>
      <dsp:txXfrm>
        <a:off x="2549407" y="1951978"/>
        <a:ext cx="12816" cy="12816"/>
      </dsp:txXfrm>
    </dsp:sp>
    <dsp:sp modelId="{D21B7769-3354-44B6-88DB-6B8EBC415FD6}">
      <dsp:nvSpPr>
        <dsp:cNvPr id="0" name=""/>
        <dsp:cNvSpPr/>
      </dsp:nvSpPr>
      <dsp:spPr>
        <a:xfrm>
          <a:off x="2319861" y="2004327"/>
          <a:ext cx="1243351" cy="818159"/>
        </a:xfrm>
        <a:prstGeom prst="ellipse">
          <a:avLst/>
        </a:prstGeom>
        <a:solidFill>
          <a:srgbClr val="CC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Совместные мероприятия 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501946" y="2124144"/>
        <a:ext cx="879181" cy="578525"/>
      </dsp:txXfrm>
    </dsp:sp>
    <dsp:sp modelId="{F511759C-44A3-4557-8BE2-FC537439EF4C}">
      <dsp:nvSpPr>
        <dsp:cNvPr id="0" name=""/>
        <dsp:cNvSpPr/>
      </dsp:nvSpPr>
      <dsp:spPr>
        <a:xfrm rot="7014384">
          <a:off x="1781195" y="1950600"/>
          <a:ext cx="110472" cy="31464"/>
        </a:xfrm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110472" y="15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rgbClr val="002060"/>
            </a:solidFill>
          </a:endParaRPr>
        </a:p>
      </dsp:txBody>
      <dsp:txXfrm rot="10800000">
        <a:off x="1833670" y="1963570"/>
        <a:ext cx="5523" cy="5523"/>
      </dsp:txXfrm>
    </dsp:sp>
    <dsp:sp modelId="{77C1CCFA-3386-4631-ADB3-BCB040D32E58}">
      <dsp:nvSpPr>
        <dsp:cNvPr id="0" name=""/>
        <dsp:cNvSpPr/>
      </dsp:nvSpPr>
      <dsp:spPr>
        <a:xfrm>
          <a:off x="1020879" y="1989907"/>
          <a:ext cx="1177352" cy="846997"/>
        </a:xfrm>
        <a:prstGeom prst="ellipse">
          <a:avLst/>
        </a:prstGeom>
        <a:solidFill>
          <a:srgbClr val="CC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Дворовые  мероприятия для жителей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193298" y="2113947"/>
        <a:ext cx="832514" cy="598917"/>
      </dsp:txXfrm>
    </dsp:sp>
    <dsp:sp modelId="{25DFC820-133F-4BF8-8C25-711C681433ED}">
      <dsp:nvSpPr>
        <dsp:cNvPr id="0" name=""/>
        <dsp:cNvSpPr/>
      </dsp:nvSpPr>
      <dsp:spPr>
        <a:xfrm rot="10193881">
          <a:off x="1413450" y="1531087"/>
          <a:ext cx="84226" cy="31464"/>
        </a:xfrm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84226" y="15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rgbClr val="002060"/>
            </a:solidFill>
          </a:endParaRPr>
        </a:p>
      </dsp:txBody>
      <dsp:txXfrm rot="10800000">
        <a:off x="1453458" y="1544713"/>
        <a:ext cx="4211" cy="4211"/>
      </dsp:txXfrm>
    </dsp:sp>
    <dsp:sp modelId="{8985C83E-4E15-4053-BEC5-039D5FD5E45E}">
      <dsp:nvSpPr>
        <dsp:cNvPr id="0" name=""/>
        <dsp:cNvSpPr/>
      </dsp:nvSpPr>
      <dsp:spPr>
        <a:xfrm>
          <a:off x="0" y="1197110"/>
          <a:ext cx="1438346" cy="961812"/>
        </a:xfrm>
        <a:prstGeom prst="ellipse">
          <a:avLst/>
        </a:prstGeom>
        <a:solidFill>
          <a:srgbClr val="CC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 baseline="0" smtClean="0">
              <a:latin typeface="Times New Roman" pitchFamily="18" charset="0"/>
              <a:cs typeface="Times New Roman" pitchFamily="18" charset="0"/>
            </a:rPr>
            <a:t>Меропрития с участием: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 baseline="0" smtClean="0">
              <a:latin typeface="Times New Roman" pitchFamily="18" charset="0"/>
              <a:cs typeface="Times New Roman" pitchFamily="18" charset="0"/>
            </a:rPr>
            <a:t>-лиц с ОВЗ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 baseline="0" smtClean="0">
              <a:latin typeface="Times New Roman" pitchFamily="18" charset="0"/>
              <a:cs typeface="Times New Roman" pitchFamily="18" charset="0"/>
            </a:rPr>
            <a:t> - подростков состоящих на учете КДНиЗП</a:t>
          </a:r>
          <a:endParaRPr lang="ru-RU" sz="9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10641" y="1337964"/>
        <a:ext cx="1017064" cy="680104"/>
      </dsp:txXfrm>
    </dsp:sp>
    <dsp:sp modelId="{CC5E890F-3045-4B81-90ED-C994A2F94E4D}">
      <dsp:nvSpPr>
        <dsp:cNvPr id="0" name=""/>
        <dsp:cNvSpPr/>
      </dsp:nvSpPr>
      <dsp:spPr>
        <a:xfrm rot="12602937">
          <a:off x="1319702" y="1043101"/>
          <a:ext cx="292258" cy="31464"/>
        </a:xfrm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292258" y="15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rgbClr val="002060"/>
            </a:solidFill>
          </a:endParaRPr>
        </a:p>
      </dsp:txBody>
      <dsp:txXfrm rot="10800000">
        <a:off x="1458525" y="1051527"/>
        <a:ext cx="14612" cy="14612"/>
      </dsp:txXfrm>
    </dsp:sp>
    <dsp:sp modelId="{5CCD230C-9715-4C96-AF5E-86BDD28A5C2B}">
      <dsp:nvSpPr>
        <dsp:cNvPr id="0" name=""/>
        <dsp:cNvSpPr/>
      </dsp:nvSpPr>
      <dsp:spPr>
        <a:xfrm>
          <a:off x="262633" y="294638"/>
          <a:ext cx="1219063" cy="841530"/>
        </a:xfrm>
        <a:prstGeom prst="ellipse">
          <a:avLst/>
        </a:prstGeom>
        <a:solidFill>
          <a:srgbClr val="CC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Семейные</a:t>
          </a:r>
          <a:endParaRPr lang="ru-RU" sz="12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41161" y="417877"/>
        <a:ext cx="862007" cy="595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2E7-7A2F-423F-8C89-77B1A3E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3-01-11T09:54:00Z</cp:lastPrinted>
  <dcterms:created xsi:type="dcterms:W3CDTF">2023-01-31T06:24:00Z</dcterms:created>
  <dcterms:modified xsi:type="dcterms:W3CDTF">2023-01-31T06:24:00Z</dcterms:modified>
</cp:coreProperties>
</file>